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2D587" w14:textId="77777777" w:rsidR="000E2E82" w:rsidRPr="00F76273" w:rsidRDefault="000E2E82" w:rsidP="000E2E82">
      <w:pPr>
        <w:jc w:val="center"/>
        <w:rPr>
          <w:b/>
        </w:rPr>
      </w:pPr>
    </w:p>
    <w:p w14:paraId="6CE69B0B" w14:textId="77777777" w:rsidR="000E2E82" w:rsidRPr="00F76273" w:rsidRDefault="000E2E82" w:rsidP="000E2E82">
      <w:pPr>
        <w:jc w:val="center"/>
        <w:rPr>
          <w:b/>
        </w:rPr>
      </w:pPr>
    </w:p>
    <w:p w14:paraId="65D6F0A0" w14:textId="77777777" w:rsidR="000E2E82" w:rsidRPr="00F76273" w:rsidRDefault="000E2E82" w:rsidP="000E2E82">
      <w:pPr>
        <w:jc w:val="center"/>
        <w:rPr>
          <w:b/>
        </w:rPr>
      </w:pPr>
    </w:p>
    <w:p w14:paraId="457F6907" w14:textId="77777777" w:rsidR="000E2E82" w:rsidRPr="00F76273" w:rsidRDefault="000E2E82" w:rsidP="000E2E82">
      <w:pPr>
        <w:jc w:val="center"/>
        <w:rPr>
          <w:b/>
          <w:sz w:val="40"/>
        </w:rPr>
      </w:pPr>
    </w:p>
    <w:p w14:paraId="3E7293B3" w14:textId="4817E4C1" w:rsidR="000E2E82" w:rsidRPr="004E53A7" w:rsidRDefault="004E53A7" w:rsidP="000E2E82">
      <w:pPr>
        <w:jc w:val="center"/>
        <w:rPr>
          <w:b/>
          <w:sz w:val="72"/>
          <w:szCs w:val="72"/>
        </w:rPr>
      </w:pPr>
      <w:r w:rsidRPr="004E53A7">
        <w:rPr>
          <w:b/>
          <w:sz w:val="72"/>
          <w:szCs w:val="72"/>
        </w:rPr>
        <w:t>Follow Me</w:t>
      </w:r>
    </w:p>
    <w:p w14:paraId="5E88FB27" w14:textId="57AF94EE" w:rsidR="004E53A7" w:rsidRDefault="004E53A7" w:rsidP="000E2E82">
      <w:pPr>
        <w:jc w:val="center"/>
        <w:rPr>
          <w:sz w:val="28"/>
          <w:szCs w:val="28"/>
        </w:rPr>
      </w:pPr>
      <w:proofErr w:type="gramStart"/>
      <w:r w:rsidRPr="004E53A7">
        <w:rPr>
          <w:sz w:val="28"/>
          <w:szCs w:val="28"/>
        </w:rPr>
        <w:t>an</w:t>
      </w:r>
      <w:proofErr w:type="gramEnd"/>
      <w:r w:rsidRPr="004E53A7">
        <w:rPr>
          <w:sz w:val="28"/>
          <w:szCs w:val="28"/>
        </w:rPr>
        <w:t xml:space="preserve"> Android Application</w:t>
      </w:r>
    </w:p>
    <w:p w14:paraId="650D7C11" w14:textId="77777777" w:rsidR="00DB5D7A" w:rsidRDefault="00DB5D7A" w:rsidP="000E2E82">
      <w:pPr>
        <w:jc w:val="center"/>
        <w:rPr>
          <w:sz w:val="28"/>
          <w:szCs w:val="28"/>
        </w:rPr>
      </w:pPr>
    </w:p>
    <w:p w14:paraId="515D978E" w14:textId="0BB88B45" w:rsidR="00DB5D7A" w:rsidRPr="004E53A7" w:rsidRDefault="00DB5D7A" w:rsidP="000E2E82">
      <w:pPr>
        <w:jc w:val="center"/>
        <w:rPr>
          <w:sz w:val="28"/>
          <w:szCs w:val="28"/>
        </w:rPr>
      </w:pPr>
      <w:r>
        <w:rPr>
          <w:sz w:val="28"/>
          <w:szCs w:val="28"/>
        </w:rPr>
        <w:t>&lt;&lt; Add Follow Me logo here &gt;&gt;</w:t>
      </w:r>
    </w:p>
    <w:p w14:paraId="05F15FFB" w14:textId="77777777" w:rsidR="004E53A7" w:rsidRPr="004E53A7" w:rsidRDefault="004E53A7" w:rsidP="000E2E82">
      <w:pPr>
        <w:jc w:val="center"/>
        <w:rPr>
          <w:b/>
          <w:sz w:val="28"/>
          <w:szCs w:val="28"/>
        </w:rPr>
      </w:pPr>
    </w:p>
    <w:p w14:paraId="17FBDAC8" w14:textId="77777777" w:rsidR="004E53A7" w:rsidRDefault="004E53A7" w:rsidP="004E53A7">
      <w:pPr>
        <w:jc w:val="center"/>
        <w:rPr>
          <w:b/>
          <w:sz w:val="48"/>
          <w:szCs w:val="50"/>
        </w:rPr>
      </w:pPr>
      <w:r w:rsidRPr="00F76273">
        <w:rPr>
          <w:b/>
          <w:sz w:val="48"/>
          <w:szCs w:val="50"/>
        </w:rPr>
        <w:t>R</w:t>
      </w:r>
      <w:r>
        <w:rPr>
          <w:b/>
          <w:sz w:val="48"/>
          <w:szCs w:val="50"/>
        </w:rPr>
        <w:t>equirements Analysis Document</w:t>
      </w:r>
    </w:p>
    <w:p w14:paraId="43ED0503" w14:textId="77777777" w:rsidR="000E2E82" w:rsidRPr="00F76273" w:rsidRDefault="000E2E82" w:rsidP="000E2E82">
      <w:pPr>
        <w:jc w:val="center"/>
        <w:rPr>
          <w:b/>
          <w:sz w:val="48"/>
          <w:szCs w:val="50"/>
        </w:rPr>
      </w:pPr>
    </w:p>
    <w:p w14:paraId="76E62B43" w14:textId="7716AE1C" w:rsidR="000E2E82" w:rsidRPr="004E53A7" w:rsidRDefault="000E2E82" w:rsidP="000E2E82">
      <w:pPr>
        <w:jc w:val="center"/>
        <w:rPr>
          <w:b/>
          <w:sz w:val="36"/>
          <w:szCs w:val="36"/>
        </w:rPr>
      </w:pPr>
      <w:r w:rsidRPr="004E53A7">
        <w:rPr>
          <w:b/>
          <w:sz w:val="36"/>
          <w:szCs w:val="36"/>
        </w:rPr>
        <w:t>CIS 450: Fall 2014</w:t>
      </w:r>
    </w:p>
    <w:p w14:paraId="7853473A" w14:textId="6EE4526C" w:rsidR="00A87EBD" w:rsidRPr="00F76273" w:rsidRDefault="004E53A7" w:rsidP="000E2E82">
      <w:pPr>
        <w:jc w:val="center"/>
        <w:rPr>
          <w:b/>
          <w:sz w:val="48"/>
          <w:szCs w:val="50"/>
        </w:rPr>
      </w:pPr>
      <w:r w:rsidRPr="004E53A7">
        <w:rPr>
          <w:sz w:val="28"/>
          <w:szCs w:val="28"/>
        </w:rPr>
        <w:t>September 15, 2014</w:t>
      </w:r>
    </w:p>
    <w:p w14:paraId="6102F07F" w14:textId="77777777" w:rsidR="00A87EBD" w:rsidRPr="00F76273" w:rsidRDefault="00A87EBD" w:rsidP="000E2E82">
      <w:pPr>
        <w:jc w:val="center"/>
        <w:rPr>
          <w:b/>
          <w:sz w:val="48"/>
          <w:szCs w:val="50"/>
        </w:rPr>
      </w:pPr>
    </w:p>
    <w:p w14:paraId="48D120E3" w14:textId="77777777" w:rsidR="00A87EBD" w:rsidRPr="00F76273" w:rsidRDefault="00A87EBD" w:rsidP="000E2E82">
      <w:pPr>
        <w:jc w:val="center"/>
        <w:rPr>
          <w:b/>
          <w:sz w:val="48"/>
          <w:szCs w:val="50"/>
        </w:rPr>
      </w:pPr>
    </w:p>
    <w:p w14:paraId="19E77BC2" w14:textId="77777777" w:rsidR="00A87EBD" w:rsidRPr="00F76273" w:rsidRDefault="00A87EBD" w:rsidP="000E2E82">
      <w:pPr>
        <w:jc w:val="center"/>
        <w:rPr>
          <w:b/>
          <w:sz w:val="48"/>
          <w:szCs w:val="50"/>
        </w:rPr>
      </w:pPr>
    </w:p>
    <w:p w14:paraId="60838C67" w14:textId="77777777" w:rsidR="00A87EBD" w:rsidRPr="00F76273" w:rsidRDefault="00A87EBD" w:rsidP="000E2E82">
      <w:pPr>
        <w:jc w:val="center"/>
        <w:rPr>
          <w:b/>
          <w:sz w:val="48"/>
          <w:szCs w:val="50"/>
        </w:rPr>
      </w:pPr>
    </w:p>
    <w:p w14:paraId="31AE3DD6" w14:textId="77777777" w:rsidR="00A87EBD" w:rsidRDefault="00A87EBD" w:rsidP="000E2E82">
      <w:pPr>
        <w:jc w:val="center"/>
        <w:rPr>
          <w:b/>
          <w:sz w:val="48"/>
          <w:szCs w:val="50"/>
        </w:rPr>
      </w:pPr>
    </w:p>
    <w:p w14:paraId="3A09CD2E" w14:textId="77777777" w:rsidR="004E53A7" w:rsidRDefault="004E53A7" w:rsidP="000E2E82">
      <w:pPr>
        <w:jc w:val="center"/>
        <w:rPr>
          <w:b/>
          <w:sz w:val="48"/>
          <w:szCs w:val="50"/>
        </w:rPr>
      </w:pPr>
    </w:p>
    <w:p w14:paraId="2511292A" w14:textId="77777777" w:rsidR="004E53A7" w:rsidRPr="00F76273" w:rsidRDefault="004E53A7" w:rsidP="000E2E82">
      <w:pPr>
        <w:jc w:val="center"/>
        <w:rPr>
          <w:b/>
          <w:sz w:val="48"/>
          <w:szCs w:val="50"/>
        </w:rPr>
      </w:pPr>
    </w:p>
    <w:p w14:paraId="2DE06665" w14:textId="483ADCF7" w:rsidR="00A87EBD" w:rsidRPr="004E53A7" w:rsidRDefault="00A87EBD" w:rsidP="000E2E82">
      <w:pPr>
        <w:jc w:val="center"/>
        <w:rPr>
          <w:sz w:val="28"/>
          <w:szCs w:val="28"/>
        </w:rPr>
      </w:pPr>
    </w:p>
    <w:p w14:paraId="3EB9852E" w14:textId="77777777" w:rsidR="007C7DE5" w:rsidRPr="00F76273" w:rsidRDefault="000E2E82" w:rsidP="007C7DE5">
      <w:pPr>
        <w:rPr>
          <w:b/>
        </w:rPr>
      </w:pPr>
      <w:r w:rsidRPr="00F76273">
        <w:rPr>
          <w:b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715202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370463" w14:textId="6A481738" w:rsidR="007C7DE5" w:rsidRPr="00F76273" w:rsidRDefault="007C7DE5">
          <w:pPr>
            <w:pStyle w:val="TOCHeading"/>
            <w:rPr>
              <w:rFonts w:ascii="Times New Roman" w:hAnsi="Times New Roman" w:cs="Times New Roman"/>
            </w:rPr>
          </w:pPr>
          <w:r w:rsidRPr="00F76273">
            <w:rPr>
              <w:rFonts w:ascii="Times New Roman" w:hAnsi="Times New Roman" w:cs="Times New Roman"/>
            </w:rPr>
            <w:t>Table of Contents</w:t>
          </w:r>
        </w:p>
        <w:p w14:paraId="66752D96" w14:textId="77777777" w:rsidR="003E59DE" w:rsidRPr="00847828" w:rsidRDefault="007C7D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 w:rsidRPr="00847828">
            <w:fldChar w:fldCharType="begin"/>
          </w:r>
          <w:r w:rsidRPr="00847828">
            <w:instrText xml:space="preserve"> TOC \o "1-3" \h \z \u </w:instrText>
          </w:r>
          <w:r w:rsidRPr="00847828">
            <w:fldChar w:fldCharType="separate"/>
          </w:r>
          <w:hyperlink w:anchor="_Toc398577162" w:history="1">
            <w:r w:rsidR="003E59DE" w:rsidRPr="00847828">
              <w:rPr>
                <w:rStyle w:val="Hyperlink"/>
                <w:noProof/>
                <w:color w:val="auto"/>
              </w:rPr>
              <w:t>Introduction:</w:t>
            </w:r>
            <w:r w:rsidR="003E59DE" w:rsidRPr="00847828">
              <w:rPr>
                <w:noProof/>
                <w:webHidden/>
              </w:rPr>
              <w:tab/>
            </w:r>
            <w:r w:rsidR="003E59DE" w:rsidRPr="00847828">
              <w:rPr>
                <w:noProof/>
                <w:webHidden/>
              </w:rPr>
              <w:fldChar w:fldCharType="begin"/>
            </w:r>
            <w:r w:rsidR="003E59DE" w:rsidRPr="00847828">
              <w:rPr>
                <w:noProof/>
                <w:webHidden/>
              </w:rPr>
              <w:instrText xml:space="preserve"> PAGEREF _Toc398577162 \h </w:instrText>
            </w:r>
            <w:r w:rsidR="003E59DE" w:rsidRPr="00847828">
              <w:rPr>
                <w:noProof/>
                <w:webHidden/>
              </w:rPr>
            </w:r>
            <w:r w:rsidR="003E59DE" w:rsidRPr="00847828">
              <w:rPr>
                <w:noProof/>
                <w:webHidden/>
              </w:rPr>
              <w:fldChar w:fldCharType="separate"/>
            </w:r>
            <w:r w:rsidR="003E59DE" w:rsidRPr="00847828">
              <w:rPr>
                <w:noProof/>
                <w:webHidden/>
              </w:rPr>
              <w:t>3</w:t>
            </w:r>
            <w:r w:rsidR="003E59DE" w:rsidRPr="00847828">
              <w:rPr>
                <w:noProof/>
                <w:webHidden/>
              </w:rPr>
              <w:fldChar w:fldCharType="end"/>
            </w:r>
          </w:hyperlink>
        </w:p>
        <w:p w14:paraId="3862BDBE" w14:textId="77777777" w:rsidR="003E59DE" w:rsidRPr="00847828" w:rsidRDefault="008F29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98577163" w:history="1">
            <w:r w:rsidR="003E59DE" w:rsidRPr="00847828">
              <w:rPr>
                <w:rStyle w:val="Hyperlink"/>
                <w:noProof/>
                <w:color w:val="auto"/>
              </w:rPr>
              <w:t>Current System:</w:t>
            </w:r>
            <w:r w:rsidR="003E59DE" w:rsidRPr="00847828">
              <w:rPr>
                <w:noProof/>
                <w:webHidden/>
              </w:rPr>
              <w:tab/>
            </w:r>
            <w:r w:rsidR="003E59DE" w:rsidRPr="00847828">
              <w:rPr>
                <w:noProof/>
                <w:webHidden/>
              </w:rPr>
              <w:fldChar w:fldCharType="begin"/>
            </w:r>
            <w:r w:rsidR="003E59DE" w:rsidRPr="00847828">
              <w:rPr>
                <w:noProof/>
                <w:webHidden/>
              </w:rPr>
              <w:instrText xml:space="preserve"> PAGEREF _Toc398577163 \h </w:instrText>
            </w:r>
            <w:r w:rsidR="003E59DE" w:rsidRPr="00847828">
              <w:rPr>
                <w:noProof/>
                <w:webHidden/>
              </w:rPr>
            </w:r>
            <w:r w:rsidR="003E59DE" w:rsidRPr="00847828">
              <w:rPr>
                <w:noProof/>
                <w:webHidden/>
              </w:rPr>
              <w:fldChar w:fldCharType="separate"/>
            </w:r>
            <w:r w:rsidR="003E59DE" w:rsidRPr="00847828">
              <w:rPr>
                <w:noProof/>
                <w:webHidden/>
              </w:rPr>
              <w:t>3</w:t>
            </w:r>
            <w:r w:rsidR="003E59DE" w:rsidRPr="00847828">
              <w:rPr>
                <w:noProof/>
                <w:webHidden/>
              </w:rPr>
              <w:fldChar w:fldCharType="end"/>
            </w:r>
          </w:hyperlink>
        </w:p>
        <w:p w14:paraId="3F15EB3B" w14:textId="77777777" w:rsidR="003E59DE" w:rsidRPr="00847828" w:rsidRDefault="008F29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98577164" w:history="1">
            <w:r w:rsidR="003E59DE" w:rsidRPr="00847828">
              <w:rPr>
                <w:rStyle w:val="Hyperlink"/>
                <w:noProof/>
                <w:color w:val="auto"/>
              </w:rPr>
              <w:t>Proposed System:</w:t>
            </w:r>
            <w:r w:rsidR="003E59DE" w:rsidRPr="00847828">
              <w:rPr>
                <w:noProof/>
                <w:webHidden/>
              </w:rPr>
              <w:tab/>
            </w:r>
            <w:r w:rsidR="003E59DE" w:rsidRPr="00847828">
              <w:rPr>
                <w:noProof/>
                <w:webHidden/>
              </w:rPr>
              <w:fldChar w:fldCharType="begin"/>
            </w:r>
            <w:r w:rsidR="003E59DE" w:rsidRPr="00847828">
              <w:rPr>
                <w:noProof/>
                <w:webHidden/>
              </w:rPr>
              <w:instrText xml:space="preserve"> PAGEREF _Toc398577164 \h </w:instrText>
            </w:r>
            <w:r w:rsidR="003E59DE" w:rsidRPr="00847828">
              <w:rPr>
                <w:noProof/>
                <w:webHidden/>
              </w:rPr>
            </w:r>
            <w:r w:rsidR="003E59DE" w:rsidRPr="00847828">
              <w:rPr>
                <w:noProof/>
                <w:webHidden/>
              </w:rPr>
              <w:fldChar w:fldCharType="separate"/>
            </w:r>
            <w:r w:rsidR="003E59DE" w:rsidRPr="00847828">
              <w:rPr>
                <w:noProof/>
                <w:webHidden/>
              </w:rPr>
              <w:t>4</w:t>
            </w:r>
            <w:r w:rsidR="003E59DE" w:rsidRPr="00847828">
              <w:rPr>
                <w:noProof/>
                <w:webHidden/>
              </w:rPr>
              <w:fldChar w:fldCharType="end"/>
            </w:r>
          </w:hyperlink>
        </w:p>
        <w:p w14:paraId="46EDFBAB" w14:textId="77777777" w:rsidR="003E59DE" w:rsidRPr="00847828" w:rsidRDefault="008F29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98577165" w:history="1">
            <w:r w:rsidR="003E59DE" w:rsidRPr="00847828">
              <w:rPr>
                <w:rStyle w:val="Hyperlink"/>
                <w:noProof/>
                <w:color w:val="auto"/>
              </w:rPr>
              <w:t>Functional Requirements:</w:t>
            </w:r>
            <w:r w:rsidR="003E59DE" w:rsidRPr="00847828">
              <w:rPr>
                <w:noProof/>
                <w:webHidden/>
              </w:rPr>
              <w:tab/>
            </w:r>
            <w:r w:rsidR="003E59DE" w:rsidRPr="00847828">
              <w:rPr>
                <w:noProof/>
                <w:webHidden/>
              </w:rPr>
              <w:fldChar w:fldCharType="begin"/>
            </w:r>
            <w:r w:rsidR="003E59DE" w:rsidRPr="00847828">
              <w:rPr>
                <w:noProof/>
                <w:webHidden/>
              </w:rPr>
              <w:instrText xml:space="preserve"> PAGEREF _Toc398577165 \h </w:instrText>
            </w:r>
            <w:r w:rsidR="003E59DE" w:rsidRPr="00847828">
              <w:rPr>
                <w:noProof/>
                <w:webHidden/>
              </w:rPr>
            </w:r>
            <w:r w:rsidR="003E59DE" w:rsidRPr="00847828">
              <w:rPr>
                <w:noProof/>
                <w:webHidden/>
              </w:rPr>
              <w:fldChar w:fldCharType="separate"/>
            </w:r>
            <w:r w:rsidR="003E59DE" w:rsidRPr="00847828">
              <w:rPr>
                <w:noProof/>
                <w:webHidden/>
              </w:rPr>
              <w:t>5</w:t>
            </w:r>
            <w:r w:rsidR="003E59DE" w:rsidRPr="00847828">
              <w:rPr>
                <w:noProof/>
                <w:webHidden/>
              </w:rPr>
              <w:fldChar w:fldCharType="end"/>
            </w:r>
          </w:hyperlink>
        </w:p>
        <w:p w14:paraId="32DCA2AB" w14:textId="77777777" w:rsidR="003E59DE" w:rsidRPr="00847828" w:rsidRDefault="008F29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98577166" w:history="1">
            <w:r w:rsidR="003E59DE" w:rsidRPr="00847828">
              <w:rPr>
                <w:rStyle w:val="Hyperlink"/>
                <w:noProof/>
                <w:color w:val="auto"/>
              </w:rPr>
              <w:t>Non-Functional Requirements:</w:t>
            </w:r>
            <w:r w:rsidR="003E59DE" w:rsidRPr="00847828">
              <w:rPr>
                <w:noProof/>
                <w:webHidden/>
              </w:rPr>
              <w:tab/>
            </w:r>
            <w:r w:rsidR="003E59DE" w:rsidRPr="00847828">
              <w:rPr>
                <w:noProof/>
                <w:webHidden/>
              </w:rPr>
              <w:fldChar w:fldCharType="begin"/>
            </w:r>
            <w:r w:rsidR="003E59DE" w:rsidRPr="00847828">
              <w:rPr>
                <w:noProof/>
                <w:webHidden/>
              </w:rPr>
              <w:instrText xml:space="preserve"> PAGEREF _Toc398577166 \h </w:instrText>
            </w:r>
            <w:r w:rsidR="003E59DE" w:rsidRPr="00847828">
              <w:rPr>
                <w:noProof/>
                <w:webHidden/>
              </w:rPr>
            </w:r>
            <w:r w:rsidR="003E59DE" w:rsidRPr="00847828">
              <w:rPr>
                <w:noProof/>
                <w:webHidden/>
              </w:rPr>
              <w:fldChar w:fldCharType="separate"/>
            </w:r>
            <w:r w:rsidR="003E59DE" w:rsidRPr="00847828">
              <w:rPr>
                <w:noProof/>
                <w:webHidden/>
              </w:rPr>
              <w:t>6</w:t>
            </w:r>
            <w:r w:rsidR="003E59DE" w:rsidRPr="00847828">
              <w:rPr>
                <w:noProof/>
                <w:webHidden/>
              </w:rPr>
              <w:fldChar w:fldCharType="end"/>
            </w:r>
          </w:hyperlink>
        </w:p>
        <w:p w14:paraId="555941E7" w14:textId="77777777" w:rsidR="003E59DE" w:rsidRPr="00847828" w:rsidRDefault="008F29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98577167" w:history="1">
            <w:r w:rsidR="003E59DE" w:rsidRPr="00847828">
              <w:rPr>
                <w:rStyle w:val="Hyperlink"/>
                <w:noProof/>
                <w:color w:val="auto"/>
              </w:rPr>
              <w:t>Functional and Non-Functional Requirements of the Website</w:t>
            </w:r>
            <w:r w:rsidR="003E59DE" w:rsidRPr="00847828">
              <w:rPr>
                <w:noProof/>
                <w:webHidden/>
              </w:rPr>
              <w:tab/>
            </w:r>
            <w:r w:rsidR="003E59DE" w:rsidRPr="00847828">
              <w:rPr>
                <w:noProof/>
                <w:webHidden/>
              </w:rPr>
              <w:fldChar w:fldCharType="begin"/>
            </w:r>
            <w:r w:rsidR="003E59DE" w:rsidRPr="00847828">
              <w:rPr>
                <w:noProof/>
                <w:webHidden/>
              </w:rPr>
              <w:instrText xml:space="preserve"> PAGEREF _Toc398577167 \h </w:instrText>
            </w:r>
            <w:r w:rsidR="003E59DE" w:rsidRPr="00847828">
              <w:rPr>
                <w:noProof/>
                <w:webHidden/>
              </w:rPr>
            </w:r>
            <w:r w:rsidR="003E59DE" w:rsidRPr="00847828">
              <w:rPr>
                <w:noProof/>
                <w:webHidden/>
              </w:rPr>
              <w:fldChar w:fldCharType="separate"/>
            </w:r>
            <w:r w:rsidR="003E59DE" w:rsidRPr="00847828">
              <w:rPr>
                <w:noProof/>
                <w:webHidden/>
              </w:rPr>
              <w:t>6</w:t>
            </w:r>
            <w:r w:rsidR="003E59DE" w:rsidRPr="00847828">
              <w:rPr>
                <w:noProof/>
                <w:webHidden/>
              </w:rPr>
              <w:fldChar w:fldCharType="end"/>
            </w:r>
          </w:hyperlink>
        </w:p>
        <w:p w14:paraId="5C421535" w14:textId="77777777" w:rsidR="003E59DE" w:rsidRPr="00847828" w:rsidRDefault="008F29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98577168" w:history="1">
            <w:r w:rsidR="003E59DE" w:rsidRPr="00847828">
              <w:rPr>
                <w:rStyle w:val="Hyperlink"/>
                <w:noProof/>
                <w:color w:val="auto"/>
              </w:rPr>
              <w:t>Use Case Model</w:t>
            </w:r>
            <w:r w:rsidR="003E59DE" w:rsidRPr="00847828">
              <w:rPr>
                <w:noProof/>
                <w:webHidden/>
              </w:rPr>
              <w:tab/>
            </w:r>
            <w:r w:rsidR="003E59DE" w:rsidRPr="00847828">
              <w:rPr>
                <w:noProof/>
                <w:webHidden/>
              </w:rPr>
              <w:fldChar w:fldCharType="begin"/>
            </w:r>
            <w:r w:rsidR="003E59DE" w:rsidRPr="00847828">
              <w:rPr>
                <w:noProof/>
                <w:webHidden/>
              </w:rPr>
              <w:instrText xml:space="preserve"> PAGEREF _Toc398577168 \h </w:instrText>
            </w:r>
            <w:r w:rsidR="003E59DE" w:rsidRPr="00847828">
              <w:rPr>
                <w:noProof/>
                <w:webHidden/>
              </w:rPr>
            </w:r>
            <w:r w:rsidR="003E59DE" w:rsidRPr="00847828">
              <w:rPr>
                <w:noProof/>
                <w:webHidden/>
              </w:rPr>
              <w:fldChar w:fldCharType="separate"/>
            </w:r>
            <w:r w:rsidR="003E59DE" w:rsidRPr="00847828">
              <w:rPr>
                <w:noProof/>
                <w:webHidden/>
              </w:rPr>
              <w:t>7</w:t>
            </w:r>
            <w:r w:rsidR="003E59DE" w:rsidRPr="00847828">
              <w:rPr>
                <w:noProof/>
                <w:webHidden/>
              </w:rPr>
              <w:fldChar w:fldCharType="end"/>
            </w:r>
          </w:hyperlink>
        </w:p>
        <w:p w14:paraId="0F0EF46F" w14:textId="1A276789" w:rsidR="003E59DE" w:rsidRPr="00847828" w:rsidRDefault="008F29B0" w:rsidP="00847828">
          <w:pPr>
            <w:pStyle w:val="TOC1"/>
            <w:tabs>
              <w:tab w:val="right" w:leader="dot" w:pos="9350"/>
            </w:tabs>
            <w:rPr>
              <w:noProof/>
              <w:u w:val="single"/>
            </w:rPr>
          </w:pPr>
          <w:hyperlink w:anchor="_Toc398577169" w:history="1">
            <w:r w:rsidR="003E59DE" w:rsidRPr="00847828">
              <w:rPr>
                <w:rStyle w:val="Hyperlink"/>
                <w:noProof/>
                <w:color w:val="auto"/>
              </w:rPr>
              <w:t>Use Case Summaries</w:t>
            </w:r>
            <w:r w:rsidR="003E59DE" w:rsidRPr="00847828">
              <w:rPr>
                <w:noProof/>
                <w:webHidden/>
              </w:rPr>
              <w:tab/>
            </w:r>
            <w:r w:rsidR="003E59DE" w:rsidRPr="00847828">
              <w:rPr>
                <w:noProof/>
                <w:webHidden/>
              </w:rPr>
              <w:fldChar w:fldCharType="begin"/>
            </w:r>
            <w:r w:rsidR="003E59DE" w:rsidRPr="00847828">
              <w:rPr>
                <w:noProof/>
                <w:webHidden/>
              </w:rPr>
              <w:instrText xml:space="preserve"> PAGEREF _Toc398577169 \h </w:instrText>
            </w:r>
            <w:r w:rsidR="003E59DE" w:rsidRPr="00847828">
              <w:rPr>
                <w:noProof/>
                <w:webHidden/>
              </w:rPr>
            </w:r>
            <w:r w:rsidR="003E59DE" w:rsidRPr="00847828">
              <w:rPr>
                <w:noProof/>
                <w:webHidden/>
              </w:rPr>
              <w:fldChar w:fldCharType="separate"/>
            </w:r>
            <w:r w:rsidR="003E59DE" w:rsidRPr="00847828">
              <w:rPr>
                <w:noProof/>
                <w:webHidden/>
              </w:rPr>
              <w:t>8</w:t>
            </w:r>
            <w:r w:rsidR="003E59DE" w:rsidRPr="00847828">
              <w:rPr>
                <w:noProof/>
                <w:webHidden/>
              </w:rPr>
              <w:fldChar w:fldCharType="end"/>
            </w:r>
          </w:hyperlink>
        </w:p>
        <w:p w14:paraId="6B6E8E89" w14:textId="77777777" w:rsidR="003E59DE" w:rsidRPr="00847828" w:rsidRDefault="008F29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98577170" w:history="1">
            <w:r w:rsidR="003E59DE" w:rsidRPr="00847828">
              <w:rPr>
                <w:rStyle w:val="Hyperlink"/>
                <w:noProof/>
                <w:color w:val="auto"/>
              </w:rPr>
              <w:t>User Interface:</w:t>
            </w:r>
            <w:r w:rsidR="003E59DE" w:rsidRPr="00847828">
              <w:rPr>
                <w:noProof/>
                <w:webHidden/>
              </w:rPr>
              <w:tab/>
            </w:r>
            <w:r w:rsidR="003E59DE" w:rsidRPr="00847828">
              <w:rPr>
                <w:noProof/>
                <w:webHidden/>
              </w:rPr>
              <w:fldChar w:fldCharType="begin"/>
            </w:r>
            <w:r w:rsidR="003E59DE" w:rsidRPr="00847828">
              <w:rPr>
                <w:noProof/>
                <w:webHidden/>
              </w:rPr>
              <w:instrText xml:space="preserve"> PAGEREF _Toc398577170 \h </w:instrText>
            </w:r>
            <w:r w:rsidR="003E59DE" w:rsidRPr="00847828">
              <w:rPr>
                <w:noProof/>
                <w:webHidden/>
              </w:rPr>
            </w:r>
            <w:r w:rsidR="003E59DE" w:rsidRPr="00847828">
              <w:rPr>
                <w:noProof/>
                <w:webHidden/>
              </w:rPr>
              <w:fldChar w:fldCharType="separate"/>
            </w:r>
            <w:r w:rsidR="003E59DE" w:rsidRPr="00847828">
              <w:rPr>
                <w:noProof/>
                <w:webHidden/>
              </w:rPr>
              <w:t>17</w:t>
            </w:r>
            <w:r w:rsidR="003E59DE" w:rsidRPr="00847828">
              <w:rPr>
                <w:noProof/>
                <w:webHidden/>
              </w:rPr>
              <w:fldChar w:fldCharType="end"/>
            </w:r>
          </w:hyperlink>
        </w:p>
        <w:p w14:paraId="0B5F14AF" w14:textId="77777777" w:rsidR="003E59DE" w:rsidRPr="00847828" w:rsidRDefault="008F29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98577171" w:history="1">
            <w:r w:rsidR="003E59DE" w:rsidRPr="00847828">
              <w:rPr>
                <w:rStyle w:val="Hyperlink"/>
                <w:noProof/>
                <w:color w:val="auto"/>
              </w:rPr>
              <w:t>Glossary:</w:t>
            </w:r>
            <w:r w:rsidR="003E59DE" w:rsidRPr="00847828">
              <w:rPr>
                <w:noProof/>
                <w:webHidden/>
              </w:rPr>
              <w:tab/>
            </w:r>
            <w:r w:rsidR="003E59DE" w:rsidRPr="00847828">
              <w:rPr>
                <w:noProof/>
                <w:webHidden/>
              </w:rPr>
              <w:fldChar w:fldCharType="begin"/>
            </w:r>
            <w:r w:rsidR="003E59DE" w:rsidRPr="00847828">
              <w:rPr>
                <w:noProof/>
                <w:webHidden/>
              </w:rPr>
              <w:instrText xml:space="preserve"> PAGEREF _Toc398577171 \h </w:instrText>
            </w:r>
            <w:r w:rsidR="003E59DE" w:rsidRPr="00847828">
              <w:rPr>
                <w:noProof/>
                <w:webHidden/>
              </w:rPr>
            </w:r>
            <w:r w:rsidR="003E59DE" w:rsidRPr="00847828">
              <w:rPr>
                <w:noProof/>
                <w:webHidden/>
              </w:rPr>
              <w:fldChar w:fldCharType="separate"/>
            </w:r>
            <w:r w:rsidR="003E59DE" w:rsidRPr="00847828">
              <w:rPr>
                <w:noProof/>
                <w:webHidden/>
              </w:rPr>
              <w:t>18</w:t>
            </w:r>
            <w:r w:rsidR="003E59DE" w:rsidRPr="00847828">
              <w:rPr>
                <w:noProof/>
                <w:webHidden/>
              </w:rPr>
              <w:fldChar w:fldCharType="end"/>
            </w:r>
          </w:hyperlink>
        </w:p>
        <w:p w14:paraId="4FB0302B" w14:textId="06C90EC4" w:rsidR="007C7DE5" w:rsidRPr="00F76273" w:rsidRDefault="007C7DE5">
          <w:r w:rsidRPr="00847828">
            <w:rPr>
              <w:b/>
              <w:bCs/>
              <w:noProof/>
            </w:rPr>
            <w:fldChar w:fldCharType="end"/>
          </w:r>
        </w:p>
      </w:sdtContent>
    </w:sdt>
    <w:p w14:paraId="18FFFC10" w14:textId="29898119" w:rsidR="000E2E82" w:rsidRPr="004A33C4" w:rsidRDefault="000E2E82" w:rsidP="004A33C4">
      <w:pPr>
        <w:rPr>
          <w:b/>
        </w:rPr>
      </w:pPr>
      <w:r w:rsidRPr="00F76273">
        <w:rPr>
          <w:b/>
        </w:rPr>
        <w:br w:type="page"/>
      </w:r>
    </w:p>
    <w:p w14:paraId="0F2256C9" w14:textId="34C67050" w:rsidR="008739A4" w:rsidRDefault="004448E9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0" w:name="_Toc398577162"/>
      <w:r w:rsidRPr="00F76273">
        <w:rPr>
          <w:rFonts w:ascii="Times New Roman" w:hAnsi="Times New Roman" w:cs="Times New Roman"/>
        </w:rPr>
        <w:lastRenderedPageBreak/>
        <w:t>Introduction</w:t>
      </w:r>
      <w:bookmarkEnd w:id="0"/>
    </w:p>
    <w:p w14:paraId="0CF9CE74" w14:textId="77777777" w:rsidR="008F29B0" w:rsidRPr="008F29B0" w:rsidRDefault="008F29B0" w:rsidP="003F508F">
      <w:pPr>
        <w:spacing w:line="240" w:lineRule="auto"/>
      </w:pPr>
    </w:p>
    <w:p w14:paraId="75AA044B" w14:textId="196F2899" w:rsidR="004448E9" w:rsidRPr="00757709" w:rsidRDefault="00757709" w:rsidP="003F508F">
      <w:pPr>
        <w:spacing w:line="240" w:lineRule="auto"/>
      </w:pPr>
      <w:r>
        <w:t xml:space="preserve">This </w:t>
      </w:r>
      <w:r w:rsidR="00DB5D7A">
        <w:t>documentation contains a description of the functional and nonfunctional requirements</w:t>
      </w:r>
      <w:r w:rsidR="00350ABE">
        <w:t xml:space="preserve"> </w:t>
      </w:r>
      <w:r w:rsidR="00DB5D7A">
        <w:t>that our team is able to commit to our client in the</w:t>
      </w:r>
      <w:r w:rsidR="009C6782">
        <w:t xml:space="preserve"> Android application </w:t>
      </w:r>
      <w:r w:rsidR="00847828">
        <w:t xml:space="preserve">called </w:t>
      </w:r>
      <w:proofErr w:type="spellStart"/>
      <w:r w:rsidR="009C6782">
        <w:t>FollowMe</w:t>
      </w:r>
      <w:proofErr w:type="spellEnd"/>
      <w:r w:rsidR="00DB5D7A">
        <w:t xml:space="preserve"> and its supporting web site</w:t>
      </w:r>
      <w:r w:rsidR="009C6782">
        <w:t>.</w:t>
      </w:r>
      <w:r w:rsidR="00847828">
        <w:t xml:space="preserve"> </w:t>
      </w:r>
      <w:r w:rsidR="00DB5D7A">
        <w:t xml:space="preserve"> We also present a potential design of the software product though a Use Case model and discuss </w:t>
      </w:r>
      <w:r w:rsidR="00847828">
        <w:t>our current progress developing the application and website.</w:t>
      </w:r>
    </w:p>
    <w:p w14:paraId="22438B6E" w14:textId="77777777" w:rsidR="00847828" w:rsidRPr="00F76273" w:rsidRDefault="00847828" w:rsidP="003F508F">
      <w:pPr>
        <w:spacing w:line="240" w:lineRule="auto"/>
      </w:pPr>
    </w:p>
    <w:p w14:paraId="2D47A601" w14:textId="1448C0F2" w:rsidR="008739A4" w:rsidRDefault="00F41BA5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1" w:name="_Toc398577164"/>
      <w:r w:rsidRPr="00F76273">
        <w:rPr>
          <w:rFonts w:ascii="Times New Roman" w:hAnsi="Times New Roman" w:cs="Times New Roman"/>
        </w:rPr>
        <w:t>Proposed</w:t>
      </w:r>
      <w:r w:rsidR="008739A4" w:rsidRPr="00F76273">
        <w:rPr>
          <w:rFonts w:ascii="Times New Roman" w:hAnsi="Times New Roman" w:cs="Times New Roman"/>
        </w:rPr>
        <w:t xml:space="preserve"> System</w:t>
      </w:r>
      <w:bookmarkEnd w:id="1"/>
    </w:p>
    <w:p w14:paraId="3957BCC2" w14:textId="77777777" w:rsidR="00F56FAC" w:rsidRDefault="00F56FAC" w:rsidP="003F508F">
      <w:pPr>
        <w:spacing w:line="240" w:lineRule="auto"/>
        <w:ind w:firstLine="720"/>
      </w:pPr>
    </w:p>
    <w:p w14:paraId="7B1466F9" w14:textId="4BD121DF" w:rsidR="007F769F" w:rsidRDefault="00F56FAC" w:rsidP="00F56FAC">
      <w:pPr>
        <w:spacing w:line="240" w:lineRule="auto"/>
      </w:pPr>
      <w:r>
        <w:t>T</w:t>
      </w:r>
      <w:r w:rsidR="00A449F2" w:rsidRPr="00F76273">
        <w:t xml:space="preserve">he </w:t>
      </w:r>
      <w:r w:rsidR="00F41BA5" w:rsidRPr="00F76273">
        <w:t>scenario presented by the client consists</w:t>
      </w:r>
      <w:r w:rsidR="00A449F2" w:rsidRPr="00F76273">
        <w:t xml:space="preserve"> of</w:t>
      </w:r>
      <w:r w:rsidR="00F41BA5" w:rsidRPr="00F76273">
        <w:t xml:space="preserve"> the following. T</w:t>
      </w:r>
      <w:r w:rsidR="00A449F2" w:rsidRPr="00F76273">
        <w:t>he user creates a route starting at point A and then drives to point B were the user stops and records specific notes about wil</w:t>
      </w:r>
      <w:r w:rsidR="00410DCF" w:rsidRPr="00F76273">
        <w:t>dlife for future users to view</w:t>
      </w:r>
      <w:r w:rsidR="00A449F2" w:rsidRPr="00F76273">
        <w:t xml:space="preserve">. The user then drives or walks from point B to point C were the process is repeated. The process of driving from point to point and recording data continue until the user decides that he or she </w:t>
      </w:r>
      <w:r w:rsidR="007F769F">
        <w:t>has reached the end of the tour</w:t>
      </w:r>
      <w:r w:rsidR="00A449F2" w:rsidRPr="00F76273">
        <w:t xml:space="preserve">. </w:t>
      </w:r>
    </w:p>
    <w:p w14:paraId="6B827ED1" w14:textId="52333971" w:rsidR="00145066" w:rsidRDefault="00A449F2" w:rsidP="003F508F">
      <w:pPr>
        <w:spacing w:line="240" w:lineRule="auto"/>
        <w:ind w:firstLine="720"/>
      </w:pPr>
      <w:r w:rsidRPr="00F76273">
        <w:t>The appl</w:t>
      </w:r>
      <w:r w:rsidR="00971FAC" w:rsidRPr="00F76273">
        <w:t xml:space="preserve">ication </w:t>
      </w:r>
      <w:r w:rsidR="007F769F">
        <w:t xml:space="preserve">we propose will fulfill all of the </w:t>
      </w:r>
      <w:r w:rsidR="00F41BA5" w:rsidRPr="00F76273">
        <w:t xml:space="preserve">requirements of the scenario. It </w:t>
      </w:r>
      <w:r w:rsidR="00971FAC" w:rsidRPr="00F76273">
        <w:t>will show the route with</w:t>
      </w:r>
      <w:r w:rsidRPr="00F76273">
        <w:t xml:space="preserve"> all the stops made and all the </w:t>
      </w:r>
      <w:r w:rsidR="00C05FB8" w:rsidRPr="00F76273">
        <w:t xml:space="preserve">observations </w:t>
      </w:r>
      <w:r w:rsidRPr="00F76273">
        <w:t>created</w:t>
      </w:r>
      <w:r w:rsidR="00971FAC" w:rsidRPr="00F76273">
        <w:t xml:space="preserve"> on a map displayed on the screen</w:t>
      </w:r>
      <w:r w:rsidR="00C05FB8" w:rsidRPr="00F76273">
        <w:t>. It then stores</w:t>
      </w:r>
      <w:r w:rsidRPr="00F76273">
        <w:t xml:space="preserve"> </w:t>
      </w:r>
      <w:r w:rsidR="00C05FB8" w:rsidRPr="00F76273">
        <w:t>the excursion</w:t>
      </w:r>
      <w:r w:rsidR="007F769F">
        <w:t xml:space="preserve"> on the local device and if it is made a public excursion, it will be uploaded to the application server for others to use</w:t>
      </w:r>
      <w:r w:rsidRPr="00F76273">
        <w:t xml:space="preserve">. </w:t>
      </w:r>
      <w:r w:rsidR="007F769F">
        <w:t>A user also</w:t>
      </w:r>
      <w:r w:rsidR="00971FAC" w:rsidRPr="00F76273">
        <w:t xml:space="preserve"> has the ability to </w:t>
      </w:r>
      <w:r w:rsidR="00410DCF" w:rsidRPr="00F76273">
        <w:t>download</w:t>
      </w:r>
      <w:r w:rsidR="007F769F">
        <w:t xml:space="preserve"> a premade excursion</w:t>
      </w:r>
      <w:r w:rsidR="00971FAC" w:rsidRPr="00F76273">
        <w:t>. If the use</w:t>
      </w:r>
      <w:r w:rsidR="007F769F">
        <w:t>r</w:t>
      </w:r>
      <w:r w:rsidR="00A90EEE">
        <w:t xml:space="preserve"> chooses to use a premade excur</w:t>
      </w:r>
      <w:r w:rsidR="007F769F">
        <w:t>s</w:t>
      </w:r>
      <w:r w:rsidR="00A90EEE">
        <w:t>i</w:t>
      </w:r>
      <w:r w:rsidR="007F769F">
        <w:t>on</w:t>
      </w:r>
      <w:r w:rsidR="00971FAC" w:rsidRPr="00F76273">
        <w:t>, t</w:t>
      </w:r>
      <w:r w:rsidR="00F56FAC">
        <w:t>he application downloads the excursion information</w:t>
      </w:r>
      <w:r w:rsidR="00971FAC" w:rsidRPr="00F76273">
        <w:t xml:space="preserve"> from the </w:t>
      </w:r>
      <w:r w:rsidR="00410DCF" w:rsidRPr="00F76273">
        <w:t>application server</w:t>
      </w:r>
      <w:r w:rsidR="00971FAC" w:rsidRPr="00F76273">
        <w:t xml:space="preserve"> and then stores it on the phone, allowing the us</w:t>
      </w:r>
      <w:r w:rsidR="00F56FAC">
        <w:t xml:space="preserve">er to follow the route and view the </w:t>
      </w:r>
      <w:r w:rsidR="00971FAC" w:rsidRPr="00F76273">
        <w:t xml:space="preserve">notes that </w:t>
      </w:r>
      <w:r w:rsidR="00F41BA5" w:rsidRPr="00F76273">
        <w:t xml:space="preserve">the </w:t>
      </w:r>
      <w:r w:rsidR="00971FAC" w:rsidRPr="00F76273">
        <w:t>prev</w:t>
      </w:r>
      <w:r w:rsidR="00F56FAC">
        <w:t>ious user</w:t>
      </w:r>
      <w:r w:rsidR="00971FAC" w:rsidRPr="00F76273">
        <w:t xml:space="preserve"> h</w:t>
      </w:r>
      <w:r w:rsidR="00F56FAC">
        <w:t>ad</w:t>
      </w:r>
      <w:r w:rsidR="009074A4" w:rsidRPr="00F76273">
        <w:t xml:space="preserve"> made about the given route.</w:t>
      </w:r>
    </w:p>
    <w:p w14:paraId="3FD88724" w14:textId="1A5AE920" w:rsidR="007F769F" w:rsidRPr="00F76273" w:rsidRDefault="007F769F" w:rsidP="003F508F">
      <w:pPr>
        <w:spacing w:line="240" w:lineRule="auto"/>
        <w:ind w:firstLine="720"/>
      </w:pPr>
      <w:r w:rsidRPr="00F76273">
        <w:t>The system that we propose consist</w:t>
      </w:r>
      <w:r>
        <w:t>s of developing</w:t>
      </w:r>
      <w:r w:rsidRPr="00F76273">
        <w:t xml:space="preserve"> an application with the intent to “get the public out into nature”. To accomplish this goal, the application will allow a user to create and store trail and road excursions to later be used as a guided tour. An excursion consists of the route taken and observations made by a user. The tour application will allow for the user, the trail maker or explorer, to record GPS locations along the route and various </w:t>
      </w:r>
      <w:r w:rsidR="00F56FAC">
        <w:t xml:space="preserve">text descriptions of </w:t>
      </w:r>
      <w:r w:rsidRPr="00F76273">
        <w:t>nature items that they run across. For example: a user will be able to record that they saw a beaver at some given location on the trail they are traversing. In addition, this application will connect to an applica</w:t>
      </w:r>
      <w:r w:rsidR="00F56FAC">
        <w:t>tion server, to store the routes recorded</w:t>
      </w:r>
      <w:r w:rsidRPr="00F76273">
        <w:t xml:space="preserve"> as well as storing the observations of wildlife and nature that were taken. </w:t>
      </w:r>
    </w:p>
    <w:p w14:paraId="0848028D" w14:textId="77777777" w:rsidR="00145066" w:rsidRPr="00F76273" w:rsidRDefault="00145066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6ABB79FE" w14:textId="2CAE3BB4" w:rsidR="00971FAC" w:rsidRDefault="00971FAC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2" w:name="_Toc398577165"/>
      <w:r w:rsidRPr="00F76273">
        <w:rPr>
          <w:rFonts w:ascii="Times New Roman" w:hAnsi="Times New Roman" w:cs="Times New Roman"/>
        </w:rPr>
        <w:t>Functional Requirements</w:t>
      </w:r>
      <w:bookmarkEnd w:id="2"/>
    </w:p>
    <w:p w14:paraId="33354261" w14:textId="77777777" w:rsidR="00F56FAC" w:rsidRPr="00F56FAC" w:rsidRDefault="00F56FAC" w:rsidP="00F56FAC"/>
    <w:p w14:paraId="3543EFE6" w14:textId="2C6FCB15" w:rsidR="00971FAC" w:rsidRDefault="00621F35" w:rsidP="003F508F">
      <w:pPr>
        <w:spacing w:line="240" w:lineRule="auto"/>
      </w:pPr>
      <w:r w:rsidRPr="00F76273">
        <w:t xml:space="preserve">The functional requirements </w:t>
      </w:r>
      <w:r w:rsidR="00F56FAC">
        <w:t>we promise to our clients are listed below.</w:t>
      </w:r>
    </w:p>
    <w:p w14:paraId="1D4062D9" w14:textId="77777777" w:rsidR="00F56FAC" w:rsidRPr="00F76273" w:rsidRDefault="00F56FAC" w:rsidP="003F508F">
      <w:pPr>
        <w:spacing w:line="240" w:lineRule="auto"/>
      </w:pPr>
    </w:p>
    <w:p w14:paraId="603734FE" w14:textId="03531F9C" w:rsidR="00621F35" w:rsidRPr="00F76273" w:rsidRDefault="00621F35" w:rsidP="003F508F">
      <w:pPr>
        <w:pStyle w:val="ListParagraph"/>
        <w:numPr>
          <w:ilvl w:val="0"/>
          <w:numId w:val="1"/>
        </w:numPr>
        <w:spacing w:line="240" w:lineRule="auto"/>
      </w:pPr>
      <w:r w:rsidRPr="00F76273">
        <w:t>The application allows users to create accounts</w:t>
      </w:r>
    </w:p>
    <w:p w14:paraId="0C250590" w14:textId="159AC4AD" w:rsidR="00621F35" w:rsidRPr="00F76273" w:rsidRDefault="00621F35" w:rsidP="003F508F">
      <w:pPr>
        <w:pStyle w:val="ListParagraph"/>
        <w:numPr>
          <w:ilvl w:val="0"/>
          <w:numId w:val="1"/>
        </w:numPr>
        <w:spacing w:line="240" w:lineRule="auto"/>
      </w:pPr>
      <w:r w:rsidRPr="00F76273">
        <w:t>The application can display a map with a user’s position.</w:t>
      </w:r>
    </w:p>
    <w:p w14:paraId="0971747A" w14:textId="77777777" w:rsidR="005D696B" w:rsidRPr="00F76273" w:rsidRDefault="005D696B" w:rsidP="003F508F">
      <w:pPr>
        <w:pStyle w:val="ListParagraph"/>
        <w:numPr>
          <w:ilvl w:val="0"/>
          <w:numId w:val="1"/>
        </w:numPr>
        <w:spacing w:line="240" w:lineRule="auto"/>
      </w:pPr>
      <w:r w:rsidRPr="00F76273">
        <w:t>The user can create or load publically available excursions.</w:t>
      </w:r>
    </w:p>
    <w:p w14:paraId="1303D8A4" w14:textId="462A7502" w:rsidR="00621F35" w:rsidRPr="00F76273" w:rsidRDefault="00621F35" w:rsidP="003F508F">
      <w:pPr>
        <w:pStyle w:val="ListParagraph"/>
        <w:numPr>
          <w:ilvl w:val="0"/>
          <w:numId w:val="1"/>
        </w:numPr>
        <w:spacing w:line="240" w:lineRule="auto"/>
      </w:pPr>
      <w:r w:rsidRPr="00F76273">
        <w:t xml:space="preserve">The application can </w:t>
      </w:r>
      <w:r w:rsidR="005D696B" w:rsidRPr="00F76273">
        <w:t xml:space="preserve">record and </w:t>
      </w:r>
      <w:r w:rsidRPr="00F76273">
        <w:t xml:space="preserve">display the route the user is </w:t>
      </w:r>
      <w:r w:rsidR="005D696B" w:rsidRPr="00F76273">
        <w:t xml:space="preserve">traversing. </w:t>
      </w:r>
    </w:p>
    <w:p w14:paraId="6386A0B0" w14:textId="3F911FB8" w:rsidR="00621F35" w:rsidRPr="00F76273" w:rsidRDefault="00621F35" w:rsidP="003F508F">
      <w:pPr>
        <w:pStyle w:val="ListParagraph"/>
        <w:numPr>
          <w:ilvl w:val="0"/>
          <w:numId w:val="1"/>
        </w:numPr>
        <w:spacing w:line="240" w:lineRule="auto"/>
      </w:pPr>
      <w:r w:rsidRPr="00F76273">
        <w:t xml:space="preserve">The user may </w:t>
      </w:r>
      <w:r w:rsidR="00D94365" w:rsidRPr="00F76273">
        <w:t>add</w:t>
      </w:r>
      <w:r w:rsidRPr="00F76273">
        <w:t xml:space="preserve"> </w:t>
      </w:r>
      <w:r w:rsidR="00D94365" w:rsidRPr="00F76273">
        <w:t xml:space="preserve">observations </w:t>
      </w:r>
      <w:r w:rsidRPr="00F76273">
        <w:t>a</w:t>
      </w:r>
      <w:r w:rsidR="00D94365" w:rsidRPr="00F76273">
        <w:t>t</w:t>
      </w:r>
      <w:r w:rsidRPr="00F76273">
        <w:t xml:space="preserve"> various locations on the route</w:t>
      </w:r>
      <w:r w:rsidR="00D94365" w:rsidRPr="00F76273">
        <w:t xml:space="preserve"> and others may view these observations.</w:t>
      </w:r>
    </w:p>
    <w:p w14:paraId="1420CF53" w14:textId="6EAADEFE" w:rsidR="009074A4" w:rsidRPr="00F76273" w:rsidRDefault="00D94365" w:rsidP="003F508F">
      <w:pPr>
        <w:pStyle w:val="ListParagraph"/>
        <w:numPr>
          <w:ilvl w:val="0"/>
          <w:numId w:val="1"/>
        </w:numPr>
        <w:spacing w:line="240" w:lineRule="auto"/>
      </w:pPr>
      <w:r w:rsidRPr="00F76273">
        <w:t>The user may set excursion to private or public</w:t>
      </w:r>
    </w:p>
    <w:p w14:paraId="1B2A6763" w14:textId="77777777" w:rsidR="004A33C4" w:rsidRDefault="004A33C4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3" w:name="_Toc398577166"/>
    </w:p>
    <w:p w14:paraId="431610CF" w14:textId="5018E578" w:rsidR="00621F35" w:rsidRDefault="00621F35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r w:rsidRPr="00F76273">
        <w:rPr>
          <w:rFonts w:ascii="Times New Roman" w:hAnsi="Times New Roman" w:cs="Times New Roman"/>
        </w:rPr>
        <w:t>Non-Functional Requirements</w:t>
      </w:r>
      <w:bookmarkEnd w:id="3"/>
    </w:p>
    <w:p w14:paraId="6627FFC3" w14:textId="77777777" w:rsidR="00F56FAC" w:rsidRPr="00F56FAC" w:rsidRDefault="00F56FAC" w:rsidP="00F56FAC"/>
    <w:p w14:paraId="2E8834A2" w14:textId="3A57F94D" w:rsidR="00F56FAC" w:rsidRDefault="00F56FAC" w:rsidP="00F56FAC">
      <w:pPr>
        <w:spacing w:line="240" w:lineRule="auto"/>
      </w:pPr>
      <w:r w:rsidRPr="00F76273">
        <w:t xml:space="preserve">The </w:t>
      </w:r>
      <w:r>
        <w:t>non-</w:t>
      </w:r>
      <w:r w:rsidRPr="00F76273">
        <w:t xml:space="preserve">functional requirements </w:t>
      </w:r>
      <w:r>
        <w:t>we promise to our clients are listed below.</w:t>
      </w:r>
    </w:p>
    <w:p w14:paraId="410D587B" w14:textId="77777777" w:rsidR="00F56FAC" w:rsidRPr="00F76273" w:rsidRDefault="00F56FAC" w:rsidP="003F508F">
      <w:pPr>
        <w:spacing w:line="240" w:lineRule="auto"/>
      </w:pPr>
    </w:p>
    <w:p w14:paraId="37EB8416" w14:textId="22025DAA" w:rsidR="00621F35" w:rsidRPr="00F76273" w:rsidRDefault="00621F35" w:rsidP="003F508F">
      <w:pPr>
        <w:pStyle w:val="ListParagraph"/>
        <w:numPr>
          <w:ilvl w:val="0"/>
          <w:numId w:val="2"/>
        </w:numPr>
        <w:spacing w:line="240" w:lineRule="auto"/>
      </w:pPr>
      <w:r w:rsidRPr="00F76273">
        <w:t>The system is restricted to registered users</w:t>
      </w:r>
      <w:r w:rsidR="00D94365" w:rsidRPr="00F76273">
        <w:t>. Registration occurs in the application.</w:t>
      </w:r>
    </w:p>
    <w:p w14:paraId="4C86FBE4" w14:textId="0007EEAD" w:rsidR="00621F35" w:rsidRPr="00F76273" w:rsidRDefault="00621F35" w:rsidP="003F508F">
      <w:pPr>
        <w:pStyle w:val="ListParagraph"/>
        <w:numPr>
          <w:ilvl w:val="0"/>
          <w:numId w:val="2"/>
        </w:numPr>
        <w:spacing w:line="240" w:lineRule="auto"/>
      </w:pPr>
      <w:r w:rsidRPr="00F76273">
        <w:t>The application stores and retri</w:t>
      </w:r>
      <w:r w:rsidR="00F56FAC">
        <w:t>eves data from the local and application server</w:t>
      </w:r>
      <w:r w:rsidRPr="00F76273">
        <w:t xml:space="preserve"> databases as needed.</w:t>
      </w:r>
    </w:p>
    <w:p w14:paraId="75CDB0C4" w14:textId="4B5C2635" w:rsidR="00621F35" w:rsidRPr="00F76273" w:rsidRDefault="00621F35" w:rsidP="003F508F">
      <w:pPr>
        <w:pStyle w:val="ListParagraph"/>
        <w:numPr>
          <w:ilvl w:val="0"/>
          <w:numId w:val="2"/>
        </w:numPr>
        <w:spacing w:line="240" w:lineRule="auto"/>
      </w:pPr>
      <w:r w:rsidRPr="00F76273">
        <w:t>The user may download excursions prior to losing cell signal</w:t>
      </w:r>
      <w:r w:rsidR="00D94365" w:rsidRPr="00F76273">
        <w:t xml:space="preserve"> and use the excursion </w:t>
      </w:r>
      <w:r w:rsidR="00F56FAC">
        <w:t xml:space="preserve">(in a limited capacity) </w:t>
      </w:r>
      <w:r w:rsidR="00D94365" w:rsidRPr="00F76273">
        <w:t>without cell service.</w:t>
      </w:r>
    </w:p>
    <w:p w14:paraId="3BF2CA08" w14:textId="529F8FC9" w:rsidR="00621F35" w:rsidRPr="00F76273" w:rsidRDefault="00621F35" w:rsidP="003F508F">
      <w:pPr>
        <w:pStyle w:val="ListParagraph"/>
        <w:numPr>
          <w:ilvl w:val="0"/>
          <w:numId w:val="2"/>
        </w:numPr>
        <w:spacing w:line="240" w:lineRule="auto"/>
      </w:pPr>
      <w:r w:rsidRPr="00F76273">
        <w:t>Data collected by the application about the excursion</w:t>
      </w:r>
      <w:r w:rsidR="00F56FAC">
        <w:t>, if made public,</w:t>
      </w:r>
      <w:r w:rsidRPr="00F76273">
        <w:t xml:space="preserve"> is saved </w:t>
      </w:r>
      <w:r w:rsidR="00F56FAC">
        <w:t>in the cloud database for other</w:t>
      </w:r>
      <w:r w:rsidRPr="00F76273">
        <w:t xml:space="preserve"> users</w:t>
      </w:r>
      <w:r w:rsidR="00F56FAC">
        <w:t xml:space="preserve"> to download and use</w:t>
      </w:r>
      <w:r w:rsidRPr="00F76273">
        <w:t>.</w:t>
      </w:r>
    </w:p>
    <w:p w14:paraId="5B414E25" w14:textId="099063E3" w:rsidR="004448E9" w:rsidRDefault="00621F35" w:rsidP="003F508F">
      <w:pPr>
        <w:pStyle w:val="ListParagraph"/>
        <w:numPr>
          <w:ilvl w:val="0"/>
          <w:numId w:val="2"/>
        </w:numPr>
        <w:spacing w:line="240" w:lineRule="auto"/>
      </w:pPr>
      <w:r w:rsidRPr="00F76273">
        <w:t xml:space="preserve">The user may </w:t>
      </w:r>
      <w:r w:rsidR="00D94365" w:rsidRPr="00F76273">
        <w:t>create and modify excursions</w:t>
      </w:r>
      <w:r w:rsidRPr="00F76273">
        <w:t xml:space="preserve"> </w:t>
      </w:r>
      <w:r w:rsidR="00F56FAC">
        <w:t xml:space="preserve">(in a limited capacity) </w:t>
      </w:r>
      <w:r w:rsidRPr="00F76273">
        <w:t xml:space="preserve">without cell signal and once cell signal is gained again the </w:t>
      </w:r>
      <w:r w:rsidR="00D94365" w:rsidRPr="00F76273">
        <w:t xml:space="preserve">changes </w:t>
      </w:r>
      <w:r w:rsidR="00F56FAC">
        <w:t xml:space="preserve">made </w:t>
      </w:r>
      <w:r w:rsidRPr="00F76273">
        <w:t xml:space="preserve">will be uploaded to the cloud database.  </w:t>
      </w:r>
    </w:p>
    <w:p w14:paraId="5C03DFA1" w14:textId="77777777" w:rsidR="00F56FAC" w:rsidRPr="00F76273" w:rsidRDefault="00F56FAC" w:rsidP="00F56FAC">
      <w:pPr>
        <w:spacing w:line="240" w:lineRule="auto"/>
      </w:pPr>
    </w:p>
    <w:p w14:paraId="6E32033A" w14:textId="46A7F318" w:rsidR="00621F35" w:rsidRDefault="004448E9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4" w:name="_Toc398577167"/>
      <w:r w:rsidRPr="00F76273">
        <w:rPr>
          <w:rFonts w:ascii="Times New Roman" w:hAnsi="Times New Roman" w:cs="Times New Roman"/>
        </w:rPr>
        <w:t>Functional and Non-Functional Requirements of the Website</w:t>
      </w:r>
      <w:bookmarkEnd w:id="4"/>
    </w:p>
    <w:p w14:paraId="0354BFE1" w14:textId="77777777" w:rsidR="00F56FAC" w:rsidRPr="00F56FAC" w:rsidRDefault="00F56FAC" w:rsidP="00F56FAC"/>
    <w:p w14:paraId="7582D322" w14:textId="5377178C" w:rsidR="00F56FAC" w:rsidRDefault="00F56FAC" w:rsidP="00CC08F2">
      <w:pPr>
        <w:spacing w:line="240" w:lineRule="auto"/>
      </w:pPr>
      <w:r w:rsidRPr="00F76273">
        <w:t xml:space="preserve">The </w:t>
      </w:r>
      <w:r>
        <w:t>functional and non-</w:t>
      </w:r>
      <w:r w:rsidRPr="00F76273">
        <w:t xml:space="preserve">functional requirements </w:t>
      </w:r>
      <w:r>
        <w:t>of the web page that we promise to our clients are listed below.</w:t>
      </w:r>
    </w:p>
    <w:p w14:paraId="64C0F368" w14:textId="77777777" w:rsidR="00F56FAC" w:rsidRDefault="00F56FAC" w:rsidP="00F56FAC">
      <w:pPr>
        <w:spacing w:line="240" w:lineRule="auto"/>
      </w:pPr>
    </w:p>
    <w:p w14:paraId="6DC19340" w14:textId="1ACF3A1E" w:rsidR="004448E9" w:rsidRPr="00F76273" w:rsidRDefault="004448E9" w:rsidP="003F508F">
      <w:pPr>
        <w:pStyle w:val="ListParagraph"/>
        <w:numPr>
          <w:ilvl w:val="0"/>
          <w:numId w:val="3"/>
        </w:numPr>
        <w:spacing w:line="240" w:lineRule="auto"/>
      </w:pPr>
      <w:r w:rsidRPr="00F76273">
        <w:t xml:space="preserve">The website allows the user to download the </w:t>
      </w:r>
      <w:r w:rsidR="00F56FAC">
        <w:t xml:space="preserve">Android </w:t>
      </w:r>
      <w:r w:rsidRPr="00F76273">
        <w:t>application.</w:t>
      </w:r>
    </w:p>
    <w:p w14:paraId="21A96807" w14:textId="72D32C92" w:rsidR="004448E9" w:rsidRPr="00F76273" w:rsidRDefault="004448E9" w:rsidP="003F508F">
      <w:pPr>
        <w:pStyle w:val="ListParagraph"/>
        <w:numPr>
          <w:ilvl w:val="0"/>
          <w:numId w:val="3"/>
        </w:numPr>
        <w:spacing w:line="240" w:lineRule="auto"/>
      </w:pPr>
      <w:r w:rsidRPr="00F76273">
        <w:t>The website provides</w:t>
      </w:r>
      <w:r w:rsidR="005D696B" w:rsidRPr="00F76273">
        <w:t xml:space="preserve"> an instructional manual</w:t>
      </w:r>
      <w:r w:rsidRPr="00F76273">
        <w:t xml:space="preserve"> about the application.</w:t>
      </w:r>
    </w:p>
    <w:p w14:paraId="203B2D6B" w14:textId="38758E48" w:rsidR="004448E9" w:rsidRPr="00F76273" w:rsidRDefault="004448E9" w:rsidP="003F508F">
      <w:pPr>
        <w:pStyle w:val="ListParagraph"/>
        <w:numPr>
          <w:ilvl w:val="0"/>
          <w:numId w:val="3"/>
        </w:numPr>
        <w:spacing w:line="240" w:lineRule="auto"/>
      </w:pPr>
      <w:r w:rsidRPr="00F76273">
        <w:t>The website will look professional</w:t>
      </w:r>
      <w:r w:rsidR="00F56FAC">
        <w:t xml:space="preserve"> and will have a similar look and feel</w:t>
      </w:r>
      <w:r w:rsidR="005D696B" w:rsidRPr="00F76273">
        <w:t xml:space="preserve"> to the application. </w:t>
      </w:r>
      <w:r w:rsidRPr="00F76273">
        <w:t xml:space="preserve"> </w:t>
      </w:r>
    </w:p>
    <w:p w14:paraId="7F2F5C07" w14:textId="77777777" w:rsidR="004448E9" w:rsidRPr="00F76273" w:rsidRDefault="004448E9" w:rsidP="004448E9">
      <w:pPr>
        <w:spacing w:line="480" w:lineRule="auto"/>
      </w:pPr>
    </w:p>
    <w:p w14:paraId="3522C998" w14:textId="77777777" w:rsidR="00153833" w:rsidRPr="00F76273" w:rsidRDefault="00153833" w:rsidP="004448E9">
      <w:pPr>
        <w:spacing w:line="480" w:lineRule="auto"/>
        <w:rPr>
          <w:b/>
        </w:rPr>
      </w:pPr>
    </w:p>
    <w:p w14:paraId="129C9F8B" w14:textId="77777777" w:rsidR="00153833" w:rsidRPr="00F76273" w:rsidRDefault="00153833" w:rsidP="004448E9">
      <w:pPr>
        <w:spacing w:line="480" w:lineRule="auto"/>
        <w:rPr>
          <w:b/>
        </w:rPr>
      </w:pPr>
    </w:p>
    <w:p w14:paraId="1DA14A60" w14:textId="77777777" w:rsidR="00153833" w:rsidRPr="00F76273" w:rsidRDefault="00153833" w:rsidP="004448E9">
      <w:pPr>
        <w:spacing w:line="480" w:lineRule="auto"/>
        <w:rPr>
          <w:b/>
        </w:rPr>
      </w:pPr>
    </w:p>
    <w:p w14:paraId="4FAF052A" w14:textId="77777777" w:rsidR="00153833" w:rsidRPr="00F76273" w:rsidRDefault="00153833" w:rsidP="004448E9">
      <w:pPr>
        <w:spacing w:line="480" w:lineRule="auto"/>
        <w:rPr>
          <w:b/>
        </w:rPr>
      </w:pPr>
    </w:p>
    <w:p w14:paraId="0865F042" w14:textId="77777777" w:rsidR="00153833" w:rsidRPr="00F76273" w:rsidRDefault="00153833" w:rsidP="004448E9">
      <w:pPr>
        <w:spacing w:line="480" w:lineRule="auto"/>
        <w:rPr>
          <w:b/>
        </w:rPr>
      </w:pPr>
    </w:p>
    <w:p w14:paraId="0462E5B8" w14:textId="77777777" w:rsidR="00F56FAC" w:rsidRDefault="00F56FAC">
      <w:pPr>
        <w:rPr>
          <w:rFonts w:eastAsiaTheme="majorEastAsia"/>
          <w:color w:val="2E74B5" w:themeColor="accent1" w:themeShade="BF"/>
          <w:sz w:val="32"/>
          <w:szCs w:val="32"/>
        </w:rPr>
      </w:pPr>
      <w:bookmarkStart w:id="5" w:name="_Toc398577168"/>
      <w:r>
        <w:br w:type="page"/>
      </w:r>
    </w:p>
    <w:p w14:paraId="42F551D5" w14:textId="61137632" w:rsidR="00C5704E" w:rsidRPr="00F76273" w:rsidRDefault="00C5704E" w:rsidP="00506092">
      <w:pPr>
        <w:pStyle w:val="Heading1"/>
        <w:rPr>
          <w:rFonts w:ascii="Times New Roman" w:hAnsi="Times New Roman" w:cs="Times New Roman"/>
        </w:rPr>
      </w:pPr>
      <w:r w:rsidRPr="00F76273">
        <w:rPr>
          <w:rFonts w:ascii="Times New Roman" w:hAnsi="Times New Roman" w:cs="Times New Roman"/>
        </w:rPr>
        <w:lastRenderedPageBreak/>
        <w:t>Use Case Model</w:t>
      </w:r>
      <w:bookmarkEnd w:id="5"/>
    </w:p>
    <w:p w14:paraId="7B51C046" w14:textId="77777777" w:rsidR="00153833" w:rsidRPr="00F76273" w:rsidRDefault="00153833" w:rsidP="00153833">
      <w:pPr>
        <w:jc w:val="center"/>
        <w:rPr>
          <w:b/>
        </w:rPr>
      </w:pPr>
    </w:p>
    <w:p w14:paraId="5C3CAC42" w14:textId="7F081CD2" w:rsidR="00153833" w:rsidRPr="00F76273" w:rsidRDefault="00153833" w:rsidP="00153833">
      <w:pPr>
        <w:jc w:val="center"/>
        <w:rPr>
          <w:b/>
        </w:rPr>
      </w:pPr>
      <w:r w:rsidRPr="00F76273">
        <w:rPr>
          <w:noProof/>
        </w:rPr>
        <w:drawing>
          <wp:anchor distT="0" distB="0" distL="114300" distR="114300" simplePos="0" relativeHeight="251654656" behindDoc="1" locked="0" layoutInCell="1" allowOverlap="1" wp14:anchorId="06DB1733" wp14:editId="75468ED6">
            <wp:simplePos x="0" y="0"/>
            <wp:positionH relativeFrom="column">
              <wp:posOffset>-361950</wp:posOffset>
            </wp:positionH>
            <wp:positionV relativeFrom="paragraph">
              <wp:posOffset>113665</wp:posOffset>
            </wp:positionV>
            <wp:extent cx="6848475" cy="4418965"/>
            <wp:effectExtent l="0" t="0" r="9525" b="635"/>
            <wp:wrapNone/>
            <wp:docPr id="1" name="Picture 1" descr="NO NAME:FollowMeUseCaseDiagra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NAME:FollowMeUseCaseDiagramv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93625" w14:textId="66F74D44" w:rsidR="00153833" w:rsidRPr="00F76273" w:rsidRDefault="00153833" w:rsidP="00153833">
      <w:pPr>
        <w:ind w:left="360"/>
      </w:pPr>
      <w:r w:rsidRPr="00F76273">
        <w:br w:type="page"/>
      </w:r>
    </w:p>
    <w:p w14:paraId="5944F67F" w14:textId="2F1ACEA6" w:rsidR="00013033" w:rsidRDefault="00013033" w:rsidP="00013033">
      <w:pPr>
        <w:pStyle w:val="Heading1"/>
        <w:rPr>
          <w:rStyle w:val="SubtleEmphasis"/>
          <w:rFonts w:ascii="Times New Roman" w:hAnsi="Times New Roman" w:cs="Times New Roman"/>
          <w:i w:val="0"/>
          <w:iCs w:val="0"/>
          <w:color w:val="2E74B5" w:themeColor="accent1" w:themeShade="BF"/>
        </w:rPr>
      </w:pPr>
      <w:bookmarkStart w:id="6" w:name="_Toc398577169"/>
      <w:r w:rsidRPr="00F76273">
        <w:rPr>
          <w:rStyle w:val="SubtleEmphasis"/>
          <w:rFonts w:ascii="Times New Roman" w:hAnsi="Times New Roman" w:cs="Times New Roman"/>
          <w:i w:val="0"/>
          <w:iCs w:val="0"/>
          <w:color w:val="2E74B5" w:themeColor="accent1" w:themeShade="BF"/>
        </w:rPr>
        <w:lastRenderedPageBreak/>
        <w:t>Use Case</w:t>
      </w:r>
      <w:bookmarkEnd w:id="6"/>
      <w:r w:rsidR="00F56FAC">
        <w:rPr>
          <w:rStyle w:val="SubtleEmphasis"/>
          <w:rFonts w:ascii="Times New Roman" w:hAnsi="Times New Roman" w:cs="Times New Roman"/>
          <w:i w:val="0"/>
          <w:iCs w:val="0"/>
          <w:color w:val="2E74B5" w:themeColor="accent1" w:themeShade="BF"/>
        </w:rPr>
        <w:t>s</w:t>
      </w:r>
    </w:p>
    <w:p w14:paraId="0F4CE52D" w14:textId="77777777" w:rsidR="00620CCC" w:rsidRPr="00620CCC" w:rsidRDefault="00620CCC" w:rsidP="00620CCC"/>
    <w:p w14:paraId="5C8EFEEF" w14:textId="44179F3E" w:rsidR="00153833" w:rsidRPr="00F76273" w:rsidRDefault="00153833" w:rsidP="00A26FEE">
      <w:pPr>
        <w:pStyle w:val="ListParagraph"/>
        <w:numPr>
          <w:ilvl w:val="0"/>
          <w:numId w:val="22"/>
        </w:numPr>
        <w:spacing w:line="276" w:lineRule="auto"/>
        <w:rPr>
          <w:rStyle w:val="SubtleEmphasis"/>
        </w:rPr>
      </w:pPr>
      <w:r w:rsidRPr="00F76273">
        <w:rPr>
          <w:rStyle w:val="SubtleEmphasis"/>
        </w:rPr>
        <w:t>Use Case Name: Start Application*</w:t>
      </w:r>
    </w:p>
    <w:p w14:paraId="74D6FA53" w14:textId="77777777" w:rsidR="00153833" w:rsidRPr="00F76273" w:rsidRDefault="00153833" w:rsidP="00153833">
      <w:pPr>
        <w:pStyle w:val="ListParagraph"/>
        <w:numPr>
          <w:ilvl w:val="0"/>
          <w:numId w:val="22"/>
        </w:numPr>
        <w:spacing w:line="276" w:lineRule="auto"/>
      </w:pPr>
      <w:r w:rsidRPr="00F76273">
        <w:t>Participating Actors: User</w:t>
      </w:r>
    </w:p>
    <w:p w14:paraId="764E4ABE" w14:textId="77777777" w:rsidR="00153833" w:rsidRPr="00F76273" w:rsidRDefault="00153833" w:rsidP="00153833">
      <w:pPr>
        <w:pStyle w:val="ListParagraph"/>
        <w:numPr>
          <w:ilvl w:val="0"/>
          <w:numId w:val="22"/>
        </w:numPr>
        <w:spacing w:line="276" w:lineRule="auto"/>
      </w:pPr>
      <w:r w:rsidRPr="00F76273">
        <w:t>Entry Conditions: User has downloaded and installed the application on an Android device. The user presses the application launch icon.</w:t>
      </w:r>
    </w:p>
    <w:p w14:paraId="34966052" w14:textId="77777777" w:rsidR="00153833" w:rsidRPr="00F76273" w:rsidRDefault="00153833" w:rsidP="00153833">
      <w:pPr>
        <w:pStyle w:val="ListParagraph"/>
        <w:numPr>
          <w:ilvl w:val="0"/>
          <w:numId w:val="22"/>
        </w:numPr>
        <w:spacing w:line="276" w:lineRule="auto"/>
      </w:pPr>
      <w:r w:rsidRPr="00F76273">
        <w:t>Flow of Events:</w:t>
      </w:r>
    </w:p>
    <w:p w14:paraId="07FA0907" w14:textId="77777777" w:rsidR="00153833" w:rsidRPr="00F76273" w:rsidRDefault="00153833" w:rsidP="00153833">
      <w:pPr>
        <w:pStyle w:val="ListParagraph"/>
        <w:numPr>
          <w:ilvl w:val="1"/>
          <w:numId w:val="22"/>
        </w:numPr>
        <w:spacing w:line="276" w:lineRule="auto"/>
      </w:pPr>
      <w:r w:rsidRPr="00F76273">
        <w:t>A splash screen, that includes the name of the application and the application logo, displays briefly on the screen.</w:t>
      </w:r>
    </w:p>
    <w:p w14:paraId="1E38FFDA" w14:textId="77777777" w:rsidR="00153833" w:rsidRPr="00F76273" w:rsidRDefault="00153833" w:rsidP="00153833">
      <w:pPr>
        <w:pStyle w:val="ListParagraph"/>
        <w:numPr>
          <w:ilvl w:val="1"/>
          <w:numId w:val="22"/>
        </w:numPr>
        <w:spacing w:line="276" w:lineRule="auto"/>
      </w:pPr>
      <w:r w:rsidRPr="00F76273">
        <w:t xml:space="preserve">If the user is not already logged in, the application invokes the </w:t>
      </w:r>
      <w:r w:rsidRPr="00F76273">
        <w:rPr>
          <w:i/>
        </w:rPr>
        <w:t>Login</w:t>
      </w:r>
      <w:r w:rsidRPr="00F76273">
        <w:t xml:space="preserve"> use case.  Otherwise the View Main Screen use case is invoked.</w:t>
      </w:r>
    </w:p>
    <w:p w14:paraId="0BBC0B6A" w14:textId="77777777" w:rsidR="00153833" w:rsidRPr="00F76273" w:rsidRDefault="00153833" w:rsidP="00153833">
      <w:pPr>
        <w:pStyle w:val="ListParagraph"/>
        <w:numPr>
          <w:ilvl w:val="0"/>
          <w:numId w:val="22"/>
        </w:numPr>
        <w:spacing w:line="276" w:lineRule="auto"/>
      </w:pPr>
      <w:r w:rsidRPr="00F76273">
        <w:t>Exit Conditions:  The user is logged in and the main screen is loaded.</w:t>
      </w:r>
    </w:p>
    <w:p w14:paraId="480EA458" w14:textId="77777777" w:rsidR="00153833" w:rsidRPr="00F76273" w:rsidRDefault="00153833" w:rsidP="00153833">
      <w:pPr>
        <w:pStyle w:val="ListParagraph"/>
        <w:numPr>
          <w:ilvl w:val="0"/>
          <w:numId w:val="22"/>
        </w:numPr>
        <w:spacing w:line="276" w:lineRule="auto"/>
      </w:pPr>
      <w:r w:rsidRPr="00F76273">
        <w:t>Exceptions: The user was not able to log in.</w:t>
      </w:r>
    </w:p>
    <w:p w14:paraId="74C39EB4" w14:textId="77777777" w:rsidR="00153833" w:rsidRPr="00F76273" w:rsidRDefault="00153833" w:rsidP="00153833">
      <w:pPr>
        <w:pStyle w:val="ListParagraph"/>
        <w:numPr>
          <w:ilvl w:val="0"/>
          <w:numId w:val="22"/>
        </w:numPr>
        <w:spacing w:line="276" w:lineRule="auto"/>
      </w:pPr>
      <w:r w:rsidRPr="00F76273">
        <w:t>Quality Requirements:</w:t>
      </w:r>
    </w:p>
    <w:p w14:paraId="0FAC5E53" w14:textId="77777777" w:rsidR="00153833" w:rsidRPr="00F76273" w:rsidRDefault="00153833" w:rsidP="00153833"/>
    <w:p w14:paraId="62AB3E3D" w14:textId="77777777" w:rsidR="00153833" w:rsidRPr="00F76273" w:rsidRDefault="00153833" w:rsidP="00153833">
      <w:pPr>
        <w:pStyle w:val="ListParagraph"/>
        <w:numPr>
          <w:ilvl w:val="0"/>
          <w:numId w:val="4"/>
        </w:numPr>
        <w:spacing w:line="276" w:lineRule="auto"/>
        <w:rPr>
          <w:rStyle w:val="SubtleEmphasis"/>
        </w:rPr>
      </w:pPr>
      <w:r w:rsidRPr="00F76273">
        <w:rPr>
          <w:rStyle w:val="SubtleEmphasis"/>
        </w:rPr>
        <w:t>Use Case Name: Login*</w:t>
      </w:r>
    </w:p>
    <w:p w14:paraId="5E7F8AD1" w14:textId="77777777" w:rsidR="00153833" w:rsidRPr="00F76273" w:rsidRDefault="00153833" w:rsidP="00153833">
      <w:pPr>
        <w:pStyle w:val="ListParagraph"/>
        <w:numPr>
          <w:ilvl w:val="0"/>
          <w:numId w:val="4"/>
        </w:numPr>
        <w:spacing w:line="276" w:lineRule="auto"/>
      </w:pPr>
      <w:r w:rsidRPr="00F76273">
        <w:t>Participating Actors: User</w:t>
      </w:r>
    </w:p>
    <w:p w14:paraId="5DFD59E7" w14:textId="77777777" w:rsidR="00153833" w:rsidRPr="00F76273" w:rsidRDefault="00153833" w:rsidP="00153833">
      <w:pPr>
        <w:pStyle w:val="ListParagraph"/>
        <w:numPr>
          <w:ilvl w:val="0"/>
          <w:numId w:val="4"/>
        </w:numPr>
        <w:spacing w:line="276" w:lineRule="auto"/>
      </w:pPr>
      <w:r w:rsidRPr="00F76273">
        <w:t>Entry Conditions: The user is not currently logged in.</w:t>
      </w:r>
    </w:p>
    <w:p w14:paraId="5B6ED4EC" w14:textId="77777777" w:rsidR="00153833" w:rsidRPr="00F76273" w:rsidRDefault="00153833" w:rsidP="00153833">
      <w:pPr>
        <w:pStyle w:val="ListParagraph"/>
        <w:numPr>
          <w:ilvl w:val="0"/>
          <w:numId w:val="4"/>
        </w:numPr>
        <w:spacing w:line="276" w:lineRule="auto"/>
      </w:pPr>
      <w:r w:rsidRPr="00F76273">
        <w:t xml:space="preserve">Flow of Events: </w:t>
      </w:r>
    </w:p>
    <w:p w14:paraId="45EB520D" w14:textId="77777777" w:rsidR="00153833" w:rsidRPr="00F76273" w:rsidRDefault="00153833" w:rsidP="00153833">
      <w:pPr>
        <w:pStyle w:val="ListParagraph"/>
        <w:numPr>
          <w:ilvl w:val="1"/>
          <w:numId w:val="4"/>
        </w:numPr>
        <w:spacing w:line="276" w:lineRule="auto"/>
      </w:pPr>
      <w:r w:rsidRPr="00F76273">
        <w:t>The login screen is displayed that includes the following controls.</w:t>
      </w:r>
    </w:p>
    <w:p w14:paraId="6FB7A146" w14:textId="77777777" w:rsidR="00153833" w:rsidRPr="00F76273" w:rsidRDefault="00153833" w:rsidP="00153833">
      <w:pPr>
        <w:pStyle w:val="ListParagraph"/>
        <w:numPr>
          <w:ilvl w:val="0"/>
          <w:numId w:val="8"/>
        </w:numPr>
        <w:spacing w:line="276" w:lineRule="auto"/>
      </w:pPr>
      <w:r w:rsidRPr="00F76273">
        <w:t>Login name and password fields</w:t>
      </w:r>
    </w:p>
    <w:p w14:paraId="72B2F17D" w14:textId="77777777" w:rsidR="00153833" w:rsidRPr="00F76273" w:rsidRDefault="00153833" w:rsidP="00153833">
      <w:pPr>
        <w:pStyle w:val="ListParagraph"/>
        <w:numPr>
          <w:ilvl w:val="0"/>
          <w:numId w:val="8"/>
        </w:numPr>
        <w:spacing w:line="276" w:lineRule="auto"/>
      </w:pPr>
      <w:r w:rsidRPr="00F76273">
        <w:t>A button labeled Login</w:t>
      </w:r>
    </w:p>
    <w:p w14:paraId="55E73A60" w14:textId="77777777" w:rsidR="00153833" w:rsidRPr="00F76273" w:rsidRDefault="00153833" w:rsidP="00153833">
      <w:pPr>
        <w:pStyle w:val="ListParagraph"/>
        <w:numPr>
          <w:ilvl w:val="0"/>
          <w:numId w:val="8"/>
        </w:numPr>
        <w:spacing w:line="276" w:lineRule="auto"/>
      </w:pPr>
      <w:r w:rsidRPr="00F76273">
        <w:t>A button labeled Create Account</w:t>
      </w:r>
    </w:p>
    <w:p w14:paraId="22B7595B" w14:textId="77777777" w:rsidR="00153833" w:rsidRPr="00F76273" w:rsidRDefault="00153833" w:rsidP="00153833">
      <w:pPr>
        <w:pStyle w:val="ListParagraph"/>
        <w:numPr>
          <w:ilvl w:val="1"/>
          <w:numId w:val="4"/>
        </w:numPr>
        <w:spacing w:line="276" w:lineRule="auto"/>
      </w:pPr>
      <w:r w:rsidRPr="00F76273">
        <w:t xml:space="preserve">If the user clicks the Create Account button they invoke the </w:t>
      </w:r>
      <w:r w:rsidRPr="00F76273">
        <w:rPr>
          <w:i/>
        </w:rPr>
        <w:t>Create Account</w:t>
      </w:r>
      <w:r w:rsidRPr="00F76273">
        <w:t xml:space="preserve"> use case.  </w:t>
      </w:r>
    </w:p>
    <w:p w14:paraId="6EEBC1C9" w14:textId="77777777" w:rsidR="00153833" w:rsidRPr="00F76273" w:rsidRDefault="00153833" w:rsidP="00153833">
      <w:pPr>
        <w:pStyle w:val="ListParagraph"/>
        <w:numPr>
          <w:ilvl w:val="1"/>
          <w:numId w:val="4"/>
        </w:numPr>
        <w:spacing w:line="276" w:lineRule="auto"/>
      </w:pPr>
      <w:r w:rsidRPr="00F76273">
        <w:t>Otherwise the user enters their login name and password and clicks the Login button.</w:t>
      </w:r>
    </w:p>
    <w:p w14:paraId="65763208" w14:textId="77777777" w:rsidR="00153833" w:rsidRPr="00F76273" w:rsidRDefault="00153833" w:rsidP="00153833">
      <w:pPr>
        <w:pStyle w:val="ListParagraph"/>
        <w:numPr>
          <w:ilvl w:val="1"/>
          <w:numId w:val="4"/>
        </w:numPr>
        <w:spacing w:line="276" w:lineRule="auto"/>
      </w:pPr>
      <w:r w:rsidRPr="00F76273">
        <w:t>The application compares the credentials with the credentials stored locally on the device.</w:t>
      </w:r>
    </w:p>
    <w:p w14:paraId="026A3A0C" w14:textId="77777777" w:rsidR="00153833" w:rsidRPr="00F76273" w:rsidRDefault="00153833" w:rsidP="00153833">
      <w:pPr>
        <w:pStyle w:val="ListParagraph"/>
        <w:numPr>
          <w:ilvl w:val="2"/>
          <w:numId w:val="4"/>
        </w:numPr>
        <w:spacing w:line="276" w:lineRule="auto"/>
      </w:pPr>
      <w:r w:rsidRPr="00F76273">
        <w:t>If the user name is invalid, or the password is not authenticated, the fields are cleared and the flow of evens continues at step a.</w:t>
      </w:r>
    </w:p>
    <w:p w14:paraId="4041895E" w14:textId="77777777" w:rsidR="00153833" w:rsidRPr="00F76273" w:rsidRDefault="00153833" w:rsidP="00153833">
      <w:pPr>
        <w:pStyle w:val="ListParagraph"/>
        <w:numPr>
          <w:ilvl w:val="2"/>
          <w:numId w:val="4"/>
        </w:numPr>
        <w:spacing w:line="276" w:lineRule="auto"/>
      </w:pPr>
      <w:r w:rsidRPr="00F76273">
        <w:t xml:space="preserve">Otherwise the application invokes the </w:t>
      </w:r>
      <w:r w:rsidRPr="00F76273">
        <w:rPr>
          <w:i/>
        </w:rPr>
        <w:t>View Main Screen</w:t>
      </w:r>
      <w:r w:rsidRPr="00F76273">
        <w:t xml:space="preserve"> use case.</w:t>
      </w:r>
    </w:p>
    <w:p w14:paraId="2D3FBF08" w14:textId="77777777" w:rsidR="00153833" w:rsidRPr="00F76273" w:rsidRDefault="00153833" w:rsidP="00153833">
      <w:pPr>
        <w:pStyle w:val="ListParagraph"/>
        <w:numPr>
          <w:ilvl w:val="0"/>
          <w:numId w:val="4"/>
        </w:numPr>
        <w:spacing w:line="276" w:lineRule="auto"/>
      </w:pPr>
      <w:r w:rsidRPr="00F76273">
        <w:t>Exit Condition:</w:t>
      </w:r>
    </w:p>
    <w:p w14:paraId="01906542" w14:textId="77777777" w:rsidR="00153833" w:rsidRPr="00F76273" w:rsidRDefault="00153833" w:rsidP="00153833">
      <w:pPr>
        <w:pStyle w:val="ListParagraph"/>
        <w:numPr>
          <w:ilvl w:val="1"/>
          <w:numId w:val="4"/>
        </w:numPr>
        <w:spacing w:line="276" w:lineRule="auto"/>
      </w:pPr>
      <w:r w:rsidRPr="00F76273">
        <w:t>User is logged in to the application and the main application screen is displayed.</w:t>
      </w:r>
    </w:p>
    <w:p w14:paraId="1B89562B" w14:textId="77777777" w:rsidR="00153833" w:rsidRPr="00F76273" w:rsidRDefault="00153833" w:rsidP="00153833">
      <w:pPr>
        <w:pStyle w:val="ListParagraph"/>
        <w:numPr>
          <w:ilvl w:val="0"/>
          <w:numId w:val="4"/>
        </w:numPr>
        <w:spacing w:line="276" w:lineRule="auto"/>
      </w:pPr>
      <w:r w:rsidRPr="00F76273">
        <w:t>Exceptions:</w:t>
      </w:r>
    </w:p>
    <w:p w14:paraId="7EBB6425" w14:textId="77777777" w:rsidR="00153833" w:rsidRPr="00F76273" w:rsidRDefault="00153833" w:rsidP="00153833">
      <w:pPr>
        <w:pStyle w:val="ListParagraph"/>
        <w:numPr>
          <w:ilvl w:val="1"/>
          <w:numId w:val="4"/>
        </w:numPr>
        <w:spacing w:line="276" w:lineRule="auto"/>
      </w:pPr>
      <w:r w:rsidRPr="00F76273">
        <w:t>The user doesn’t supply valid credentials.</w:t>
      </w:r>
    </w:p>
    <w:p w14:paraId="75FDD171" w14:textId="77777777" w:rsidR="00153833" w:rsidRPr="00F76273" w:rsidRDefault="00153833" w:rsidP="00153833">
      <w:pPr>
        <w:pStyle w:val="ListParagraph"/>
        <w:numPr>
          <w:ilvl w:val="1"/>
          <w:numId w:val="4"/>
        </w:numPr>
        <w:spacing w:line="276" w:lineRule="auto"/>
      </w:pPr>
      <w:r w:rsidRPr="00F76273">
        <w:t>The local database server is corrupted, preventing the credentials from being validated.</w:t>
      </w:r>
    </w:p>
    <w:p w14:paraId="2558D729" w14:textId="77777777" w:rsidR="00153833" w:rsidRPr="00F76273" w:rsidRDefault="00153833" w:rsidP="00153833">
      <w:pPr>
        <w:pStyle w:val="ListParagraph"/>
        <w:numPr>
          <w:ilvl w:val="0"/>
          <w:numId w:val="4"/>
        </w:numPr>
        <w:spacing w:line="276" w:lineRule="auto"/>
      </w:pPr>
      <w:r w:rsidRPr="00F76273">
        <w:t>Quality Requirements:  The local database server works properly.</w:t>
      </w:r>
    </w:p>
    <w:p w14:paraId="5C430427" w14:textId="77777777" w:rsidR="00153833" w:rsidRPr="00F76273" w:rsidRDefault="00153833" w:rsidP="00153833"/>
    <w:p w14:paraId="2EE28CF9" w14:textId="77777777" w:rsidR="00153833" w:rsidRPr="00F76273" w:rsidRDefault="00153833" w:rsidP="00153833">
      <w:pPr>
        <w:pStyle w:val="ListParagraph"/>
        <w:spacing w:line="276" w:lineRule="auto"/>
      </w:pPr>
    </w:p>
    <w:p w14:paraId="12033838" w14:textId="77777777" w:rsidR="00153833" w:rsidRPr="00F76273" w:rsidRDefault="00153833" w:rsidP="00153833">
      <w:pPr>
        <w:pStyle w:val="ListParagraph"/>
        <w:numPr>
          <w:ilvl w:val="0"/>
          <w:numId w:val="5"/>
        </w:numPr>
        <w:spacing w:line="276" w:lineRule="auto"/>
        <w:rPr>
          <w:rStyle w:val="SubtleEmphasis"/>
        </w:rPr>
      </w:pPr>
      <w:r w:rsidRPr="00F76273">
        <w:rPr>
          <w:rStyle w:val="SubtleEmphasis"/>
        </w:rPr>
        <w:t>Use Case Name: Create Account*</w:t>
      </w:r>
    </w:p>
    <w:p w14:paraId="20906CF9" w14:textId="77777777" w:rsidR="00153833" w:rsidRPr="00F76273" w:rsidRDefault="00153833" w:rsidP="00153833">
      <w:pPr>
        <w:pStyle w:val="ListParagraph"/>
        <w:numPr>
          <w:ilvl w:val="0"/>
          <w:numId w:val="6"/>
        </w:numPr>
        <w:spacing w:line="276" w:lineRule="auto"/>
      </w:pPr>
      <w:r w:rsidRPr="00F76273">
        <w:t>Participating Actors: User</w:t>
      </w:r>
    </w:p>
    <w:p w14:paraId="5FB161E0" w14:textId="77777777" w:rsidR="00153833" w:rsidRPr="00F76273" w:rsidRDefault="00153833" w:rsidP="00153833">
      <w:pPr>
        <w:pStyle w:val="ListParagraph"/>
        <w:numPr>
          <w:ilvl w:val="0"/>
          <w:numId w:val="6"/>
        </w:numPr>
        <w:spacing w:line="276" w:lineRule="auto"/>
      </w:pPr>
      <w:r w:rsidRPr="00F76273">
        <w:t>Entry Condition: The user is not be logged into the application.</w:t>
      </w:r>
    </w:p>
    <w:p w14:paraId="3304AAEA" w14:textId="77777777" w:rsidR="00153833" w:rsidRPr="00F76273" w:rsidRDefault="00153833" w:rsidP="00153833">
      <w:pPr>
        <w:pStyle w:val="ListParagraph"/>
        <w:numPr>
          <w:ilvl w:val="0"/>
          <w:numId w:val="6"/>
        </w:numPr>
        <w:spacing w:line="276" w:lineRule="auto"/>
      </w:pPr>
      <w:r w:rsidRPr="00F76273">
        <w:t>Flow of Events:</w:t>
      </w:r>
    </w:p>
    <w:p w14:paraId="551D92FF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A screen is displayed with the following controls.</w:t>
      </w:r>
    </w:p>
    <w:p w14:paraId="6A9D1F1E" w14:textId="77777777" w:rsidR="00153833" w:rsidRPr="00F76273" w:rsidRDefault="00153833" w:rsidP="00153833">
      <w:pPr>
        <w:pStyle w:val="ListParagraph"/>
        <w:numPr>
          <w:ilvl w:val="0"/>
          <w:numId w:val="9"/>
        </w:numPr>
        <w:spacing w:line="276" w:lineRule="auto"/>
      </w:pPr>
      <w:r w:rsidRPr="00F76273">
        <w:t>Login name field</w:t>
      </w:r>
    </w:p>
    <w:p w14:paraId="28BFC3FA" w14:textId="77777777" w:rsidR="00153833" w:rsidRPr="00F76273" w:rsidRDefault="00153833" w:rsidP="00153833">
      <w:pPr>
        <w:pStyle w:val="ListParagraph"/>
        <w:numPr>
          <w:ilvl w:val="0"/>
          <w:numId w:val="9"/>
        </w:numPr>
        <w:spacing w:line="276" w:lineRule="auto"/>
      </w:pPr>
      <w:r w:rsidRPr="00F76273">
        <w:t>Email address field</w:t>
      </w:r>
    </w:p>
    <w:p w14:paraId="5FCE0DE2" w14:textId="77777777" w:rsidR="00153833" w:rsidRPr="00F76273" w:rsidRDefault="00153833" w:rsidP="00153833">
      <w:pPr>
        <w:pStyle w:val="ListParagraph"/>
        <w:numPr>
          <w:ilvl w:val="0"/>
          <w:numId w:val="9"/>
        </w:numPr>
        <w:spacing w:line="276" w:lineRule="auto"/>
      </w:pPr>
      <w:r w:rsidRPr="00F76273">
        <w:t>First and last name fields</w:t>
      </w:r>
    </w:p>
    <w:p w14:paraId="7EF77C8D" w14:textId="77777777" w:rsidR="00153833" w:rsidRPr="00F76273" w:rsidRDefault="00153833" w:rsidP="00153833">
      <w:pPr>
        <w:pStyle w:val="ListParagraph"/>
        <w:numPr>
          <w:ilvl w:val="0"/>
          <w:numId w:val="9"/>
        </w:numPr>
        <w:spacing w:line="276" w:lineRule="auto"/>
      </w:pPr>
      <w:r w:rsidRPr="00F76273">
        <w:t>A password field and a confirm password field</w:t>
      </w:r>
    </w:p>
    <w:p w14:paraId="77722B2D" w14:textId="77777777" w:rsidR="00153833" w:rsidRPr="00F76273" w:rsidRDefault="00153833" w:rsidP="00153833">
      <w:pPr>
        <w:pStyle w:val="ListParagraph"/>
        <w:numPr>
          <w:ilvl w:val="0"/>
          <w:numId w:val="9"/>
        </w:numPr>
        <w:spacing w:line="276" w:lineRule="auto"/>
      </w:pPr>
      <w:r w:rsidRPr="00F76273">
        <w:t>A button labeled Create Account.</w:t>
      </w:r>
    </w:p>
    <w:p w14:paraId="71EF4439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The user enters their credentials.</w:t>
      </w:r>
    </w:p>
    <w:p w14:paraId="031927B0" w14:textId="77777777" w:rsidR="00153833" w:rsidRPr="00F76273" w:rsidRDefault="00153833" w:rsidP="00153833">
      <w:pPr>
        <w:pStyle w:val="ListParagraph"/>
        <w:numPr>
          <w:ilvl w:val="1"/>
          <w:numId w:val="7"/>
        </w:numPr>
        <w:spacing w:line="276" w:lineRule="auto"/>
      </w:pPr>
      <w:r w:rsidRPr="00F76273">
        <w:t>If the two passwords don’t match an error message appears and both password fields are cleared.</w:t>
      </w:r>
    </w:p>
    <w:p w14:paraId="77142A7B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The user presses the Create Account button.</w:t>
      </w:r>
    </w:p>
    <w:p w14:paraId="5BAE9C95" w14:textId="77777777" w:rsidR="00153833" w:rsidRPr="00F76273" w:rsidRDefault="00153833" w:rsidP="00153833">
      <w:pPr>
        <w:pStyle w:val="ListParagraph"/>
        <w:numPr>
          <w:ilvl w:val="1"/>
          <w:numId w:val="7"/>
        </w:numPr>
        <w:spacing w:line="276" w:lineRule="auto"/>
      </w:pPr>
      <w:r w:rsidRPr="00F76273">
        <w:t xml:space="preserve">The credentials are sent to the application server.  </w:t>
      </w:r>
    </w:p>
    <w:p w14:paraId="54B9E043" w14:textId="77777777" w:rsidR="00153833" w:rsidRPr="00F76273" w:rsidRDefault="00153833" w:rsidP="00153833">
      <w:pPr>
        <w:pStyle w:val="ListParagraph"/>
        <w:numPr>
          <w:ilvl w:val="1"/>
          <w:numId w:val="7"/>
        </w:numPr>
        <w:spacing w:line="276" w:lineRule="auto"/>
      </w:pPr>
      <w:r w:rsidRPr="00F76273">
        <w:t>The application server checks that the email address and user name are not already registered.  If either is already registered the field is cleared and an error message is displayed.</w:t>
      </w:r>
    </w:p>
    <w:p w14:paraId="79DD45E6" w14:textId="77777777" w:rsidR="00153833" w:rsidRPr="00F76273" w:rsidRDefault="00153833" w:rsidP="00153833">
      <w:pPr>
        <w:pStyle w:val="ListParagraph"/>
        <w:numPr>
          <w:ilvl w:val="1"/>
          <w:numId w:val="7"/>
        </w:numPr>
        <w:spacing w:line="276" w:lineRule="auto"/>
      </w:pPr>
      <w:r w:rsidRPr="00F76273">
        <w:t>The application server stores the user information.</w:t>
      </w:r>
    </w:p>
    <w:p w14:paraId="38CF8769" w14:textId="77777777" w:rsidR="00153833" w:rsidRPr="00F76273" w:rsidRDefault="00153833" w:rsidP="00153833">
      <w:pPr>
        <w:pStyle w:val="ListParagraph"/>
        <w:numPr>
          <w:ilvl w:val="1"/>
          <w:numId w:val="7"/>
        </w:numPr>
        <w:spacing w:line="276" w:lineRule="auto"/>
      </w:pPr>
      <w:r w:rsidRPr="00F76273">
        <w:t>The application also stores the user information locally and logs the user in.</w:t>
      </w:r>
    </w:p>
    <w:p w14:paraId="0C8A8E8E" w14:textId="77777777" w:rsidR="00153833" w:rsidRPr="00F76273" w:rsidRDefault="00153833" w:rsidP="00153833">
      <w:pPr>
        <w:pStyle w:val="ListParagraph"/>
        <w:numPr>
          <w:ilvl w:val="0"/>
          <w:numId w:val="6"/>
        </w:numPr>
        <w:spacing w:line="276" w:lineRule="auto"/>
      </w:pPr>
      <w:r w:rsidRPr="00F76273">
        <w:t>Exit conditions: The user has a valid account and is logged into the application.</w:t>
      </w:r>
    </w:p>
    <w:p w14:paraId="3A8B9509" w14:textId="77777777" w:rsidR="00153833" w:rsidRPr="00F76273" w:rsidRDefault="00153833" w:rsidP="00153833">
      <w:pPr>
        <w:pStyle w:val="ListParagraph"/>
        <w:numPr>
          <w:ilvl w:val="0"/>
          <w:numId w:val="6"/>
        </w:numPr>
        <w:spacing w:line="276" w:lineRule="auto"/>
      </w:pPr>
      <w:r w:rsidRPr="00F76273">
        <w:t xml:space="preserve">Exceptions: </w:t>
      </w:r>
    </w:p>
    <w:p w14:paraId="17E13DA2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The user doesn’t supply valid credentials.</w:t>
      </w:r>
    </w:p>
    <w:p w14:paraId="37062EA4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 xml:space="preserve">The connection to the application server </w:t>
      </w:r>
      <w:proofErr w:type="gramStart"/>
      <w:r w:rsidRPr="00F76273">
        <w:t>can not</w:t>
      </w:r>
      <w:proofErr w:type="gramEnd"/>
      <w:r w:rsidRPr="00F76273">
        <w:t xml:space="preserve"> be established or is severed before the account is created.</w:t>
      </w:r>
    </w:p>
    <w:p w14:paraId="03382BAA" w14:textId="77777777" w:rsidR="00153833" w:rsidRPr="00F76273" w:rsidRDefault="00153833" w:rsidP="00153833">
      <w:pPr>
        <w:pStyle w:val="ListParagraph"/>
        <w:numPr>
          <w:ilvl w:val="0"/>
          <w:numId w:val="6"/>
        </w:numPr>
        <w:spacing w:line="276" w:lineRule="auto"/>
      </w:pPr>
      <w:r w:rsidRPr="00F76273">
        <w:t xml:space="preserve">Quality Requirements: </w:t>
      </w:r>
    </w:p>
    <w:p w14:paraId="1CEFC352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The user’s email address must be a properly formatted email address.</w:t>
      </w:r>
    </w:p>
    <w:p w14:paraId="3524DADD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The login name can only contain upper and lower case letters and numerals.  It must also be at least 3 characters in length.</w:t>
      </w:r>
    </w:p>
    <w:p w14:paraId="61ED11FF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The password can only contain upper and lower case alphabet characters and numerals.  It must also be at least 8 characters in length, start with an alphabet character and include at least one number.</w:t>
      </w:r>
    </w:p>
    <w:p w14:paraId="5ED848F0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The application must maintain a stable connection to the application server.</w:t>
      </w:r>
    </w:p>
    <w:p w14:paraId="2A730F35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br w:type="page"/>
      </w:r>
    </w:p>
    <w:p w14:paraId="1B1B2CF0" w14:textId="77777777" w:rsidR="00153833" w:rsidRPr="00F76273" w:rsidRDefault="00153833" w:rsidP="00153833">
      <w:pPr>
        <w:pStyle w:val="ListParagraph"/>
        <w:numPr>
          <w:ilvl w:val="0"/>
          <w:numId w:val="10"/>
        </w:numPr>
        <w:spacing w:line="276" w:lineRule="auto"/>
        <w:rPr>
          <w:rStyle w:val="SubtleEmphasis"/>
        </w:rPr>
      </w:pPr>
      <w:r w:rsidRPr="00F76273">
        <w:rPr>
          <w:rStyle w:val="SubtleEmphasis"/>
        </w:rPr>
        <w:lastRenderedPageBreak/>
        <w:t>Use Case Name: View Main Screen*</w:t>
      </w:r>
    </w:p>
    <w:p w14:paraId="7C97AE01" w14:textId="77777777" w:rsidR="00153833" w:rsidRPr="00F76273" w:rsidRDefault="00153833" w:rsidP="00153833">
      <w:pPr>
        <w:pStyle w:val="ListParagraph"/>
        <w:numPr>
          <w:ilvl w:val="0"/>
          <w:numId w:val="10"/>
        </w:numPr>
        <w:spacing w:line="276" w:lineRule="auto"/>
      </w:pPr>
      <w:r w:rsidRPr="00F76273">
        <w:t>Participating Actors: User</w:t>
      </w:r>
    </w:p>
    <w:p w14:paraId="61FB4CC1" w14:textId="77777777" w:rsidR="00153833" w:rsidRPr="00F76273" w:rsidRDefault="00153833" w:rsidP="00153833">
      <w:pPr>
        <w:pStyle w:val="ListParagraph"/>
        <w:numPr>
          <w:ilvl w:val="0"/>
          <w:numId w:val="10"/>
        </w:numPr>
        <w:spacing w:line="276" w:lineRule="auto"/>
      </w:pPr>
      <w:r w:rsidRPr="00F76273">
        <w:t>Entry Condition: The user is logged into the application.</w:t>
      </w:r>
    </w:p>
    <w:p w14:paraId="00BC73A4" w14:textId="77777777" w:rsidR="00153833" w:rsidRPr="00F76273" w:rsidRDefault="00153833" w:rsidP="00153833">
      <w:pPr>
        <w:pStyle w:val="ListParagraph"/>
        <w:numPr>
          <w:ilvl w:val="0"/>
          <w:numId w:val="10"/>
        </w:numPr>
        <w:spacing w:line="276" w:lineRule="auto"/>
      </w:pPr>
      <w:r w:rsidRPr="00F76273">
        <w:t>Flow of Events:</w:t>
      </w:r>
    </w:p>
    <w:p w14:paraId="58AD00CA" w14:textId="77777777" w:rsidR="00153833" w:rsidRPr="00F76273" w:rsidRDefault="00153833" w:rsidP="00153833">
      <w:pPr>
        <w:pStyle w:val="ListParagraph"/>
        <w:numPr>
          <w:ilvl w:val="1"/>
          <w:numId w:val="12"/>
        </w:numPr>
        <w:spacing w:line="276" w:lineRule="auto"/>
      </w:pPr>
      <w:r w:rsidRPr="00F76273">
        <w:t xml:space="preserve">The users GPS location is regularly computed. </w:t>
      </w:r>
    </w:p>
    <w:p w14:paraId="000437A7" w14:textId="77777777" w:rsidR="00153833" w:rsidRPr="00F76273" w:rsidRDefault="00153833" w:rsidP="00153833">
      <w:pPr>
        <w:pStyle w:val="ListParagraph"/>
        <w:numPr>
          <w:ilvl w:val="1"/>
          <w:numId w:val="12"/>
        </w:numPr>
        <w:spacing w:line="276" w:lineRule="auto"/>
      </w:pPr>
      <w:r w:rsidRPr="00F76273">
        <w:t>If a current excursion is not loaded, the current excursion is set to a default excursion with no route points and no observations. A map of the area, containing the user’s GPS location, is downloaded and displayed on the screen.  The user’s GPS location is also plotted on the map.</w:t>
      </w:r>
    </w:p>
    <w:p w14:paraId="3CD7C0AF" w14:textId="77777777" w:rsidR="00153833" w:rsidRPr="00F76273" w:rsidRDefault="00153833" w:rsidP="00153833">
      <w:pPr>
        <w:pStyle w:val="ListParagraph"/>
        <w:numPr>
          <w:ilvl w:val="1"/>
          <w:numId w:val="12"/>
        </w:numPr>
        <w:spacing w:line="276" w:lineRule="auto"/>
      </w:pPr>
      <w:r w:rsidRPr="00F76273">
        <w:t>If the current excursion is a saved excursion, its route and observations are displayed on the map.  If the users location is within the viewing area, the location is marked on the map.</w:t>
      </w:r>
    </w:p>
    <w:p w14:paraId="3C07CA33" w14:textId="77777777" w:rsidR="00153833" w:rsidRPr="00F76273" w:rsidRDefault="00153833" w:rsidP="00153833">
      <w:pPr>
        <w:pStyle w:val="ListParagraph"/>
        <w:numPr>
          <w:ilvl w:val="1"/>
          <w:numId w:val="12"/>
        </w:numPr>
        <w:spacing w:line="276" w:lineRule="auto"/>
      </w:pPr>
      <w:r w:rsidRPr="00F76273">
        <w:t xml:space="preserve">A menu bar is displayed at the top of the screen with the following buttons. </w:t>
      </w:r>
    </w:p>
    <w:p w14:paraId="11E4D8F4" w14:textId="77777777" w:rsidR="00153833" w:rsidRPr="00F76273" w:rsidRDefault="00153833" w:rsidP="00153833">
      <w:pPr>
        <w:pStyle w:val="ListParagraph"/>
        <w:numPr>
          <w:ilvl w:val="0"/>
          <w:numId w:val="14"/>
        </w:numPr>
        <w:spacing w:line="276" w:lineRule="auto"/>
      </w:pPr>
      <w:r w:rsidRPr="00F76273">
        <w:t>Load Excursion</w:t>
      </w:r>
    </w:p>
    <w:p w14:paraId="1363B4A0" w14:textId="77777777" w:rsidR="00153833" w:rsidRPr="00F76273" w:rsidRDefault="00153833" w:rsidP="00153833">
      <w:pPr>
        <w:pStyle w:val="ListParagraph"/>
        <w:numPr>
          <w:ilvl w:val="0"/>
          <w:numId w:val="14"/>
        </w:numPr>
        <w:spacing w:line="276" w:lineRule="auto"/>
      </w:pPr>
      <w:r w:rsidRPr="00F76273">
        <w:t>Start Recording Route</w:t>
      </w:r>
    </w:p>
    <w:p w14:paraId="73152980" w14:textId="77777777" w:rsidR="00153833" w:rsidRPr="00F76273" w:rsidRDefault="00153833" w:rsidP="00153833">
      <w:pPr>
        <w:pStyle w:val="ListParagraph"/>
        <w:numPr>
          <w:ilvl w:val="0"/>
          <w:numId w:val="14"/>
        </w:numPr>
        <w:spacing w:line="276" w:lineRule="auto"/>
      </w:pPr>
      <w:r w:rsidRPr="00F76273">
        <w:t>Add Observation</w:t>
      </w:r>
    </w:p>
    <w:p w14:paraId="0DE6095E" w14:textId="77777777" w:rsidR="00153833" w:rsidRPr="00F76273" w:rsidRDefault="00153833" w:rsidP="00153833">
      <w:pPr>
        <w:pStyle w:val="ListParagraph"/>
        <w:numPr>
          <w:ilvl w:val="0"/>
          <w:numId w:val="14"/>
        </w:numPr>
        <w:spacing w:line="276" w:lineRule="auto"/>
      </w:pPr>
      <w:r w:rsidRPr="00F76273">
        <w:t>Stop Recording Route</w:t>
      </w:r>
    </w:p>
    <w:p w14:paraId="4D0203FC" w14:textId="77777777" w:rsidR="00153833" w:rsidRPr="00F76273" w:rsidRDefault="00153833" w:rsidP="00153833">
      <w:pPr>
        <w:pStyle w:val="ListParagraph"/>
        <w:numPr>
          <w:ilvl w:val="0"/>
          <w:numId w:val="14"/>
        </w:numPr>
        <w:spacing w:line="276" w:lineRule="auto"/>
      </w:pPr>
      <w:r w:rsidRPr="00F76273">
        <w:t>Edit Excursion</w:t>
      </w:r>
    </w:p>
    <w:p w14:paraId="615FB429" w14:textId="77777777" w:rsidR="00153833" w:rsidRPr="00F76273" w:rsidRDefault="00153833" w:rsidP="00153833">
      <w:pPr>
        <w:pStyle w:val="ListParagraph"/>
        <w:numPr>
          <w:ilvl w:val="0"/>
          <w:numId w:val="14"/>
        </w:numPr>
        <w:spacing w:line="276" w:lineRule="auto"/>
      </w:pPr>
      <w:r w:rsidRPr="00F76273">
        <w:t>Save Excursion</w:t>
      </w:r>
    </w:p>
    <w:p w14:paraId="2F8F6C07" w14:textId="77777777" w:rsidR="00153833" w:rsidRPr="00F76273" w:rsidRDefault="00153833" w:rsidP="00153833">
      <w:pPr>
        <w:pStyle w:val="ListParagraph"/>
        <w:numPr>
          <w:ilvl w:val="0"/>
          <w:numId w:val="14"/>
        </w:numPr>
        <w:spacing w:line="276" w:lineRule="auto"/>
      </w:pPr>
      <w:r w:rsidRPr="00F76273">
        <w:t>Log Out</w:t>
      </w:r>
    </w:p>
    <w:p w14:paraId="2C3007EF" w14:textId="77777777" w:rsidR="00153833" w:rsidRPr="00F76273" w:rsidRDefault="00153833" w:rsidP="00153833">
      <w:pPr>
        <w:pStyle w:val="ListParagraph"/>
        <w:numPr>
          <w:ilvl w:val="0"/>
          <w:numId w:val="14"/>
        </w:numPr>
        <w:spacing w:line="276" w:lineRule="auto"/>
      </w:pPr>
      <w:r w:rsidRPr="00F76273">
        <w:t>Exit</w:t>
      </w:r>
    </w:p>
    <w:p w14:paraId="49AD28ED" w14:textId="77777777" w:rsidR="00153833" w:rsidRPr="00F76273" w:rsidRDefault="00153833" w:rsidP="00153833">
      <w:pPr>
        <w:pStyle w:val="ListParagraph"/>
        <w:numPr>
          <w:ilvl w:val="1"/>
          <w:numId w:val="12"/>
        </w:numPr>
        <w:spacing w:line="276" w:lineRule="auto"/>
      </w:pPr>
      <w:r w:rsidRPr="00F76273">
        <w:t>The buttons that are active depends on the included use cases that are being invoked.</w:t>
      </w:r>
    </w:p>
    <w:p w14:paraId="1307E26B" w14:textId="77777777" w:rsidR="00153833" w:rsidRPr="00F76273" w:rsidRDefault="00153833" w:rsidP="00153833">
      <w:pPr>
        <w:pStyle w:val="ListParagraph"/>
        <w:numPr>
          <w:ilvl w:val="2"/>
          <w:numId w:val="12"/>
        </w:numPr>
        <w:spacing w:line="276" w:lineRule="auto"/>
      </w:pPr>
      <w:r w:rsidRPr="00F76273">
        <w:t xml:space="preserve"> The Add Observation, Edit Excursion, Save Excursion, Log Out, and Exit buttons and are always active.  </w:t>
      </w:r>
    </w:p>
    <w:p w14:paraId="3085DFF0" w14:textId="77777777" w:rsidR="00153833" w:rsidRPr="00F76273" w:rsidRDefault="00153833" w:rsidP="00153833">
      <w:pPr>
        <w:pStyle w:val="ListParagraph"/>
        <w:numPr>
          <w:ilvl w:val="2"/>
          <w:numId w:val="12"/>
        </w:numPr>
        <w:spacing w:line="276" w:lineRule="auto"/>
      </w:pPr>
      <w:r w:rsidRPr="00F76273">
        <w:t xml:space="preserve">The Load Excursion button and the Start Recording Route button </w:t>
      </w:r>
      <w:proofErr w:type="gramStart"/>
      <w:r w:rsidRPr="00F76273">
        <w:t>is</w:t>
      </w:r>
      <w:proofErr w:type="gramEnd"/>
      <w:r w:rsidRPr="00F76273">
        <w:t xml:space="preserve"> active if the application is not recording the user’s location.</w:t>
      </w:r>
    </w:p>
    <w:p w14:paraId="1AECD574" w14:textId="77777777" w:rsidR="00153833" w:rsidRPr="00F76273" w:rsidRDefault="00153833" w:rsidP="00153833">
      <w:pPr>
        <w:pStyle w:val="ListParagraph"/>
        <w:numPr>
          <w:ilvl w:val="2"/>
          <w:numId w:val="12"/>
        </w:numPr>
        <w:spacing w:line="276" w:lineRule="auto"/>
      </w:pPr>
      <w:r w:rsidRPr="00F76273">
        <w:t>The Stop Recording Route button is active if the application is recording the user’s location.</w:t>
      </w:r>
    </w:p>
    <w:p w14:paraId="0AC57FC3" w14:textId="77777777" w:rsidR="00153833" w:rsidRPr="00F76273" w:rsidRDefault="00153833" w:rsidP="00153833">
      <w:pPr>
        <w:pStyle w:val="ListParagraph"/>
        <w:numPr>
          <w:ilvl w:val="1"/>
          <w:numId w:val="12"/>
        </w:numPr>
        <w:spacing w:line="276" w:lineRule="auto"/>
      </w:pPr>
      <w:r w:rsidRPr="00F76273">
        <w:t>When any button is pressed a corresponding use case is invoked.</w:t>
      </w:r>
    </w:p>
    <w:p w14:paraId="55C30D4B" w14:textId="77777777" w:rsidR="00153833" w:rsidRPr="00F76273" w:rsidRDefault="00153833" w:rsidP="00153833">
      <w:pPr>
        <w:pStyle w:val="ListParagraph"/>
        <w:numPr>
          <w:ilvl w:val="1"/>
          <w:numId w:val="12"/>
        </w:numPr>
        <w:spacing w:line="276" w:lineRule="auto"/>
      </w:pPr>
      <w:r w:rsidRPr="00F76273">
        <w:t>If an observation mark is displayed on the map and the user presses the observation the View Observation use case is invoked.</w:t>
      </w:r>
    </w:p>
    <w:p w14:paraId="36E1CB97" w14:textId="77777777" w:rsidR="00153833" w:rsidRPr="00F76273" w:rsidRDefault="00153833" w:rsidP="00153833">
      <w:pPr>
        <w:pStyle w:val="ListParagraph"/>
        <w:numPr>
          <w:ilvl w:val="0"/>
          <w:numId w:val="10"/>
        </w:numPr>
        <w:spacing w:line="276" w:lineRule="auto"/>
      </w:pPr>
      <w:r w:rsidRPr="00F76273">
        <w:t>Exit Conditions:  The user presses the Log out or Exit buttons.</w:t>
      </w:r>
    </w:p>
    <w:p w14:paraId="0F4C356D" w14:textId="77777777" w:rsidR="00153833" w:rsidRPr="00F76273" w:rsidRDefault="00153833" w:rsidP="00153833">
      <w:pPr>
        <w:pStyle w:val="ListParagraph"/>
        <w:numPr>
          <w:ilvl w:val="0"/>
          <w:numId w:val="10"/>
        </w:numPr>
        <w:spacing w:line="276" w:lineRule="auto"/>
      </w:pPr>
      <w:r w:rsidRPr="00F76273">
        <w:t xml:space="preserve">Exceptions:  </w:t>
      </w:r>
    </w:p>
    <w:p w14:paraId="79AA5AB4" w14:textId="77777777" w:rsidR="00153833" w:rsidRPr="00F76273" w:rsidRDefault="00153833" w:rsidP="00153833">
      <w:pPr>
        <w:pStyle w:val="ListParagraph"/>
        <w:numPr>
          <w:ilvl w:val="0"/>
          <w:numId w:val="10"/>
        </w:numPr>
        <w:spacing w:line="276" w:lineRule="auto"/>
      </w:pPr>
      <w:r w:rsidRPr="00F76273">
        <w:t>Quality Requirements:  The device must have GPS capabilities.</w:t>
      </w:r>
    </w:p>
    <w:p w14:paraId="1766AFDE" w14:textId="77777777" w:rsidR="00153833" w:rsidRPr="00F76273" w:rsidRDefault="00153833" w:rsidP="00153833"/>
    <w:p w14:paraId="59759085" w14:textId="77777777" w:rsidR="00153833" w:rsidRPr="00F76273" w:rsidRDefault="00153833" w:rsidP="00153833">
      <w:r w:rsidRPr="00F76273">
        <w:br w:type="page"/>
      </w:r>
    </w:p>
    <w:p w14:paraId="0E3612FD" w14:textId="77777777" w:rsidR="00153833" w:rsidRPr="00F76273" w:rsidRDefault="00153833" w:rsidP="00153833">
      <w:pPr>
        <w:pStyle w:val="ListParagraph"/>
        <w:numPr>
          <w:ilvl w:val="0"/>
          <w:numId w:val="13"/>
        </w:numPr>
        <w:spacing w:line="276" w:lineRule="auto"/>
        <w:rPr>
          <w:rStyle w:val="SubtleEmphasis"/>
        </w:rPr>
      </w:pPr>
      <w:r w:rsidRPr="00F76273">
        <w:rPr>
          <w:rStyle w:val="SubtleEmphasis"/>
        </w:rPr>
        <w:lastRenderedPageBreak/>
        <w:t>Use Case Name: Load Excursion*</w:t>
      </w:r>
    </w:p>
    <w:p w14:paraId="4B833120" w14:textId="77777777" w:rsidR="00153833" w:rsidRPr="00F76273" w:rsidRDefault="00153833" w:rsidP="00153833">
      <w:pPr>
        <w:pStyle w:val="ListParagraph"/>
        <w:numPr>
          <w:ilvl w:val="0"/>
          <w:numId w:val="13"/>
        </w:numPr>
        <w:spacing w:line="276" w:lineRule="auto"/>
      </w:pPr>
      <w:r w:rsidRPr="00F76273">
        <w:t>Participating Actors: User</w:t>
      </w:r>
    </w:p>
    <w:p w14:paraId="030081D4" w14:textId="77777777" w:rsidR="00153833" w:rsidRPr="00F76273" w:rsidRDefault="00153833" w:rsidP="00153833">
      <w:pPr>
        <w:pStyle w:val="ListParagraph"/>
        <w:numPr>
          <w:ilvl w:val="0"/>
          <w:numId w:val="13"/>
        </w:numPr>
        <w:spacing w:line="276" w:lineRule="auto"/>
      </w:pPr>
      <w:r w:rsidRPr="00F76273">
        <w:t>Entry Condition:  User has the main screen loaded.</w:t>
      </w:r>
    </w:p>
    <w:p w14:paraId="45815664" w14:textId="77777777" w:rsidR="00153833" w:rsidRPr="00F76273" w:rsidRDefault="00153833" w:rsidP="00153833">
      <w:pPr>
        <w:pStyle w:val="ListParagraph"/>
        <w:numPr>
          <w:ilvl w:val="0"/>
          <w:numId w:val="13"/>
        </w:numPr>
        <w:spacing w:line="276" w:lineRule="auto"/>
      </w:pPr>
      <w:r w:rsidRPr="00F76273">
        <w:t xml:space="preserve">Flow of Events: </w:t>
      </w:r>
    </w:p>
    <w:p w14:paraId="0DDC12E6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If the current excursion has changes that have not been saved, the application asks the user if he wants to save the changes.</w:t>
      </w:r>
    </w:p>
    <w:p w14:paraId="4ECDC07E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If the device has an Internet connection, the application updates a list of publically available (on the device and on the Internet) excursions.</w:t>
      </w:r>
    </w:p>
    <w:p w14:paraId="465E91CB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The application displays a scrollable list of available excursions. The application also displays a button labeled Cancel.</w:t>
      </w:r>
    </w:p>
    <w:p w14:paraId="350BE16D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 xml:space="preserve">The user clicks an excursion that he wants to view.  </w:t>
      </w:r>
    </w:p>
    <w:p w14:paraId="23D3F3C8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If the excursion data is not on the device, it is downloaded onto the device.</w:t>
      </w:r>
    </w:p>
    <w:p w14:paraId="153C09B0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The application’s current excursion is set to the new excursion.</w:t>
      </w:r>
    </w:p>
    <w:p w14:paraId="3B4C6A19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The route of the excursion is plotted on the map.</w:t>
      </w:r>
    </w:p>
    <w:p w14:paraId="7D8F0DA8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The locations of the observations are marked on the map.</w:t>
      </w:r>
    </w:p>
    <w:p w14:paraId="740BD84B" w14:textId="77777777" w:rsidR="00153833" w:rsidRPr="00F76273" w:rsidRDefault="00153833" w:rsidP="00153833">
      <w:pPr>
        <w:pStyle w:val="ListParagraph"/>
        <w:numPr>
          <w:ilvl w:val="0"/>
          <w:numId w:val="13"/>
        </w:numPr>
        <w:spacing w:line="276" w:lineRule="auto"/>
      </w:pPr>
      <w:r w:rsidRPr="00F76273">
        <w:t>Exit conditions: The application’s current excursion is set to a new excursion and the route and observations points of the excursion are plotted on the screen or the user presses cancel and the previous excursion is still loaded.</w:t>
      </w:r>
    </w:p>
    <w:p w14:paraId="0575B59A" w14:textId="77777777" w:rsidR="00153833" w:rsidRPr="00F76273" w:rsidRDefault="00153833" w:rsidP="00153833">
      <w:pPr>
        <w:pStyle w:val="ListParagraph"/>
        <w:numPr>
          <w:ilvl w:val="0"/>
          <w:numId w:val="13"/>
        </w:numPr>
        <w:spacing w:line="276" w:lineRule="auto"/>
      </w:pPr>
      <w:r w:rsidRPr="00F76273">
        <w:t xml:space="preserve">Exceptions: </w:t>
      </w:r>
    </w:p>
    <w:p w14:paraId="0FC48E45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The user selects a route requiring downloading, but the application fails to download it and a message is displayed on the screen.</w:t>
      </w:r>
    </w:p>
    <w:p w14:paraId="02929ED3" w14:textId="77777777" w:rsidR="00153833" w:rsidRPr="00F76273" w:rsidRDefault="00153833" w:rsidP="00153833">
      <w:pPr>
        <w:pStyle w:val="ListParagraph"/>
        <w:numPr>
          <w:ilvl w:val="0"/>
          <w:numId w:val="13"/>
        </w:numPr>
        <w:spacing w:line="276" w:lineRule="auto"/>
      </w:pPr>
      <w:r w:rsidRPr="00F76273">
        <w:t xml:space="preserve">Quality Requirements: </w:t>
      </w:r>
    </w:p>
    <w:p w14:paraId="4DE3A924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Device must have sufficient permanent storage to store the downloaded excursions.</w:t>
      </w:r>
    </w:p>
    <w:p w14:paraId="31DCB587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An Internet connection is needed to download excursions.</w:t>
      </w:r>
    </w:p>
    <w:p w14:paraId="7B2CD8A7" w14:textId="77777777" w:rsidR="00153833" w:rsidRPr="00F76273" w:rsidRDefault="00153833" w:rsidP="00153833"/>
    <w:p w14:paraId="02806BFE" w14:textId="77777777" w:rsidR="00153833" w:rsidRPr="00F76273" w:rsidRDefault="00153833" w:rsidP="00153833">
      <w:pPr>
        <w:pStyle w:val="ListParagraph"/>
        <w:numPr>
          <w:ilvl w:val="0"/>
          <w:numId w:val="15"/>
        </w:numPr>
        <w:spacing w:after="200" w:line="276" w:lineRule="auto"/>
        <w:rPr>
          <w:rStyle w:val="SubtleEmphasis"/>
        </w:rPr>
      </w:pPr>
      <w:r w:rsidRPr="00F76273">
        <w:rPr>
          <w:rStyle w:val="SubtleEmphasis"/>
        </w:rPr>
        <w:t>Use Case Name: Start Recording Route*</w:t>
      </w:r>
    </w:p>
    <w:p w14:paraId="13BBA35A" w14:textId="77777777" w:rsidR="00153833" w:rsidRPr="00F76273" w:rsidRDefault="00153833" w:rsidP="00153833">
      <w:pPr>
        <w:pStyle w:val="ListParagraph"/>
        <w:numPr>
          <w:ilvl w:val="0"/>
          <w:numId w:val="15"/>
        </w:numPr>
        <w:spacing w:line="276" w:lineRule="auto"/>
      </w:pPr>
      <w:r w:rsidRPr="00F76273">
        <w:t>Participating Actors: User</w:t>
      </w:r>
    </w:p>
    <w:p w14:paraId="20767064" w14:textId="77777777" w:rsidR="00153833" w:rsidRPr="00F76273" w:rsidRDefault="00153833" w:rsidP="00153833">
      <w:pPr>
        <w:pStyle w:val="ListParagraph"/>
        <w:numPr>
          <w:ilvl w:val="0"/>
          <w:numId w:val="15"/>
        </w:numPr>
        <w:spacing w:line="276" w:lineRule="auto"/>
      </w:pPr>
      <w:r w:rsidRPr="00F76273">
        <w:t>Entry Condition: The application is displaying the main screen and the application is not recording the GPS location of the user.</w:t>
      </w:r>
    </w:p>
    <w:p w14:paraId="7AC27BC0" w14:textId="77777777" w:rsidR="00153833" w:rsidRPr="00F76273" w:rsidRDefault="00153833" w:rsidP="00153833">
      <w:pPr>
        <w:pStyle w:val="ListParagraph"/>
        <w:numPr>
          <w:ilvl w:val="0"/>
          <w:numId w:val="15"/>
        </w:numPr>
        <w:spacing w:line="276" w:lineRule="auto"/>
      </w:pPr>
      <w:r w:rsidRPr="00F76273">
        <w:t>Flow of Events:</w:t>
      </w:r>
    </w:p>
    <w:p w14:paraId="12126346" w14:textId="77777777" w:rsidR="00153833" w:rsidRPr="00F76273" w:rsidRDefault="00153833" w:rsidP="00153833">
      <w:pPr>
        <w:pStyle w:val="ListParagraph"/>
        <w:numPr>
          <w:ilvl w:val="1"/>
          <w:numId w:val="15"/>
        </w:numPr>
        <w:spacing w:line="276" w:lineRule="auto"/>
      </w:pPr>
      <w:r w:rsidRPr="00F76273">
        <w:t>At a regular interval the application calculates the user’s GPS location, stores the location and plots the location on the map.</w:t>
      </w:r>
    </w:p>
    <w:p w14:paraId="667724E8" w14:textId="77777777" w:rsidR="00153833" w:rsidRPr="00F76273" w:rsidRDefault="00153833" w:rsidP="00153833">
      <w:pPr>
        <w:pStyle w:val="ListParagraph"/>
        <w:numPr>
          <w:ilvl w:val="0"/>
          <w:numId w:val="15"/>
        </w:numPr>
        <w:spacing w:line="276" w:lineRule="auto"/>
      </w:pPr>
      <w:r w:rsidRPr="00F76273">
        <w:t>Exit Conditions:  The user’s location is continually updated in the local database and on the map.</w:t>
      </w:r>
    </w:p>
    <w:p w14:paraId="03CFC621" w14:textId="77777777" w:rsidR="00153833" w:rsidRPr="00F76273" w:rsidRDefault="00153833" w:rsidP="00153833">
      <w:pPr>
        <w:pStyle w:val="ListParagraph"/>
        <w:numPr>
          <w:ilvl w:val="0"/>
          <w:numId w:val="15"/>
        </w:numPr>
        <w:spacing w:line="276" w:lineRule="auto"/>
      </w:pPr>
      <w:r w:rsidRPr="00F76273">
        <w:t xml:space="preserve">Exceptions:  </w:t>
      </w:r>
    </w:p>
    <w:p w14:paraId="54F09E67" w14:textId="77777777" w:rsidR="00153833" w:rsidRPr="00F76273" w:rsidRDefault="00153833" w:rsidP="00153833">
      <w:pPr>
        <w:pStyle w:val="ListParagraph"/>
        <w:numPr>
          <w:ilvl w:val="0"/>
          <w:numId w:val="15"/>
        </w:numPr>
        <w:spacing w:line="276" w:lineRule="auto"/>
      </w:pPr>
      <w:r w:rsidRPr="00F76273">
        <w:t>Quality Requirements:  The device must have a device that can calculate the GPS location of the device.</w:t>
      </w:r>
    </w:p>
    <w:p w14:paraId="1426BCCD" w14:textId="77777777" w:rsidR="007C7DE5" w:rsidRPr="00F76273" w:rsidRDefault="007C7DE5" w:rsidP="007C7DE5">
      <w:pPr>
        <w:spacing w:line="276" w:lineRule="auto"/>
      </w:pPr>
    </w:p>
    <w:p w14:paraId="33345744" w14:textId="77777777" w:rsidR="007C7DE5" w:rsidRPr="00F76273" w:rsidRDefault="007C7DE5" w:rsidP="007C7DE5">
      <w:pPr>
        <w:spacing w:line="276" w:lineRule="auto"/>
      </w:pPr>
    </w:p>
    <w:p w14:paraId="7A0492F5" w14:textId="77777777" w:rsidR="007C7DE5" w:rsidRPr="00F76273" w:rsidRDefault="007C7DE5" w:rsidP="007C7DE5">
      <w:pPr>
        <w:spacing w:line="276" w:lineRule="auto"/>
      </w:pPr>
    </w:p>
    <w:p w14:paraId="2DF9BB06" w14:textId="77777777" w:rsidR="00153833" w:rsidRPr="00F76273" w:rsidRDefault="00153833" w:rsidP="00153833">
      <w:pPr>
        <w:pStyle w:val="ListParagraph"/>
        <w:numPr>
          <w:ilvl w:val="0"/>
          <w:numId w:val="18"/>
        </w:numPr>
        <w:spacing w:after="200" w:line="276" w:lineRule="auto"/>
        <w:rPr>
          <w:rStyle w:val="SubtleEmphasis"/>
        </w:rPr>
      </w:pPr>
      <w:r w:rsidRPr="00F76273">
        <w:rPr>
          <w:rStyle w:val="SubtleEmphasis"/>
        </w:rPr>
        <w:lastRenderedPageBreak/>
        <w:t>Use Case Name: Add Observation*</w:t>
      </w:r>
    </w:p>
    <w:p w14:paraId="60889458" w14:textId="77777777" w:rsidR="00153833" w:rsidRPr="00F76273" w:rsidRDefault="00153833" w:rsidP="00153833">
      <w:pPr>
        <w:pStyle w:val="ListParagraph"/>
        <w:numPr>
          <w:ilvl w:val="0"/>
          <w:numId w:val="18"/>
        </w:numPr>
        <w:spacing w:line="276" w:lineRule="auto"/>
      </w:pPr>
      <w:r w:rsidRPr="00F76273">
        <w:t>Participating Actors: User</w:t>
      </w:r>
    </w:p>
    <w:p w14:paraId="72AFD287" w14:textId="77777777" w:rsidR="00153833" w:rsidRPr="00F76273" w:rsidRDefault="00153833" w:rsidP="00153833">
      <w:pPr>
        <w:pStyle w:val="ListParagraph"/>
        <w:numPr>
          <w:ilvl w:val="0"/>
          <w:numId w:val="18"/>
        </w:numPr>
        <w:spacing w:line="276" w:lineRule="auto"/>
      </w:pPr>
      <w:r w:rsidRPr="00F76273">
        <w:t>Entry Condition: The application is displaying the main screen.</w:t>
      </w:r>
    </w:p>
    <w:p w14:paraId="5E2C67B9" w14:textId="77777777" w:rsidR="00153833" w:rsidRPr="00F76273" w:rsidRDefault="00153833" w:rsidP="00153833">
      <w:pPr>
        <w:pStyle w:val="ListParagraph"/>
        <w:numPr>
          <w:ilvl w:val="0"/>
          <w:numId w:val="18"/>
        </w:numPr>
        <w:spacing w:line="276" w:lineRule="auto"/>
      </w:pPr>
      <w:r w:rsidRPr="00F76273">
        <w:t>Flow of Events:</w:t>
      </w:r>
    </w:p>
    <w:p w14:paraId="68940696" w14:textId="77777777" w:rsidR="00153833" w:rsidRPr="00F76273" w:rsidRDefault="00153833" w:rsidP="00153833">
      <w:pPr>
        <w:pStyle w:val="ListParagraph"/>
        <w:numPr>
          <w:ilvl w:val="1"/>
          <w:numId w:val="18"/>
        </w:numPr>
        <w:spacing w:line="276" w:lineRule="auto"/>
      </w:pPr>
      <w:r w:rsidRPr="00F76273">
        <w:t>A screen is displayed with the following controls.</w:t>
      </w:r>
    </w:p>
    <w:p w14:paraId="11CD954B" w14:textId="77777777" w:rsidR="00153833" w:rsidRPr="00F7627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>Title field</w:t>
      </w:r>
    </w:p>
    <w:p w14:paraId="16E507D6" w14:textId="77777777" w:rsidR="00153833" w:rsidRPr="00F7627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>Description field</w:t>
      </w:r>
    </w:p>
    <w:p w14:paraId="6B6A48F3" w14:textId="77777777" w:rsidR="00153833" w:rsidRPr="00F7627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>GPS location field</w:t>
      </w:r>
    </w:p>
    <w:p w14:paraId="677D728F" w14:textId="77777777" w:rsidR="00153833" w:rsidRPr="00F7627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>A button labeled Cancel</w:t>
      </w:r>
    </w:p>
    <w:p w14:paraId="52A0C186" w14:textId="43BDFCD6" w:rsidR="00153833" w:rsidRPr="00F76273" w:rsidRDefault="00A90EEE" w:rsidP="00153833">
      <w:pPr>
        <w:pStyle w:val="ListParagraph"/>
        <w:numPr>
          <w:ilvl w:val="0"/>
          <w:numId w:val="20"/>
        </w:numPr>
        <w:spacing w:line="276" w:lineRule="auto"/>
      </w:pPr>
      <w:r>
        <w:t>A button labeled Save</w:t>
      </w:r>
    </w:p>
    <w:p w14:paraId="7C2D08E5" w14:textId="77777777" w:rsidR="00153833" w:rsidRPr="00F76273" w:rsidRDefault="00153833" w:rsidP="00153833">
      <w:pPr>
        <w:pStyle w:val="ListParagraph"/>
        <w:numPr>
          <w:ilvl w:val="1"/>
          <w:numId w:val="18"/>
        </w:numPr>
        <w:spacing w:line="276" w:lineRule="auto"/>
      </w:pPr>
      <w:r w:rsidRPr="00F76273">
        <w:t>The application calculates the current GPS location and sets the GPS location field.</w:t>
      </w:r>
    </w:p>
    <w:p w14:paraId="66BB2383" w14:textId="5D56B98F" w:rsidR="00153833" w:rsidRPr="00F76273" w:rsidRDefault="00153833" w:rsidP="00153833">
      <w:pPr>
        <w:pStyle w:val="ListParagraph"/>
        <w:numPr>
          <w:ilvl w:val="1"/>
          <w:numId w:val="18"/>
        </w:numPr>
        <w:spacing w:line="276" w:lineRule="auto"/>
      </w:pPr>
      <w:r w:rsidRPr="00F76273">
        <w:t xml:space="preserve">The user may edit all fields and when complete hits the </w:t>
      </w:r>
      <w:r w:rsidR="00A90EEE">
        <w:t>Save</w:t>
      </w:r>
      <w:r w:rsidRPr="00F76273">
        <w:t xml:space="preserve"> button if he wants the observation saved in memory.</w:t>
      </w:r>
    </w:p>
    <w:p w14:paraId="344E4F34" w14:textId="77777777" w:rsidR="00153833" w:rsidRPr="00F76273" w:rsidRDefault="00153833" w:rsidP="00153833">
      <w:pPr>
        <w:pStyle w:val="ListParagraph"/>
        <w:numPr>
          <w:ilvl w:val="0"/>
          <w:numId w:val="18"/>
        </w:numPr>
        <w:spacing w:line="276" w:lineRule="auto"/>
      </w:pPr>
      <w:r w:rsidRPr="00F76273">
        <w:t>Exit Conditions: A new observation is saved in memory and a mark for the observation is added on the map.</w:t>
      </w:r>
    </w:p>
    <w:p w14:paraId="3B4145F9" w14:textId="77777777" w:rsidR="00153833" w:rsidRPr="00F76273" w:rsidRDefault="00153833" w:rsidP="00153833">
      <w:pPr>
        <w:pStyle w:val="ListParagraph"/>
        <w:numPr>
          <w:ilvl w:val="0"/>
          <w:numId w:val="18"/>
        </w:numPr>
        <w:spacing w:line="276" w:lineRule="auto"/>
      </w:pPr>
      <w:r w:rsidRPr="00F76273">
        <w:t>Exceptions: The user presses the Cancel button.</w:t>
      </w:r>
    </w:p>
    <w:p w14:paraId="241C7C13" w14:textId="4FB37F08" w:rsidR="00506092" w:rsidRPr="00F76273" w:rsidRDefault="00153833" w:rsidP="00153833">
      <w:pPr>
        <w:pStyle w:val="ListParagraph"/>
        <w:numPr>
          <w:ilvl w:val="0"/>
          <w:numId w:val="18"/>
        </w:numPr>
        <w:spacing w:line="276" w:lineRule="auto"/>
      </w:pPr>
      <w:r w:rsidRPr="00F76273">
        <w:t>Quality Requirements:</w:t>
      </w:r>
    </w:p>
    <w:p w14:paraId="73D09D19" w14:textId="77777777" w:rsidR="00506092" w:rsidRPr="00F76273" w:rsidRDefault="00506092" w:rsidP="00153833"/>
    <w:p w14:paraId="2527C1C4" w14:textId="77777777" w:rsidR="00506092" w:rsidRPr="00F76273" w:rsidRDefault="00506092" w:rsidP="00153833"/>
    <w:p w14:paraId="1078CA33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after="200" w:line="276" w:lineRule="auto"/>
        <w:rPr>
          <w:rStyle w:val="SubtleEmphasis"/>
        </w:rPr>
      </w:pPr>
      <w:r w:rsidRPr="00F76273">
        <w:rPr>
          <w:rStyle w:val="SubtleEmphasis"/>
        </w:rPr>
        <w:t>Use Case Name: View Observation*</w:t>
      </w:r>
    </w:p>
    <w:p w14:paraId="04F1C8EB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Participating Actors: User</w:t>
      </w:r>
    </w:p>
    <w:p w14:paraId="4AB5904D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 xml:space="preserve">Entry Condition: The application is displaying the main screen and the user clicked on </w:t>
      </w:r>
      <w:proofErr w:type="gramStart"/>
      <w:r w:rsidRPr="00F76273">
        <w:t>a</w:t>
      </w:r>
      <w:proofErr w:type="gramEnd"/>
      <w:r w:rsidRPr="00F76273">
        <w:t xml:space="preserve"> observation mark on the map.</w:t>
      </w:r>
    </w:p>
    <w:p w14:paraId="326DA4E7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Flow of Events:</w:t>
      </w:r>
    </w:p>
    <w:p w14:paraId="335BFDF9" w14:textId="77777777" w:rsidR="00153833" w:rsidRPr="00F76273" w:rsidRDefault="00153833" w:rsidP="00153833">
      <w:pPr>
        <w:pStyle w:val="ListParagraph"/>
        <w:numPr>
          <w:ilvl w:val="1"/>
          <w:numId w:val="16"/>
        </w:numPr>
        <w:spacing w:line="276" w:lineRule="auto"/>
      </w:pPr>
      <w:r w:rsidRPr="00F76273">
        <w:t xml:space="preserve">A scrollable box is displayed on the screen that contains the name, GPS location, and description of the observation along with a button labeled </w:t>
      </w:r>
      <w:proofErr w:type="gramStart"/>
      <w:r w:rsidRPr="00F76273">
        <w:t>Back</w:t>
      </w:r>
      <w:proofErr w:type="gramEnd"/>
      <w:r w:rsidRPr="00F76273">
        <w:t>.</w:t>
      </w:r>
    </w:p>
    <w:p w14:paraId="6B2AFAF1" w14:textId="77777777" w:rsidR="00153833" w:rsidRPr="00F76273" w:rsidRDefault="00153833" w:rsidP="00153833">
      <w:pPr>
        <w:pStyle w:val="ListParagraph"/>
        <w:numPr>
          <w:ilvl w:val="1"/>
          <w:numId w:val="16"/>
        </w:numPr>
        <w:spacing w:line="276" w:lineRule="auto"/>
      </w:pPr>
      <w:r w:rsidRPr="00F76273">
        <w:t>If the user created the excursion an Edit button also appears on the screen.  If the user presses edit, the Edit Observation is invoked.</w:t>
      </w:r>
    </w:p>
    <w:p w14:paraId="6AE9E64F" w14:textId="77777777" w:rsidR="00153833" w:rsidRPr="00F76273" w:rsidRDefault="00153833" w:rsidP="00153833">
      <w:pPr>
        <w:pStyle w:val="ListParagraph"/>
        <w:numPr>
          <w:ilvl w:val="1"/>
          <w:numId w:val="16"/>
        </w:numPr>
        <w:spacing w:line="276" w:lineRule="auto"/>
      </w:pPr>
      <w:r w:rsidRPr="00F76273">
        <w:t>When the user if finished reading about the observation, he presses the Back button which causes the View Main Screen use case to be invoked.</w:t>
      </w:r>
    </w:p>
    <w:p w14:paraId="2A356128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Exit Conditions: The user viewed the observation.</w:t>
      </w:r>
    </w:p>
    <w:p w14:paraId="5CDD0A21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 xml:space="preserve">Exceptions: </w:t>
      </w:r>
    </w:p>
    <w:p w14:paraId="26DA8296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Quality Requirements:</w:t>
      </w:r>
    </w:p>
    <w:p w14:paraId="27D06BDE" w14:textId="77777777" w:rsidR="00153833" w:rsidRPr="00F76273" w:rsidRDefault="00153833" w:rsidP="00153833"/>
    <w:p w14:paraId="01C6E00B" w14:textId="77777777" w:rsidR="00153833" w:rsidRPr="00F76273" w:rsidRDefault="00153833" w:rsidP="00153833">
      <w:r w:rsidRPr="00F76273">
        <w:br w:type="page"/>
      </w:r>
    </w:p>
    <w:p w14:paraId="458DC8E8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after="200" w:line="276" w:lineRule="auto"/>
        <w:rPr>
          <w:rStyle w:val="SubtleEmphasis"/>
        </w:rPr>
      </w:pPr>
      <w:r w:rsidRPr="00F76273">
        <w:rPr>
          <w:rStyle w:val="SubtleEmphasis"/>
        </w:rPr>
        <w:lastRenderedPageBreak/>
        <w:t>Use Case Name: Edit Observation*</w:t>
      </w:r>
    </w:p>
    <w:p w14:paraId="6B614DFD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Participating Actors: User</w:t>
      </w:r>
    </w:p>
    <w:p w14:paraId="0EF9CE5C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Entry Condition: The user chose to edit an observation either from the View Observation use case or the Edit Excursion use case.</w:t>
      </w:r>
    </w:p>
    <w:p w14:paraId="206E652F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Flow of Events:</w:t>
      </w:r>
    </w:p>
    <w:p w14:paraId="462C73AC" w14:textId="77777777" w:rsidR="00153833" w:rsidRPr="00F76273" w:rsidRDefault="00153833" w:rsidP="00153833">
      <w:pPr>
        <w:pStyle w:val="ListParagraph"/>
        <w:numPr>
          <w:ilvl w:val="1"/>
          <w:numId w:val="18"/>
        </w:numPr>
        <w:spacing w:line="276" w:lineRule="auto"/>
      </w:pPr>
      <w:r w:rsidRPr="00F76273">
        <w:t>A screen is displayed with the following controls.</w:t>
      </w:r>
    </w:p>
    <w:p w14:paraId="325E5EC8" w14:textId="77777777" w:rsidR="00153833" w:rsidRPr="00F7627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>Title field</w:t>
      </w:r>
    </w:p>
    <w:p w14:paraId="6966FB91" w14:textId="77777777" w:rsidR="00153833" w:rsidRPr="00F7627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>Description field</w:t>
      </w:r>
    </w:p>
    <w:p w14:paraId="2ECDCC82" w14:textId="77777777" w:rsidR="00153833" w:rsidRPr="00F7627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>GPS location field</w:t>
      </w:r>
    </w:p>
    <w:p w14:paraId="282B611C" w14:textId="77777777" w:rsidR="00153833" w:rsidRPr="00F7627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>A button labeled Cancel</w:t>
      </w:r>
    </w:p>
    <w:p w14:paraId="23392665" w14:textId="1B59CEA4" w:rsidR="00153833" w:rsidRPr="00F7627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 xml:space="preserve">A button labeled </w:t>
      </w:r>
      <w:r w:rsidR="00A90EEE">
        <w:t>Save</w:t>
      </w:r>
    </w:p>
    <w:p w14:paraId="6282C582" w14:textId="7B8273D0" w:rsidR="00153833" w:rsidRPr="00F76273" w:rsidRDefault="00153833" w:rsidP="00153833">
      <w:pPr>
        <w:pStyle w:val="ListParagraph"/>
        <w:numPr>
          <w:ilvl w:val="1"/>
          <w:numId w:val="18"/>
        </w:numPr>
        <w:spacing w:line="276" w:lineRule="auto"/>
      </w:pPr>
      <w:r w:rsidRPr="00F76273">
        <w:t xml:space="preserve">The user may edit all fields and when complete hits the </w:t>
      </w:r>
      <w:r w:rsidR="00A90EEE">
        <w:t>Save</w:t>
      </w:r>
      <w:r w:rsidRPr="00F76273">
        <w:t xml:space="preserve"> button if he wants the observation saved in memory.</w:t>
      </w:r>
    </w:p>
    <w:p w14:paraId="4DDFFDBE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Exit Conditions: The user viewed the observation.</w:t>
      </w:r>
    </w:p>
    <w:p w14:paraId="251642FC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Exceptions: The user pressed Cancel.</w:t>
      </w:r>
    </w:p>
    <w:p w14:paraId="621472AB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Quality Requirements:</w:t>
      </w:r>
    </w:p>
    <w:p w14:paraId="45800202" w14:textId="77777777" w:rsidR="00153833" w:rsidRPr="00F76273" w:rsidRDefault="00153833" w:rsidP="00153833"/>
    <w:p w14:paraId="5AD9D22E" w14:textId="77777777" w:rsidR="00153833" w:rsidRPr="00F76273" w:rsidRDefault="00153833" w:rsidP="00153833">
      <w:pPr>
        <w:pStyle w:val="ListParagraph"/>
        <w:numPr>
          <w:ilvl w:val="0"/>
          <w:numId w:val="21"/>
        </w:numPr>
        <w:spacing w:after="200" w:line="276" w:lineRule="auto"/>
        <w:rPr>
          <w:rStyle w:val="SubtleEmphasis"/>
        </w:rPr>
      </w:pPr>
      <w:r w:rsidRPr="00F76273">
        <w:rPr>
          <w:rStyle w:val="SubtleEmphasis"/>
        </w:rPr>
        <w:t>Use Case Name: Stop Recording Route*</w:t>
      </w:r>
    </w:p>
    <w:p w14:paraId="7161052D" w14:textId="77777777" w:rsidR="00153833" w:rsidRPr="00F76273" w:rsidRDefault="00153833" w:rsidP="00153833">
      <w:pPr>
        <w:pStyle w:val="ListParagraph"/>
        <w:numPr>
          <w:ilvl w:val="0"/>
          <w:numId w:val="21"/>
        </w:numPr>
        <w:spacing w:line="276" w:lineRule="auto"/>
      </w:pPr>
      <w:r w:rsidRPr="00F76273">
        <w:t>Participating Actors: User</w:t>
      </w:r>
    </w:p>
    <w:p w14:paraId="321080B7" w14:textId="77777777" w:rsidR="00153833" w:rsidRPr="00F76273" w:rsidRDefault="00153833" w:rsidP="00153833">
      <w:pPr>
        <w:pStyle w:val="ListParagraph"/>
        <w:numPr>
          <w:ilvl w:val="0"/>
          <w:numId w:val="21"/>
        </w:numPr>
        <w:spacing w:line="276" w:lineRule="auto"/>
      </w:pPr>
      <w:r w:rsidRPr="00F76273">
        <w:t>Entry Condition: The application is displaying the main screen and the application is recording the user’s GPS location.</w:t>
      </w:r>
    </w:p>
    <w:p w14:paraId="3E26BF94" w14:textId="77777777" w:rsidR="00153833" w:rsidRPr="00F76273" w:rsidRDefault="00153833" w:rsidP="00153833">
      <w:pPr>
        <w:pStyle w:val="ListParagraph"/>
        <w:numPr>
          <w:ilvl w:val="0"/>
          <w:numId w:val="21"/>
        </w:numPr>
        <w:spacing w:line="276" w:lineRule="auto"/>
      </w:pPr>
      <w:r w:rsidRPr="00F76273">
        <w:t>Flow of Events:</w:t>
      </w:r>
    </w:p>
    <w:p w14:paraId="6F905519" w14:textId="77777777" w:rsidR="00153833" w:rsidRPr="00F76273" w:rsidRDefault="00153833" w:rsidP="00153833">
      <w:pPr>
        <w:pStyle w:val="ListParagraph"/>
        <w:numPr>
          <w:ilvl w:val="1"/>
          <w:numId w:val="21"/>
        </w:numPr>
        <w:spacing w:line="276" w:lineRule="auto"/>
      </w:pPr>
      <w:r w:rsidRPr="00F76273">
        <w:t>The application stops recording the user’s GPS location.</w:t>
      </w:r>
    </w:p>
    <w:p w14:paraId="0F1D931A" w14:textId="77777777" w:rsidR="00153833" w:rsidRPr="00F76273" w:rsidRDefault="00153833" w:rsidP="00153833">
      <w:pPr>
        <w:pStyle w:val="ListParagraph"/>
        <w:numPr>
          <w:ilvl w:val="0"/>
          <w:numId w:val="21"/>
        </w:numPr>
        <w:spacing w:line="276" w:lineRule="auto"/>
      </w:pPr>
      <w:r w:rsidRPr="00F76273">
        <w:t>Exit Conditions: The application is not recording the user’s GPS location.</w:t>
      </w:r>
    </w:p>
    <w:p w14:paraId="7CA0F906" w14:textId="77777777" w:rsidR="00153833" w:rsidRPr="00F76273" w:rsidRDefault="00153833" w:rsidP="00153833">
      <w:pPr>
        <w:pStyle w:val="ListParagraph"/>
        <w:numPr>
          <w:ilvl w:val="0"/>
          <w:numId w:val="21"/>
        </w:numPr>
        <w:spacing w:line="276" w:lineRule="auto"/>
      </w:pPr>
      <w:r w:rsidRPr="00F76273">
        <w:t>Exceptions:</w:t>
      </w:r>
    </w:p>
    <w:p w14:paraId="467E5E4E" w14:textId="77777777" w:rsidR="00153833" w:rsidRPr="00F76273" w:rsidRDefault="00153833" w:rsidP="00153833">
      <w:pPr>
        <w:pStyle w:val="ListParagraph"/>
        <w:numPr>
          <w:ilvl w:val="0"/>
          <w:numId w:val="21"/>
        </w:numPr>
        <w:spacing w:line="276" w:lineRule="auto"/>
      </w:pPr>
      <w:r w:rsidRPr="00F76273">
        <w:t>Quality Requirements:</w:t>
      </w:r>
    </w:p>
    <w:p w14:paraId="78F4AB60" w14:textId="77777777" w:rsidR="00153833" w:rsidRPr="00F76273" w:rsidRDefault="00153833" w:rsidP="00153833"/>
    <w:p w14:paraId="5D5F884B" w14:textId="77777777" w:rsidR="00153833" w:rsidRPr="00F76273" w:rsidRDefault="00153833" w:rsidP="00153833">
      <w:r w:rsidRPr="00F76273">
        <w:br w:type="page"/>
      </w:r>
    </w:p>
    <w:p w14:paraId="34FCA05B" w14:textId="77777777" w:rsidR="00153833" w:rsidRPr="00F76273" w:rsidRDefault="00153833" w:rsidP="00153833">
      <w:pPr>
        <w:pStyle w:val="ListParagraph"/>
        <w:numPr>
          <w:ilvl w:val="0"/>
          <w:numId w:val="23"/>
        </w:numPr>
        <w:spacing w:after="200" w:line="276" w:lineRule="auto"/>
        <w:rPr>
          <w:rStyle w:val="SubtleEmphasis"/>
        </w:rPr>
      </w:pPr>
      <w:r w:rsidRPr="00F76273">
        <w:rPr>
          <w:rStyle w:val="SubtleEmphasis"/>
        </w:rPr>
        <w:lastRenderedPageBreak/>
        <w:t>Use Case Name: Edit Excursion*</w:t>
      </w:r>
    </w:p>
    <w:p w14:paraId="5AA0873E" w14:textId="77777777" w:rsidR="00153833" w:rsidRPr="00F76273" w:rsidRDefault="00153833" w:rsidP="00153833">
      <w:pPr>
        <w:pStyle w:val="ListParagraph"/>
        <w:numPr>
          <w:ilvl w:val="0"/>
          <w:numId w:val="23"/>
        </w:numPr>
        <w:spacing w:line="276" w:lineRule="auto"/>
      </w:pPr>
      <w:r w:rsidRPr="00F76273">
        <w:t>Participating Actors: User</w:t>
      </w:r>
    </w:p>
    <w:p w14:paraId="5B713A9A" w14:textId="77777777" w:rsidR="00153833" w:rsidRPr="00F76273" w:rsidRDefault="00153833" w:rsidP="00153833">
      <w:pPr>
        <w:pStyle w:val="ListParagraph"/>
        <w:numPr>
          <w:ilvl w:val="0"/>
          <w:numId w:val="23"/>
        </w:numPr>
        <w:spacing w:line="276" w:lineRule="auto"/>
      </w:pPr>
      <w:r w:rsidRPr="00F76273">
        <w:t>Entry Condition: The application is displaying the main screen.</w:t>
      </w:r>
    </w:p>
    <w:p w14:paraId="21E2010F" w14:textId="77777777" w:rsidR="00153833" w:rsidRPr="00F76273" w:rsidRDefault="00153833" w:rsidP="00153833">
      <w:pPr>
        <w:pStyle w:val="ListParagraph"/>
        <w:numPr>
          <w:ilvl w:val="0"/>
          <w:numId w:val="23"/>
        </w:numPr>
        <w:spacing w:line="276" w:lineRule="auto"/>
      </w:pPr>
      <w:r w:rsidRPr="00F76273">
        <w:t xml:space="preserve">Flow of Events: </w:t>
      </w:r>
    </w:p>
    <w:p w14:paraId="764F717D" w14:textId="77777777" w:rsidR="00153833" w:rsidRPr="00F76273" w:rsidRDefault="00153833" w:rsidP="00153833">
      <w:pPr>
        <w:pStyle w:val="ListParagraph"/>
        <w:numPr>
          <w:ilvl w:val="1"/>
          <w:numId w:val="23"/>
        </w:numPr>
        <w:spacing w:line="276" w:lineRule="auto"/>
      </w:pPr>
      <w:r w:rsidRPr="00F76273">
        <w:t>A screen is displayed with the following preference controls.</w:t>
      </w:r>
    </w:p>
    <w:p w14:paraId="60C1CED4" w14:textId="77777777" w:rsidR="00153833" w:rsidRPr="00F76273" w:rsidRDefault="00153833" w:rsidP="00153833">
      <w:pPr>
        <w:pStyle w:val="ListParagraph"/>
        <w:numPr>
          <w:ilvl w:val="0"/>
          <w:numId w:val="24"/>
        </w:numPr>
        <w:spacing w:line="276" w:lineRule="auto"/>
      </w:pPr>
      <w:r w:rsidRPr="00F76273">
        <w:t>Excursion Name field</w:t>
      </w:r>
    </w:p>
    <w:p w14:paraId="06289620" w14:textId="77777777" w:rsidR="00153833" w:rsidRPr="00F76273" w:rsidRDefault="00153833" w:rsidP="00153833">
      <w:pPr>
        <w:pStyle w:val="ListParagraph"/>
        <w:numPr>
          <w:ilvl w:val="0"/>
          <w:numId w:val="24"/>
        </w:numPr>
        <w:spacing w:line="276" w:lineRule="auto"/>
      </w:pPr>
      <w:r w:rsidRPr="00F76273">
        <w:t>Excursion Description field</w:t>
      </w:r>
    </w:p>
    <w:p w14:paraId="5E140DCF" w14:textId="77777777" w:rsidR="00153833" w:rsidRPr="00F76273" w:rsidRDefault="00153833" w:rsidP="00153833">
      <w:pPr>
        <w:pStyle w:val="ListParagraph"/>
        <w:numPr>
          <w:ilvl w:val="0"/>
          <w:numId w:val="24"/>
        </w:numPr>
        <w:spacing w:line="276" w:lineRule="auto"/>
      </w:pPr>
      <w:r w:rsidRPr="00F76273">
        <w:t>Toggle controls to determine if the route is for walking or driving</w:t>
      </w:r>
    </w:p>
    <w:p w14:paraId="4262A347" w14:textId="77777777" w:rsidR="00153833" w:rsidRPr="00F76273" w:rsidRDefault="00153833" w:rsidP="00153833">
      <w:pPr>
        <w:pStyle w:val="ListParagraph"/>
        <w:numPr>
          <w:ilvl w:val="0"/>
          <w:numId w:val="24"/>
        </w:numPr>
        <w:spacing w:line="276" w:lineRule="auto"/>
      </w:pPr>
      <w:r w:rsidRPr="00F76273">
        <w:t>Toggle controls to determine if the route is private or public</w:t>
      </w:r>
    </w:p>
    <w:p w14:paraId="5D1EB5E8" w14:textId="77777777" w:rsidR="00153833" w:rsidRPr="00F76273" w:rsidRDefault="00153833" w:rsidP="00153833">
      <w:pPr>
        <w:pStyle w:val="ListParagraph"/>
        <w:numPr>
          <w:ilvl w:val="0"/>
          <w:numId w:val="24"/>
        </w:numPr>
        <w:spacing w:line="276" w:lineRule="auto"/>
      </w:pPr>
      <w:r w:rsidRPr="00F76273">
        <w:t>A list of observations titles along with an edit and a delete buttons next to each observation.</w:t>
      </w:r>
    </w:p>
    <w:p w14:paraId="7E355A52" w14:textId="77777777" w:rsidR="00153833" w:rsidRPr="00F76273" w:rsidRDefault="00153833" w:rsidP="00153833">
      <w:pPr>
        <w:pStyle w:val="ListParagraph"/>
        <w:numPr>
          <w:ilvl w:val="0"/>
          <w:numId w:val="24"/>
        </w:numPr>
        <w:spacing w:line="276" w:lineRule="auto"/>
      </w:pPr>
      <w:r w:rsidRPr="00F76273">
        <w:t>A button labeled Cancel</w:t>
      </w:r>
    </w:p>
    <w:p w14:paraId="5FD70235" w14:textId="1AC91EF6" w:rsidR="00153833" w:rsidRPr="00F76273" w:rsidRDefault="00153833" w:rsidP="00153833">
      <w:pPr>
        <w:pStyle w:val="ListParagraph"/>
        <w:numPr>
          <w:ilvl w:val="0"/>
          <w:numId w:val="24"/>
        </w:numPr>
        <w:spacing w:line="276" w:lineRule="auto"/>
      </w:pPr>
      <w:r w:rsidRPr="00F76273">
        <w:t xml:space="preserve">A button labeled </w:t>
      </w:r>
      <w:r w:rsidR="00A90EEE">
        <w:t>Save</w:t>
      </w:r>
    </w:p>
    <w:p w14:paraId="567CA65C" w14:textId="77777777" w:rsidR="00153833" w:rsidRPr="00F76273" w:rsidRDefault="00153833" w:rsidP="00153833">
      <w:pPr>
        <w:pStyle w:val="ListParagraph"/>
        <w:numPr>
          <w:ilvl w:val="1"/>
          <w:numId w:val="23"/>
        </w:numPr>
        <w:spacing w:line="276" w:lineRule="auto"/>
      </w:pPr>
      <w:r w:rsidRPr="00F76273">
        <w:t>If the name of the excursion is the same as the name of the default excursion an asterisk appears to the right of the name field.</w:t>
      </w:r>
    </w:p>
    <w:p w14:paraId="070701F9" w14:textId="77777777" w:rsidR="00153833" w:rsidRPr="00F76273" w:rsidRDefault="00153833" w:rsidP="00153833">
      <w:pPr>
        <w:pStyle w:val="ListParagraph"/>
        <w:numPr>
          <w:ilvl w:val="1"/>
          <w:numId w:val="23"/>
        </w:numPr>
        <w:spacing w:line="276" w:lineRule="auto"/>
      </w:pPr>
      <w:r w:rsidRPr="00F76273">
        <w:t>The user may edit the name and description and select the toggles.</w:t>
      </w:r>
    </w:p>
    <w:p w14:paraId="32E36C2C" w14:textId="77777777" w:rsidR="00153833" w:rsidRPr="00F76273" w:rsidRDefault="00153833" w:rsidP="00153833">
      <w:pPr>
        <w:pStyle w:val="ListParagraph"/>
        <w:numPr>
          <w:ilvl w:val="1"/>
          <w:numId w:val="23"/>
        </w:numPr>
        <w:spacing w:line="276" w:lineRule="auto"/>
      </w:pPr>
      <w:r w:rsidRPr="00F76273">
        <w:t>If the user presses the edit button next to an observation the Edit Observation use case is invoked.</w:t>
      </w:r>
    </w:p>
    <w:p w14:paraId="59B9AF19" w14:textId="77777777" w:rsidR="00153833" w:rsidRPr="00F76273" w:rsidRDefault="00153833" w:rsidP="00153833">
      <w:pPr>
        <w:pStyle w:val="ListParagraph"/>
        <w:numPr>
          <w:ilvl w:val="1"/>
          <w:numId w:val="23"/>
        </w:numPr>
        <w:spacing w:line="276" w:lineRule="auto"/>
      </w:pPr>
      <w:r w:rsidRPr="00F76273">
        <w:t>If the user presses the delete button next to an observation the observation is deleted from the excursion.</w:t>
      </w:r>
    </w:p>
    <w:p w14:paraId="437F2720" w14:textId="77777777" w:rsidR="00153833" w:rsidRPr="00F76273" w:rsidRDefault="00153833" w:rsidP="00153833">
      <w:pPr>
        <w:pStyle w:val="ListParagraph"/>
        <w:numPr>
          <w:ilvl w:val="1"/>
          <w:numId w:val="23"/>
        </w:numPr>
        <w:spacing w:line="276" w:lineRule="auto"/>
      </w:pPr>
      <w:r w:rsidRPr="00F76273">
        <w:t>If the user presses cancel, the changes are not saved and the View Main Screen use case is invoked.</w:t>
      </w:r>
    </w:p>
    <w:p w14:paraId="000CD6B0" w14:textId="3C60B0DB" w:rsidR="00153833" w:rsidRPr="00F76273" w:rsidRDefault="00153833" w:rsidP="00153833">
      <w:pPr>
        <w:pStyle w:val="ListParagraph"/>
        <w:numPr>
          <w:ilvl w:val="1"/>
          <w:numId w:val="23"/>
        </w:numPr>
        <w:spacing w:line="276" w:lineRule="auto"/>
      </w:pPr>
      <w:r w:rsidRPr="00F76273">
        <w:t xml:space="preserve">If the user presses </w:t>
      </w:r>
      <w:proofErr w:type="gramStart"/>
      <w:r w:rsidR="00A90EEE">
        <w:t>Save</w:t>
      </w:r>
      <w:proofErr w:type="gramEnd"/>
      <w:r w:rsidRPr="00F76273">
        <w:t>, the application checks to see if the excursion name is different from the default excursion name.  If not, a message appears to the right of the excursion name and the changes are not made.  Otherwise, the changes are saved and the View Main Screen use case is invoked.</w:t>
      </w:r>
    </w:p>
    <w:p w14:paraId="0794CC2C" w14:textId="77777777" w:rsidR="00153833" w:rsidRPr="00F76273" w:rsidRDefault="00153833" w:rsidP="00153833">
      <w:pPr>
        <w:pStyle w:val="ListParagraph"/>
        <w:numPr>
          <w:ilvl w:val="0"/>
          <w:numId w:val="23"/>
        </w:numPr>
        <w:spacing w:line="276" w:lineRule="auto"/>
      </w:pPr>
      <w:r w:rsidRPr="00F76273">
        <w:t>Exit conditions: Modifications to the current excursion’s properties are saved or the user presses cancel.  The View Main Screen use case is invoked.</w:t>
      </w:r>
    </w:p>
    <w:p w14:paraId="72696A3B" w14:textId="77777777" w:rsidR="00153833" w:rsidRPr="00F76273" w:rsidRDefault="00153833" w:rsidP="00153833">
      <w:pPr>
        <w:pStyle w:val="ListParagraph"/>
        <w:numPr>
          <w:ilvl w:val="0"/>
          <w:numId w:val="23"/>
        </w:numPr>
        <w:spacing w:line="276" w:lineRule="auto"/>
      </w:pPr>
      <w:r w:rsidRPr="00F76273">
        <w:t>Exceptions:</w:t>
      </w:r>
    </w:p>
    <w:p w14:paraId="511D5469" w14:textId="77777777" w:rsidR="00153833" w:rsidRPr="00F76273" w:rsidRDefault="00153833" w:rsidP="00153833">
      <w:pPr>
        <w:pStyle w:val="ListParagraph"/>
        <w:numPr>
          <w:ilvl w:val="0"/>
          <w:numId w:val="23"/>
        </w:numPr>
        <w:spacing w:line="276" w:lineRule="auto"/>
      </w:pPr>
      <w:r w:rsidRPr="00F76273">
        <w:t>Quality Requirements:</w:t>
      </w:r>
    </w:p>
    <w:p w14:paraId="6D3C1509" w14:textId="77777777" w:rsidR="00153833" w:rsidRPr="00F76273" w:rsidRDefault="00153833" w:rsidP="00153833"/>
    <w:p w14:paraId="34FFF2C1" w14:textId="77777777" w:rsidR="00153833" w:rsidRPr="00F76273" w:rsidRDefault="00153833" w:rsidP="00153833">
      <w:r w:rsidRPr="00F76273">
        <w:br w:type="page"/>
      </w:r>
    </w:p>
    <w:p w14:paraId="5A10B2F3" w14:textId="77777777" w:rsidR="00153833" w:rsidRPr="00F76273" w:rsidRDefault="00153833" w:rsidP="00153833">
      <w:pPr>
        <w:pStyle w:val="ListParagraph"/>
        <w:numPr>
          <w:ilvl w:val="0"/>
          <w:numId w:val="17"/>
        </w:numPr>
        <w:spacing w:after="200" w:line="276" w:lineRule="auto"/>
        <w:rPr>
          <w:rStyle w:val="SubtleEmphasis"/>
        </w:rPr>
      </w:pPr>
      <w:r w:rsidRPr="00F76273">
        <w:rPr>
          <w:rStyle w:val="SubtleEmphasis"/>
        </w:rPr>
        <w:lastRenderedPageBreak/>
        <w:t>Use Case Name: Save Excursion*</w:t>
      </w:r>
    </w:p>
    <w:p w14:paraId="4DADF024" w14:textId="77777777" w:rsidR="00153833" w:rsidRPr="00F76273" w:rsidRDefault="00153833" w:rsidP="00153833">
      <w:pPr>
        <w:pStyle w:val="ListParagraph"/>
        <w:numPr>
          <w:ilvl w:val="0"/>
          <w:numId w:val="17"/>
        </w:numPr>
        <w:spacing w:line="276" w:lineRule="auto"/>
      </w:pPr>
      <w:r w:rsidRPr="00F76273">
        <w:t>Participating Actors: User</w:t>
      </w:r>
    </w:p>
    <w:p w14:paraId="24E26315" w14:textId="77777777" w:rsidR="00153833" w:rsidRPr="00F76273" w:rsidRDefault="00153833" w:rsidP="00153833">
      <w:pPr>
        <w:pStyle w:val="ListParagraph"/>
        <w:numPr>
          <w:ilvl w:val="0"/>
          <w:numId w:val="17"/>
        </w:numPr>
        <w:spacing w:line="276" w:lineRule="auto"/>
      </w:pPr>
      <w:r w:rsidRPr="00F76273">
        <w:t>Entry Condition: The application is displaying the main screen and some element of data for the excursion has changed.</w:t>
      </w:r>
    </w:p>
    <w:p w14:paraId="1BFFD37B" w14:textId="77777777" w:rsidR="00153833" w:rsidRPr="00F76273" w:rsidRDefault="00153833" w:rsidP="00153833">
      <w:pPr>
        <w:pStyle w:val="ListParagraph"/>
        <w:numPr>
          <w:ilvl w:val="0"/>
          <w:numId w:val="17"/>
        </w:numPr>
        <w:spacing w:line="276" w:lineRule="auto"/>
      </w:pPr>
      <w:r w:rsidRPr="00F76273">
        <w:t>Flow of Events:</w:t>
      </w:r>
    </w:p>
    <w:p w14:paraId="4060C7A9" w14:textId="77777777" w:rsidR="00153833" w:rsidRPr="00F76273" w:rsidRDefault="00153833" w:rsidP="00153833">
      <w:pPr>
        <w:pStyle w:val="ListParagraph"/>
        <w:numPr>
          <w:ilvl w:val="1"/>
          <w:numId w:val="17"/>
        </w:numPr>
        <w:spacing w:line="276" w:lineRule="auto"/>
      </w:pPr>
      <w:r w:rsidRPr="00F76273">
        <w:t>If the name of the excursion is the default excursion name the Edit Excursions use case is invoked with the Cancel button on the Edit screen made inactive.</w:t>
      </w:r>
    </w:p>
    <w:p w14:paraId="5BD87E27" w14:textId="77777777" w:rsidR="00153833" w:rsidRPr="00F76273" w:rsidRDefault="00153833" w:rsidP="00153833">
      <w:pPr>
        <w:pStyle w:val="ListParagraph"/>
        <w:numPr>
          <w:ilvl w:val="1"/>
          <w:numId w:val="17"/>
        </w:numPr>
        <w:spacing w:line="276" w:lineRule="auto"/>
      </w:pPr>
      <w:r w:rsidRPr="00F76273">
        <w:t>The excursion data is saved to the local database.</w:t>
      </w:r>
    </w:p>
    <w:p w14:paraId="1B6C7D41" w14:textId="6852A31F" w:rsidR="00153833" w:rsidRPr="00F76273" w:rsidRDefault="00153833" w:rsidP="00153833">
      <w:pPr>
        <w:pStyle w:val="ListParagraph"/>
        <w:numPr>
          <w:ilvl w:val="1"/>
          <w:numId w:val="17"/>
        </w:numPr>
        <w:spacing w:line="276" w:lineRule="auto"/>
      </w:pPr>
      <w:r w:rsidRPr="00F76273">
        <w:t>If an Internet connection exists</w:t>
      </w:r>
      <w:r w:rsidR="009F3435">
        <w:t xml:space="preserve"> and the excursion is public</w:t>
      </w:r>
      <w:r w:rsidRPr="00F76273">
        <w:t>, the excursion is uploaded to the application server and a message indicating the excursion was saved and uploaded is briefly displayed on the screen.  Otherwise a message indicating that the excursion was saved but not uploaded is displayed.</w:t>
      </w:r>
    </w:p>
    <w:p w14:paraId="2C0DED59" w14:textId="77777777" w:rsidR="00153833" w:rsidRPr="00F76273" w:rsidRDefault="00153833" w:rsidP="00153833">
      <w:pPr>
        <w:pStyle w:val="ListParagraph"/>
        <w:numPr>
          <w:ilvl w:val="0"/>
          <w:numId w:val="17"/>
        </w:numPr>
        <w:spacing w:line="276" w:lineRule="auto"/>
      </w:pPr>
      <w:r w:rsidRPr="00F76273">
        <w:t>Exit Conditions: The excursion is saved to the local database.</w:t>
      </w:r>
      <w:bookmarkStart w:id="7" w:name="_GoBack"/>
      <w:bookmarkEnd w:id="7"/>
    </w:p>
    <w:p w14:paraId="2D5734CB" w14:textId="77777777" w:rsidR="00153833" w:rsidRPr="00F76273" w:rsidRDefault="00153833" w:rsidP="00153833">
      <w:pPr>
        <w:pStyle w:val="ListParagraph"/>
        <w:numPr>
          <w:ilvl w:val="0"/>
          <w:numId w:val="17"/>
        </w:numPr>
        <w:spacing w:line="276" w:lineRule="auto"/>
      </w:pPr>
      <w:r w:rsidRPr="00F76273">
        <w:t>Exceptions:</w:t>
      </w:r>
    </w:p>
    <w:p w14:paraId="059111D6" w14:textId="77777777" w:rsidR="00153833" w:rsidRPr="00F76273" w:rsidRDefault="00153833" w:rsidP="00153833">
      <w:pPr>
        <w:pStyle w:val="ListParagraph"/>
        <w:numPr>
          <w:ilvl w:val="0"/>
          <w:numId w:val="17"/>
        </w:numPr>
        <w:spacing w:line="276" w:lineRule="auto"/>
      </w:pPr>
      <w:r w:rsidRPr="00F76273">
        <w:t>Quality Requirements:  An Internet connection is required in order to upload the excursion to the application server</w:t>
      </w:r>
    </w:p>
    <w:p w14:paraId="2965FA29" w14:textId="77777777" w:rsidR="00153833" w:rsidRPr="00F76273" w:rsidRDefault="00153833" w:rsidP="00153833"/>
    <w:p w14:paraId="483AD24F" w14:textId="77777777" w:rsidR="00153833" w:rsidRPr="00F76273" w:rsidRDefault="00153833" w:rsidP="00153833">
      <w:pPr>
        <w:pStyle w:val="ListParagraph"/>
        <w:numPr>
          <w:ilvl w:val="0"/>
          <w:numId w:val="11"/>
        </w:numPr>
        <w:spacing w:after="200" w:line="276" w:lineRule="auto"/>
        <w:rPr>
          <w:rStyle w:val="SubtleEmphasis"/>
        </w:rPr>
      </w:pPr>
      <w:r w:rsidRPr="00F76273">
        <w:rPr>
          <w:rStyle w:val="SubtleEmphasis"/>
        </w:rPr>
        <w:t>Use Case Name: Log Out*</w:t>
      </w:r>
    </w:p>
    <w:p w14:paraId="13A2EB42" w14:textId="77777777" w:rsidR="00153833" w:rsidRPr="00F76273" w:rsidRDefault="00153833" w:rsidP="00153833">
      <w:pPr>
        <w:pStyle w:val="ListParagraph"/>
        <w:numPr>
          <w:ilvl w:val="0"/>
          <w:numId w:val="11"/>
        </w:numPr>
        <w:spacing w:line="276" w:lineRule="auto"/>
      </w:pPr>
      <w:r w:rsidRPr="00F76273">
        <w:t>Participating Actors: User</w:t>
      </w:r>
    </w:p>
    <w:p w14:paraId="6C27EC2F" w14:textId="77777777" w:rsidR="00153833" w:rsidRPr="00F76273" w:rsidRDefault="00153833" w:rsidP="00153833">
      <w:pPr>
        <w:pStyle w:val="ListParagraph"/>
        <w:numPr>
          <w:ilvl w:val="0"/>
          <w:numId w:val="11"/>
        </w:numPr>
        <w:spacing w:line="276" w:lineRule="auto"/>
      </w:pPr>
      <w:r w:rsidRPr="00F76273">
        <w:t>Entry Condition: The application is displaying the main screen.</w:t>
      </w:r>
    </w:p>
    <w:p w14:paraId="529CC388" w14:textId="77777777" w:rsidR="00153833" w:rsidRPr="00F76273" w:rsidRDefault="00153833" w:rsidP="00153833">
      <w:pPr>
        <w:pStyle w:val="ListParagraph"/>
        <w:numPr>
          <w:ilvl w:val="0"/>
          <w:numId w:val="11"/>
        </w:numPr>
        <w:spacing w:line="276" w:lineRule="auto"/>
      </w:pPr>
      <w:r w:rsidRPr="00F76273">
        <w:t>Flow of Events:</w:t>
      </w:r>
    </w:p>
    <w:p w14:paraId="63060701" w14:textId="77777777" w:rsidR="00153833" w:rsidRPr="00F76273" w:rsidRDefault="00153833" w:rsidP="00153833">
      <w:pPr>
        <w:pStyle w:val="ListParagraph"/>
        <w:numPr>
          <w:ilvl w:val="1"/>
          <w:numId w:val="11"/>
        </w:numPr>
        <w:spacing w:line="276" w:lineRule="auto"/>
      </w:pPr>
      <w:r w:rsidRPr="00F76273">
        <w:t xml:space="preserve">The application displays a dialog box and asks the user if they are sure that they want to log out.  </w:t>
      </w:r>
    </w:p>
    <w:p w14:paraId="79479FF4" w14:textId="77777777" w:rsidR="00153833" w:rsidRPr="00F76273" w:rsidRDefault="00153833" w:rsidP="00153833">
      <w:pPr>
        <w:pStyle w:val="ListParagraph"/>
        <w:numPr>
          <w:ilvl w:val="1"/>
          <w:numId w:val="11"/>
        </w:numPr>
        <w:spacing w:line="276" w:lineRule="auto"/>
      </w:pPr>
      <w:r w:rsidRPr="00F76273">
        <w:t xml:space="preserve">If the user selects </w:t>
      </w:r>
      <w:proofErr w:type="gramStart"/>
      <w:r w:rsidRPr="00F76273">
        <w:rPr>
          <w:i/>
        </w:rPr>
        <w:t>Yes</w:t>
      </w:r>
      <w:proofErr w:type="gramEnd"/>
      <w:r w:rsidRPr="00F76273">
        <w:t xml:space="preserve">, the user is logged off and the Login use case is invoked. </w:t>
      </w:r>
    </w:p>
    <w:p w14:paraId="4BD057BD" w14:textId="77777777" w:rsidR="00153833" w:rsidRPr="00F76273" w:rsidRDefault="00153833" w:rsidP="00153833">
      <w:pPr>
        <w:pStyle w:val="ListParagraph"/>
        <w:numPr>
          <w:ilvl w:val="1"/>
          <w:numId w:val="11"/>
        </w:numPr>
        <w:spacing w:line="276" w:lineRule="auto"/>
      </w:pPr>
      <w:r w:rsidRPr="00F76273">
        <w:t>Otherwise, the View Main Screen use case is invoked.</w:t>
      </w:r>
    </w:p>
    <w:p w14:paraId="12C2D07E" w14:textId="77777777" w:rsidR="00153833" w:rsidRPr="00F76273" w:rsidRDefault="00153833" w:rsidP="00153833">
      <w:pPr>
        <w:pStyle w:val="ListParagraph"/>
        <w:numPr>
          <w:ilvl w:val="0"/>
          <w:numId w:val="11"/>
        </w:numPr>
        <w:spacing w:line="276" w:lineRule="auto"/>
      </w:pPr>
      <w:r w:rsidRPr="00F76273">
        <w:t>Exit Conditions: The user is logged off and the log in screen is displayed.</w:t>
      </w:r>
    </w:p>
    <w:p w14:paraId="56C53BA7" w14:textId="77777777" w:rsidR="00153833" w:rsidRPr="00F76273" w:rsidRDefault="00153833" w:rsidP="00153833">
      <w:pPr>
        <w:pStyle w:val="ListParagraph"/>
        <w:numPr>
          <w:ilvl w:val="0"/>
          <w:numId w:val="11"/>
        </w:numPr>
        <w:spacing w:line="276" w:lineRule="auto"/>
      </w:pPr>
      <w:r w:rsidRPr="00F76273">
        <w:t xml:space="preserve">Exceptions:  The user decided he does not want to log out and selects </w:t>
      </w:r>
      <w:r w:rsidRPr="00F76273">
        <w:rPr>
          <w:i/>
        </w:rPr>
        <w:t xml:space="preserve">No </w:t>
      </w:r>
      <w:r w:rsidRPr="00F76273">
        <w:t>when the dialog box is displayed.</w:t>
      </w:r>
    </w:p>
    <w:p w14:paraId="678E5340" w14:textId="77777777" w:rsidR="00153833" w:rsidRPr="00F76273" w:rsidRDefault="00153833" w:rsidP="00153833">
      <w:pPr>
        <w:pStyle w:val="ListParagraph"/>
        <w:numPr>
          <w:ilvl w:val="0"/>
          <w:numId w:val="11"/>
        </w:numPr>
        <w:spacing w:line="276" w:lineRule="auto"/>
      </w:pPr>
      <w:r w:rsidRPr="00F76273">
        <w:t>Quality Requirements:</w:t>
      </w:r>
    </w:p>
    <w:p w14:paraId="5A1CB96E" w14:textId="77777777" w:rsidR="00153833" w:rsidRPr="00F76273" w:rsidRDefault="00153833" w:rsidP="00153833"/>
    <w:p w14:paraId="1B02A27B" w14:textId="77777777" w:rsidR="00153833" w:rsidRPr="00F76273" w:rsidRDefault="00153833" w:rsidP="00153833">
      <w:r w:rsidRPr="00F76273">
        <w:br w:type="page"/>
      </w:r>
    </w:p>
    <w:p w14:paraId="4F200347" w14:textId="77777777" w:rsidR="00153833" w:rsidRPr="00F76273" w:rsidRDefault="00153833" w:rsidP="00153833">
      <w:pPr>
        <w:pStyle w:val="ListParagraph"/>
        <w:numPr>
          <w:ilvl w:val="0"/>
          <w:numId w:val="19"/>
        </w:numPr>
        <w:spacing w:line="276" w:lineRule="auto"/>
        <w:rPr>
          <w:rStyle w:val="SubtleEmphasis"/>
        </w:rPr>
      </w:pPr>
      <w:r w:rsidRPr="00F76273">
        <w:rPr>
          <w:rStyle w:val="SubtleEmphasis"/>
        </w:rPr>
        <w:lastRenderedPageBreak/>
        <w:t>Use Case Name: Exit*</w:t>
      </w:r>
    </w:p>
    <w:p w14:paraId="1A2A9648" w14:textId="77777777" w:rsidR="00153833" w:rsidRPr="00F76273" w:rsidRDefault="00153833" w:rsidP="00153833">
      <w:pPr>
        <w:pStyle w:val="ListParagraph"/>
        <w:numPr>
          <w:ilvl w:val="0"/>
          <w:numId w:val="19"/>
        </w:numPr>
        <w:spacing w:line="276" w:lineRule="auto"/>
      </w:pPr>
      <w:r w:rsidRPr="00F76273">
        <w:t>Participating Actors: User</w:t>
      </w:r>
    </w:p>
    <w:p w14:paraId="6ED419AD" w14:textId="77777777" w:rsidR="00153833" w:rsidRPr="00F76273" w:rsidRDefault="00153833" w:rsidP="00153833">
      <w:pPr>
        <w:pStyle w:val="ListParagraph"/>
        <w:numPr>
          <w:ilvl w:val="0"/>
          <w:numId w:val="19"/>
        </w:numPr>
        <w:spacing w:line="276" w:lineRule="auto"/>
      </w:pPr>
      <w:r w:rsidRPr="00F76273">
        <w:t>Entry Condition: The application is displaying the main screen.</w:t>
      </w:r>
    </w:p>
    <w:p w14:paraId="59E9F3AA" w14:textId="77777777" w:rsidR="00153833" w:rsidRPr="00F76273" w:rsidRDefault="00153833" w:rsidP="00153833">
      <w:pPr>
        <w:pStyle w:val="ListParagraph"/>
        <w:numPr>
          <w:ilvl w:val="0"/>
          <w:numId w:val="19"/>
        </w:numPr>
        <w:spacing w:line="276" w:lineRule="auto"/>
      </w:pPr>
      <w:r w:rsidRPr="00F76273">
        <w:t xml:space="preserve">Flow of Events:  </w:t>
      </w:r>
    </w:p>
    <w:p w14:paraId="7F35974C" w14:textId="77777777" w:rsidR="00153833" w:rsidRPr="00F76273" w:rsidRDefault="00153833" w:rsidP="00153833">
      <w:pPr>
        <w:pStyle w:val="ListParagraph"/>
        <w:numPr>
          <w:ilvl w:val="1"/>
          <w:numId w:val="11"/>
        </w:numPr>
        <w:spacing w:line="276" w:lineRule="auto"/>
      </w:pPr>
      <w:r w:rsidRPr="00F76273">
        <w:t>The application checks if an excursion is being uploaded to the application server. If so, the application displays a message to inform the user that an excursion is being loaded and waits for the upload to complete.</w:t>
      </w:r>
    </w:p>
    <w:p w14:paraId="45FA36F2" w14:textId="77777777" w:rsidR="00153833" w:rsidRPr="00F76273" w:rsidRDefault="00153833" w:rsidP="00153833">
      <w:pPr>
        <w:pStyle w:val="ListParagraph"/>
        <w:numPr>
          <w:ilvl w:val="1"/>
          <w:numId w:val="11"/>
        </w:numPr>
        <w:spacing w:line="276" w:lineRule="auto"/>
      </w:pPr>
      <w:r w:rsidRPr="00F76273">
        <w:t>When uploading is complete, the application terminates.</w:t>
      </w:r>
    </w:p>
    <w:p w14:paraId="2B1AB0F7" w14:textId="77777777" w:rsidR="00153833" w:rsidRPr="00F76273" w:rsidRDefault="00153833" w:rsidP="00153833">
      <w:pPr>
        <w:pStyle w:val="ListParagraph"/>
        <w:numPr>
          <w:ilvl w:val="0"/>
          <w:numId w:val="19"/>
        </w:numPr>
        <w:spacing w:line="276" w:lineRule="auto"/>
      </w:pPr>
      <w:r w:rsidRPr="00F76273">
        <w:t>Exit Conditions: The application terminates.</w:t>
      </w:r>
    </w:p>
    <w:p w14:paraId="3A03BF69" w14:textId="77777777" w:rsidR="00153833" w:rsidRPr="00F76273" w:rsidRDefault="00153833" w:rsidP="00153833">
      <w:pPr>
        <w:pStyle w:val="ListParagraph"/>
        <w:numPr>
          <w:ilvl w:val="0"/>
          <w:numId w:val="19"/>
        </w:numPr>
        <w:spacing w:line="276" w:lineRule="auto"/>
      </w:pPr>
      <w:r w:rsidRPr="00F76273">
        <w:t xml:space="preserve">Exceptions:  </w:t>
      </w:r>
    </w:p>
    <w:p w14:paraId="3CD2E427" w14:textId="77777777" w:rsidR="00153833" w:rsidRPr="00F76273" w:rsidRDefault="00153833" w:rsidP="00153833">
      <w:pPr>
        <w:pStyle w:val="ListParagraph"/>
        <w:numPr>
          <w:ilvl w:val="0"/>
          <w:numId w:val="19"/>
        </w:numPr>
        <w:spacing w:line="276" w:lineRule="auto"/>
      </w:pPr>
      <w:r w:rsidRPr="00F76273">
        <w:t>Quality Requirements:</w:t>
      </w:r>
    </w:p>
    <w:p w14:paraId="0187912D" w14:textId="77777777" w:rsidR="00153833" w:rsidRPr="00F76273" w:rsidRDefault="00153833" w:rsidP="00153833"/>
    <w:p w14:paraId="08B815C9" w14:textId="77777777" w:rsidR="00847828" w:rsidRDefault="00847828">
      <w:pPr>
        <w:rPr>
          <w:rFonts w:eastAsiaTheme="majorEastAsia"/>
          <w:color w:val="2E74B5" w:themeColor="accent1" w:themeShade="BF"/>
          <w:sz w:val="32"/>
          <w:szCs w:val="32"/>
        </w:rPr>
      </w:pPr>
      <w:bookmarkStart w:id="8" w:name="_Toc398577163"/>
      <w:r>
        <w:br w:type="page"/>
      </w:r>
    </w:p>
    <w:p w14:paraId="0B33BBA0" w14:textId="36E84BFE" w:rsidR="00847828" w:rsidRPr="00F76273" w:rsidRDefault="00847828" w:rsidP="00847828">
      <w:pPr>
        <w:pStyle w:val="Heading1"/>
        <w:spacing w:before="0" w:line="240" w:lineRule="auto"/>
        <w:rPr>
          <w:rFonts w:ascii="Times New Roman" w:hAnsi="Times New Roman" w:cs="Times New Roman"/>
        </w:rPr>
      </w:pPr>
      <w:r w:rsidRPr="00F76273">
        <w:rPr>
          <w:rFonts w:ascii="Times New Roman" w:hAnsi="Times New Roman" w:cs="Times New Roman"/>
        </w:rPr>
        <w:lastRenderedPageBreak/>
        <w:t>Current System</w:t>
      </w:r>
      <w:bookmarkEnd w:id="8"/>
    </w:p>
    <w:p w14:paraId="5AB19149" w14:textId="77777777" w:rsidR="00847828" w:rsidRDefault="00847828" w:rsidP="00847828">
      <w:pPr>
        <w:spacing w:line="240" w:lineRule="auto"/>
      </w:pPr>
    </w:p>
    <w:p w14:paraId="691F8525" w14:textId="6AEF1EE2" w:rsidR="00847828" w:rsidRDefault="00847828" w:rsidP="00847828">
      <w:pPr>
        <w:spacing w:line="240" w:lineRule="auto"/>
      </w:pPr>
      <w:r>
        <w:t>To date, out team has</w:t>
      </w:r>
      <w:r w:rsidRPr="00F76273">
        <w:t xml:space="preserve"> created a splash page that is presented to the user w</w:t>
      </w:r>
      <w:r w:rsidR="00760893">
        <w:t>hen they open the application and graphical layouts for the</w:t>
      </w:r>
      <w:r w:rsidRPr="00F76273">
        <w:t xml:space="preserve"> login page, an accoun</w:t>
      </w:r>
      <w:r w:rsidR="00760893">
        <w:t>t registration page, and a basic</w:t>
      </w:r>
      <w:r w:rsidRPr="00F76273">
        <w:t xml:space="preserve"> main task page. </w:t>
      </w:r>
    </w:p>
    <w:p w14:paraId="456476CE" w14:textId="30E3674D" w:rsidR="00760893" w:rsidRDefault="00847828" w:rsidP="00847828">
      <w:pPr>
        <w:spacing w:line="240" w:lineRule="auto"/>
      </w:pPr>
      <w:r>
        <w:tab/>
      </w:r>
      <w:r w:rsidRPr="00F76273">
        <w:t>When the application starts, the user is gree</w:t>
      </w:r>
      <w:r w:rsidR="00760893">
        <w:t>ted with the splash screen that</w:t>
      </w:r>
      <w:r w:rsidRPr="00F76273">
        <w:t xml:space="preserve"> includes a picture of a trail accompanied by the </w:t>
      </w:r>
      <w:proofErr w:type="spellStart"/>
      <w:r w:rsidRPr="00F76273">
        <w:t>FollowMe</w:t>
      </w:r>
      <w:proofErr w:type="spellEnd"/>
      <w:r w:rsidRPr="00F76273">
        <w:t xml:space="preserve"> title</w:t>
      </w:r>
      <w:r>
        <w:t xml:space="preserve"> and logo</w:t>
      </w:r>
      <w:r w:rsidRPr="00F76273">
        <w:t>. From there, the user is taken to the login screen where they can choose to enter t</w:t>
      </w:r>
      <w:r w:rsidR="00760893">
        <w:t>heir credentials or click a link</w:t>
      </w:r>
      <w:r w:rsidRPr="00F76273">
        <w:t xml:space="preserve"> to register for a new account. If they choose to enter and submit their credentia</w:t>
      </w:r>
      <w:r w:rsidR="00760893">
        <w:t>ls they will be taken to the</w:t>
      </w:r>
      <w:r w:rsidRPr="00F76273">
        <w:t xml:space="preserve"> main task screen that tells them they have successfully logged in. </w:t>
      </w:r>
      <w:r w:rsidR="00760893">
        <w:t xml:space="preserve"> </w:t>
      </w:r>
      <w:r w:rsidRPr="00F76273">
        <w:t>If the user chooses to click</w:t>
      </w:r>
      <w:r w:rsidR="00760893">
        <w:t xml:space="preserve"> on </w:t>
      </w:r>
      <w:r w:rsidR="00760893">
        <w:rPr>
          <w:i/>
        </w:rPr>
        <w:t>Register M</w:t>
      </w:r>
      <w:r w:rsidRPr="00760893">
        <w:rPr>
          <w:i/>
        </w:rPr>
        <w:t>e</w:t>
      </w:r>
      <w:r w:rsidR="00760893">
        <w:t>,</w:t>
      </w:r>
      <w:r w:rsidRPr="00F76273">
        <w:t xml:space="preserve"> they will be taken to the register screen where they will be able to fill out various data fields including username, first name, last name, password and also confirm password.  </w:t>
      </w:r>
    </w:p>
    <w:p w14:paraId="7943BE4B" w14:textId="36DAD449" w:rsidR="00847828" w:rsidRDefault="00760893" w:rsidP="00847828">
      <w:pPr>
        <w:spacing w:line="240" w:lineRule="auto"/>
      </w:pPr>
      <w:r>
        <w:tab/>
      </w:r>
    </w:p>
    <w:p w14:paraId="0350B48B" w14:textId="19287093" w:rsidR="00153833" w:rsidRPr="00F76273" w:rsidRDefault="00C5704E" w:rsidP="007C7DE5">
      <w:pPr>
        <w:pStyle w:val="Heading1"/>
        <w:rPr>
          <w:rFonts w:ascii="Times New Roman" w:hAnsi="Times New Roman" w:cs="Times New Roman"/>
        </w:rPr>
      </w:pPr>
      <w:bookmarkStart w:id="9" w:name="_Toc398577170"/>
      <w:r w:rsidRPr="00F76273">
        <w:rPr>
          <w:rFonts w:ascii="Times New Roman" w:hAnsi="Times New Roman" w:cs="Times New Roman"/>
        </w:rPr>
        <w:t>User Interface</w:t>
      </w:r>
      <w:bookmarkEnd w:id="9"/>
    </w:p>
    <w:p w14:paraId="681A9555" w14:textId="2E1897E3" w:rsidR="00153833" w:rsidRPr="00F76273" w:rsidRDefault="005A37DD" w:rsidP="001260B3">
      <w:pPr>
        <w:tabs>
          <w:tab w:val="left" w:pos="2176"/>
        </w:tabs>
        <w:spacing w:line="480" w:lineRule="auto"/>
        <w:rPr>
          <w:b/>
        </w:rPr>
      </w:pPr>
      <w:r w:rsidRPr="00F76273">
        <w:rPr>
          <w:b/>
          <w:noProof/>
        </w:rPr>
        <w:drawing>
          <wp:anchor distT="0" distB="0" distL="114300" distR="114300" simplePos="0" relativeHeight="251664896" behindDoc="1" locked="0" layoutInCell="1" allowOverlap="1" wp14:anchorId="6927B816" wp14:editId="577A75EC">
            <wp:simplePos x="0" y="0"/>
            <wp:positionH relativeFrom="column">
              <wp:posOffset>-227965</wp:posOffset>
            </wp:positionH>
            <wp:positionV relativeFrom="paragraph">
              <wp:posOffset>502920</wp:posOffset>
            </wp:positionV>
            <wp:extent cx="6371590" cy="5381625"/>
            <wp:effectExtent l="0" t="0" r="0" b="9525"/>
            <wp:wrapTight wrapText="bothSides">
              <wp:wrapPolygon edited="0">
                <wp:start x="0" y="0"/>
                <wp:lineTo x="0" y="21562"/>
                <wp:lineTo x="21505" y="21562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DBBB7" w14:textId="1358C0FC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10" w:name="_Toc398577171"/>
      <w:r w:rsidRPr="00F76273">
        <w:rPr>
          <w:b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38C06AE8" wp14:editId="6F7EBE3B">
            <wp:simplePos x="0" y="0"/>
            <wp:positionH relativeFrom="column">
              <wp:posOffset>78105</wp:posOffset>
            </wp:positionH>
            <wp:positionV relativeFrom="paragraph">
              <wp:posOffset>6350</wp:posOffset>
            </wp:positionV>
            <wp:extent cx="6001385" cy="5846445"/>
            <wp:effectExtent l="0" t="0" r="0" b="0"/>
            <wp:wrapTight wrapText="bothSides">
              <wp:wrapPolygon edited="0">
                <wp:start x="0" y="0"/>
                <wp:lineTo x="0" y="21490"/>
                <wp:lineTo x="21483" y="21490"/>
                <wp:lineTo x="2148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584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71F10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503FA2DF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34581ACE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330929DA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019761F2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27953AE9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2301C6C0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16328B62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0B916CF4" w14:textId="77777777" w:rsidR="00DB5D7A" w:rsidRDefault="00DB5D7A">
      <w:pPr>
        <w:rPr>
          <w:rFonts w:eastAsiaTheme="majorEastAsia"/>
          <w:color w:val="2E74B5" w:themeColor="accent1" w:themeShade="BF"/>
          <w:sz w:val="32"/>
          <w:szCs w:val="32"/>
        </w:rPr>
      </w:pPr>
      <w:r>
        <w:br w:type="page"/>
      </w:r>
    </w:p>
    <w:p w14:paraId="62009C00" w14:textId="6C54C834" w:rsidR="00C5704E" w:rsidRDefault="00C5704E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r w:rsidRPr="00F76273">
        <w:rPr>
          <w:rFonts w:ascii="Times New Roman" w:hAnsi="Times New Roman" w:cs="Times New Roman"/>
        </w:rPr>
        <w:lastRenderedPageBreak/>
        <w:t>Glossary</w:t>
      </w:r>
      <w:bookmarkEnd w:id="10"/>
    </w:p>
    <w:p w14:paraId="2C9B8181" w14:textId="77777777" w:rsidR="008F29B0" w:rsidRPr="008F29B0" w:rsidRDefault="008F29B0" w:rsidP="003F508F">
      <w:pPr>
        <w:spacing w:line="240" w:lineRule="auto"/>
      </w:pPr>
    </w:p>
    <w:p w14:paraId="3F4D7A2F" w14:textId="178B5479" w:rsidR="000B127E" w:rsidRDefault="000B127E" w:rsidP="003F508F">
      <w:pPr>
        <w:spacing w:line="240" w:lineRule="auto"/>
      </w:pPr>
      <w:r>
        <w:t xml:space="preserve">Credentials: </w:t>
      </w:r>
      <w:r w:rsidR="003F508F">
        <w:t xml:space="preserve">The </w:t>
      </w:r>
      <w:r>
        <w:t>user</w:t>
      </w:r>
      <w:r w:rsidR="003F508F">
        <w:t xml:space="preserve"> name, </w:t>
      </w:r>
      <w:r>
        <w:t>email address and password associated with the user’s account</w:t>
      </w:r>
      <w:r w:rsidR="003F508F">
        <w:t>.</w:t>
      </w:r>
    </w:p>
    <w:p w14:paraId="1A552B3A" w14:textId="77777777" w:rsidR="000B127E" w:rsidRDefault="000B127E" w:rsidP="003F508F">
      <w:pPr>
        <w:spacing w:line="240" w:lineRule="auto"/>
      </w:pPr>
    </w:p>
    <w:p w14:paraId="506814DB" w14:textId="6822F2D8" w:rsidR="000B127E" w:rsidRDefault="003F508F" w:rsidP="003F508F">
      <w:pPr>
        <w:spacing w:line="240" w:lineRule="auto"/>
      </w:pPr>
      <w:r>
        <w:t>Excursion: A route a user takes and the</w:t>
      </w:r>
      <w:r w:rsidR="000B127E">
        <w:t xml:space="preserve"> observations</w:t>
      </w:r>
      <w:r>
        <w:t xml:space="preserve"> that are recorded.</w:t>
      </w:r>
    </w:p>
    <w:p w14:paraId="056C83F9" w14:textId="77777777" w:rsidR="004E53A7" w:rsidRDefault="004E53A7" w:rsidP="003F508F">
      <w:pPr>
        <w:spacing w:line="240" w:lineRule="auto"/>
      </w:pPr>
    </w:p>
    <w:p w14:paraId="2F0F8AE6" w14:textId="0250702D" w:rsidR="004E53A7" w:rsidRDefault="004E53A7" w:rsidP="003F508F">
      <w:pPr>
        <w:spacing w:line="240" w:lineRule="auto"/>
      </w:pPr>
      <w:r>
        <w:t>GPS:</w:t>
      </w:r>
    </w:p>
    <w:p w14:paraId="771B1845" w14:textId="77777777" w:rsidR="003F508F" w:rsidRDefault="003F508F" w:rsidP="003F508F">
      <w:pPr>
        <w:spacing w:line="240" w:lineRule="auto"/>
      </w:pPr>
    </w:p>
    <w:p w14:paraId="657F1902" w14:textId="57EF4B00" w:rsidR="003F508F" w:rsidRDefault="003F508F" w:rsidP="003F508F">
      <w:pPr>
        <w:spacing w:line="240" w:lineRule="auto"/>
      </w:pPr>
      <w:r>
        <w:t>Observation:</w:t>
      </w:r>
    </w:p>
    <w:p w14:paraId="7A925D18" w14:textId="77777777" w:rsidR="003F508F" w:rsidRDefault="003F508F" w:rsidP="003F508F">
      <w:pPr>
        <w:spacing w:line="240" w:lineRule="auto"/>
      </w:pPr>
    </w:p>
    <w:p w14:paraId="62EC20EC" w14:textId="5FFE7295" w:rsidR="004E53A7" w:rsidRDefault="004E53A7" w:rsidP="003F508F">
      <w:pPr>
        <w:spacing w:line="240" w:lineRule="auto"/>
      </w:pPr>
      <w:r>
        <w:t>Radio buttons:</w:t>
      </w:r>
    </w:p>
    <w:p w14:paraId="17B7EEE2" w14:textId="77777777" w:rsidR="004E53A7" w:rsidRDefault="004E53A7" w:rsidP="003F508F">
      <w:pPr>
        <w:spacing w:line="240" w:lineRule="auto"/>
      </w:pPr>
    </w:p>
    <w:p w14:paraId="5C0A67D7" w14:textId="163E8258" w:rsidR="003F508F" w:rsidRDefault="003F508F" w:rsidP="003F508F">
      <w:pPr>
        <w:spacing w:line="240" w:lineRule="auto"/>
      </w:pPr>
      <w:r>
        <w:t>Route:</w:t>
      </w:r>
    </w:p>
    <w:p w14:paraId="7BEF7A55" w14:textId="77777777" w:rsidR="000B127E" w:rsidRDefault="000B127E" w:rsidP="003F508F">
      <w:pPr>
        <w:spacing w:line="240" w:lineRule="auto"/>
      </w:pPr>
    </w:p>
    <w:p w14:paraId="5DD4BD94" w14:textId="263E9E0A" w:rsidR="000B127E" w:rsidRDefault="003F508F" w:rsidP="003F508F">
      <w:pPr>
        <w:spacing w:line="240" w:lineRule="auto"/>
      </w:pPr>
      <w:r>
        <w:t>Splash Screen: A t</w:t>
      </w:r>
      <w:r w:rsidR="000B127E">
        <w:t>emporary screen the user sees that displays the logo and application name when the application opens</w:t>
      </w:r>
      <w:r>
        <w:t>.</w:t>
      </w:r>
    </w:p>
    <w:p w14:paraId="4A7546C3" w14:textId="77777777" w:rsidR="000B127E" w:rsidRDefault="000B127E" w:rsidP="003F508F">
      <w:pPr>
        <w:spacing w:line="240" w:lineRule="auto"/>
      </w:pPr>
    </w:p>
    <w:p w14:paraId="6D12C256" w14:textId="42E587AA" w:rsidR="000B127E" w:rsidRPr="000B127E" w:rsidRDefault="003F508F" w:rsidP="003F508F">
      <w:pPr>
        <w:spacing w:line="240" w:lineRule="auto"/>
      </w:pPr>
      <w:r>
        <w:t>User Interface: The display that the user will interact with</w:t>
      </w:r>
      <w:r w:rsidR="000B127E">
        <w:t xml:space="preserve"> when they are using the application</w:t>
      </w:r>
      <w:r>
        <w:t>.</w:t>
      </w:r>
    </w:p>
    <w:sectPr w:rsidR="000B127E" w:rsidRPr="000B127E" w:rsidSect="005E20CE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50D87" w14:textId="77777777" w:rsidR="004A33C4" w:rsidRDefault="004A33C4" w:rsidP="00DC40FE">
      <w:pPr>
        <w:spacing w:line="240" w:lineRule="auto"/>
      </w:pPr>
      <w:r>
        <w:separator/>
      </w:r>
    </w:p>
  </w:endnote>
  <w:endnote w:type="continuationSeparator" w:id="0">
    <w:p w14:paraId="4E77860F" w14:textId="77777777" w:rsidR="004A33C4" w:rsidRDefault="004A33C4" w:rsidP="00DC40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077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278795" w14:textId="546F9E5F" w:rsidR="004A33C4" w:rsidRDefault="004A33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43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AC5B0CD" w14:textId="77777777" w:rsidR="004A33C4" w:rsidRDefault="004A33C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6EAB" w14:textId="232616DC" w:rsidR="004A33C4" w:rsidRDefault="004A33C4" w:rsidP="005E20CE">
    <w:pPr>
      <w:pStyle w:val="Footer"/>
    </w:pPr>
  </w:p>
  <w:p w14:paraId="0C47FF43" w14:textId="77777777" w:rsidR="004A33C4" w:rsidRDefault="004A33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60E60" w14:textId="77777777" w:rsidR="004A33C4" w:rsidRDefault="004A33C4" w:rsidP="00DC40FE">
      <w:pPr>
        <w:spacing w:line="240" w:lineRule="auto"/>
      </w:pPr>
      <w:r>
        <w:separator/>
      </w:r>
    </w:p>
  </w:footnote>
  <w:footnote w:type="continuationSeparator" w:id="0">
    <w:p w14:paraId="536E0438" w14:textId="77777777" w:rsidR="004A33C4" w:rsidRDefault="004A33C4" w:rsidP="00DC40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F08"/>
    <w:multiLevelType w:val="hybridMultilevel"/>
    <w:tmpl w:val="FC82AC02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C1"/>
    <w:multiLevelType w:val="hybridMultilevel"/>
    <w:tmpl w:val="126AB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8609D1"/>
    <w:multiLevelType w:val="hybridMultilevel"/>
    <w:tmpl w:val="7E76F4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1E0C4E"/>
    <w:multiLevelType w:val="hybridMultilevel"/>
    <w:tmpl w:val="91D41C08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2AA0"/>
    <w:multiLevelType w:val="hybridMultilevel"/>
    <w:tmpl w:val="046A9DB8"/>
    <w:lvl w:ilvl="0" w:tplc="0024E51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77F5C"/>
    <w:multiLevelType w:val="hybridMultilevel"/>
    <w:tmpl w:val="26D28E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00413"/>
    <w:multiLevelType w:val="hybridMultilevel"/>
    <w:tmpl w:val="19BA6E8E"/>
    <w:lvl w:ilvl="0" w:tplc="68B8E95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727CA"/>
    <w:multiLevelType w:val="hybridMultilevel"/>
    <w:tmpl w:val="66F41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E4FF6"/>
    <w:multiLevelType w:val="hybridMultilevel"/>
    <w:tmpl w:val="9A72A594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71609C6"/>
    <w:multiLevelType w:val="hybridMultilevel"/>
    <w:tmpl w:val="30DA742A"/>
    <w:lvl w:ilvl="0" w:tplc="C93A289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A1682"/>
    <w:multiLevelType w:val="hybridMultilevel"/>
    <w:tmpl w:val="F59857BC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236200D"/>
    <w:multiLevelType w:val="hybridMultilevel"/>
    <w:tmpl w:val="E236D300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773B9"/>
    <w:multiLevelType w:val="hybridMultilevel"/>
    <w:tmpl w:val="8CBA1DAE"/>
    <w:lvl w:ilvl="0" w:tplc="25B8685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C5EEC"/>
    <w:multiLevelType w:val="hybridMultilevel"/>
    <w:tmpl w:val="A21470F0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83286"/>
    <w:multiLevelType w:val="hybridMultilevel"/>
    <w:tmpl w:val="0C6CE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F2A1460"/>
    <w:multiLevelType w:val="hybridMultilevel"/>
    <w:tmpl w:val="3CC4A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C4F42"/>
    <w:multiLevelType w:val="hybridMultilevel"/>
    <w:tmpl w:val="C8FAA6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66C45"/>
    <w:multiLevelType w:val="hybridMultilevel"/>
    <w:tmpl w:val="A0485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EBF5A1D"/>
    <w:multiLevelType w:val="hybridMultilevel"/>
    <w:tmpl w:val="46DCE89C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C34F7"/>
    <w:multiLevelType w:val="hybridMultilevel"/>
    <w:tmpl w:val="9238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E06A6"/>
    <w:multiLevelType w:val="hybridMultilevel"/>
    <w:tmpl w:val="915016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3426DCC"/>
    <w:multiLevelType w:val="hybridMultilevel"/>
    <w:tmpl w:val="2B1E718C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53397"/>
    <w:multiLevelType w:val="hybridMultilevel"/>
    <w:tmpl w:val="D4E62D50"/>
    <w:lvl w:ilvl="0" w:tplc="8D48A44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76320"/>
    <w:multiLevelType w:val="hybridMultilevel"/>
    <w:tmpl w:val="897A9F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9"/>
  </w:num>
  <w:num w:numId="5">
    <w:abstractNumId w:val="4"/>
  </w:num>
  <w:num w:numId="6">
    <w:abstractNumId w:val="22"/>
  </w:num>
  <w:num w:numId="7">
    <w:abstractNumId w:val="12"/>
  </w:num>
  <w:num w:numId="8">
    <w:abstractNumId w:val="1"/>
  </w:num>
  <w:num w:numId="9">
    <w:abstractNumId w:val="20"/>
  </w:num>
  <w:num w:numId="10">
    <w:abstractNumId w:val="5"/>
  </w:num>
  <w:num w:numId="11">
    <w:abstractNumId w:val="18"/>
  </w:num>
  <w:num w:numId="12">
    <w:abstractNumId w:val="23"/>
  </w:num>
  <w:num w:numId="13">
    <w:abstractNumId w:val="16"/>
  </w:num>
  <w:num w:numId="14">
    <w:abstractNumId w:val="17"/>
  </w:num>
  <w:num w:numId="15">
    <w:abstractNumId w:val="0"/>
  </w:num>
  <w:num w:numId="16">
    <w:abstractNumId w:val="3"/>
  </w:num>
  <w:num w:numId="17">
    <w:abstractNumId w:val="11"/>
  </w:num>
  <w:num w:numId="18">
    <w:abstractNumId w:val="21"/>
  </w:num>
  <w:num w:numId="19">
    <w:abstractNumId w:val="10"/>
  </w:num>
  <w:num w:numId="20">
    <w:abstractNumId w:val="2"/>
  </w:num>
  <w:num w:numId="21">
    <w:abstractNumId w:val="13"/>
  </w:num>
  <w:num w:numId="22">
    <w:abstractNumId w:val="8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FE"/>
    <w:rsid w:val="00013033"/>
    <w:rsid w:val="0003317F"/>
    <w:rsid w:val="000B127E"/>
    <w:rsid w:val="000E1695"/>
    <w:rsid w:val="000E2E82"/>
    <w:rsid w:val="001260B3"/>
    <w:rsid w:val="00145066"/>
    <w:rsid w:val="00153833"/>
    <w:rsid w:val="002129F5"/>
    <w:rsid w:val="00232F9C"/>
    <w:rsid w:val="00350ABE"/>
    <w:rsid w:val="003E59DE"/>
    <w:rsid w:val="003F508F"/>
    <w:rsid w:val="004036F1"/>
    <w:rsid w:val="00410DCF"/>
    <w:rsid w:val="004448E9"/>
    <w:rsid w:val="004A33C4"/>
    <w:rsid w:val="004C605B"/>
    <w:rsid w:val="004E53A7"/>
    <w:rsid w:val="00506092"/>
    <w:rsid w:val="005A37DD"/>
    <w:rsid w:val="005D496A"/>
    <w:rsid w:val="005D696B"/>
    <w:rsid w:val="005E20CE"/>
    <w:rsid w:val="00620CCC"/>
    <w:rsid w:val="00621F35"/>
    <w:rsid w:val="00757709"/>
    <w:rsid w:val="00760893"/>
    <w:rsid w:val="007C7DE5"/>
    <w:rsid w:val="007F769F"/>
    <w:rsid w:val="00847828"/>
    <w:rsid w:val="008739A4"/>
    <w:rsid w:val="00890426"/>
    <w:rsid w:val="008F29B0"/>
    <w:rsid w:val="009074A4"/>
    <w:rsid w:val="00952E3F"/>
    <w:rsid w:val="00971FAC"/>
    <w:rsid w:val="009C6782"/>
    <w:rsid w:val="009F3435"/>
    <w:rsid w:val="00A26FEE"/>
    <w:rsid w:val="00A35513"/>
    <w:rsid w:val="00A449F2"/>
    <w:rsid w:val="00A87EBD"/>
    <w:rsid w:val="00A90EEE"/>
    <w:rsid w:val="00AD4F99"/>
    <w:rsid w:val="00BC7CCF"/>
    <w:rsid w:val="00BE3D40"/>
    <w:rsid w:val="00C05FB8"/>
    <w:rsid w:val="00C5704E"/>
    <w:rsid w:val="00CC08F2"/>
    <w:rsid w:val="00D4173D"/>
    <w:rsid w:val="00D62400"/>
    <w:rsid w:val="00D94365"/>
    <w:rsid w:val="00DB5D7A"/>
    <w:rsid w:val="00DC40FE"/>
    <w:rsid w:val="00EE248E"/>
    <w:rsid w:val="00F41BA5"/>
    <w:rsid w:val="00F56FAC"/>
    <w:rsid w:val="00F750A6"/>
    <w:rsid w:val="00F7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69BE2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0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0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0FE"/>
  </w:style>
  <w:style w:type="paragraph" w:styleId="Footer">
    <w:name w:val="footer"/>
    <w:basedOn w:val="Normal"/>
    <w:link w:val="FooterChar"/>
    <w:uiPriority w:val="99"/>
    <w:unhideWhenUsed/>
    <w:rsid w:val="00DC40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0FE"/>
  </w:style>
  <w:style w:type="paragraph" w:styleId="ListParagraph">
    <w:name w:val="List Paragraph"/>
    <w:basedOn w:val="Normal"/>
    <w:uiPriority w:val="34"/>
    <w:qFormat/>
    <w:rsid w:val="00621F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4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8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8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8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6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60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7D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7DE5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4506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0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0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0FE"/>
  </w:style>
  <w:style w:type="paragraph" w:styleId="Footer">
    <w:name w:val="footer"/>
    <w:basedOn w:val="Normal"/>
    <w:link w:val="FooterChar"/>
    <w:uiPriority w:val="99"/>
    <w:unhideWhenUsed/>
    <w:rsid w:val="00DC40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0FE"/>
  </w:style>
  <w:style w:type="paragraph" w:styleId="ListParagraph">
    <w:name w:val="List Paragraph"/>
    <w:basedOn w:val="Normal"/>
    <w:uiPriority w:val="34"/>
    <w:qFormat/>
    <w:rsid w:val="00621F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4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8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8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8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6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60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7D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7DE5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4506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5CE0-3FA1-5744-A093-9FDBFF10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2840</Words>
  <Characters>16188</Characters>
  <Application>Microsoft Macintosh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Curran</dc:creator>
  <cp:lastModifiedBy>Eric</cp:lastModifiedBy>
  <cp:revision>5</cp:revision>
  <dcterms:created xsi:type="dcterms:W3CDTF">2014-09-16T03:32:00Z</dcterms:created>
  <dcterms:modified xsi:type="dcterms:W3CDTF">2014-09-16T03:40:00Z</dcterms:modified>
</cp:coreProperties>
</file>